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778113B5" w:rsidR="00081735" w:rsidRPr="001E02E9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0E665B">
        <w:rPr>
          <w:b/>
          <w:sz w:val="32"/>
          <w:szCs w:val="32"/>
        </w:rPr>
        <w:t>1</w:t>
      </w:r>
      <w:r w:rsidR="001E02E9">
        <w:rPr>
          <w:b/>
          <w:sz w:val="32"/>
          <w:szCs w:val="32"/>
        </w:rPr>
        <w:t>7</w:t>
      </w:r>
    </w:p>
    <w:p w14:paraId="084DCD18" w14:textId="77777777" w:rsidR="00081735" w:rsidRPr="004C762B" w:rsidRDefault="00081735" w:rsidP="00081735">
      <w:pPr>
        <w:ind w:firstLine="540"/>
        <w:jc w:val="both"/>
        <w:rPr>
          <w:b/>
          <w:sz w:val="28"/>
          <w:szCs w:val="28"/>
        </w:rPr>
      </w:pPr>
    </w:p>
    <w:p w14:paraId="2BC1BBE8" w14:textId="575B2A5F" w:rsidR="00081735" w:rsidRPr="00601038" w:rsidRDefault="00081735" w:rsidP="00081735">
      <w:pPr>
        <w:ind w:firstLine="540"/>
        <w:jc w:val="both"/>
      </w:pPr>
      <w:r w:rsidRPr="00601038">
        <w:t xml:space="preserve">На </w:t>
      </w:r>
      <w:r w:rsidR="001E02E9">
        <w:rPr>
          <w:lang w:val="en-US"/>
        </w:rPr>
        <w:t>17</w:t>
      </w:r>
      <w:r w:rsidRPr="00601038">
        <w:t>.</w:t>
      </w:r>
      <w:r w:rsidR="00C91AA7" w:rsidRPr="00601038">
        <w:t>1</w:t>
      </w:r>
      <w:r w:rsidRPr="00601038">
        <w:t>0.20</w:t>
      </w:r>
      <w:r w:rsidRPr="00601038">
        <w:rPr>
          <w:lang w:val="ru-RU"/>
        </w:rPr>
        <w:t>2</w:t>
      </w:r>
      <w:r w:rsidR="00895EE1" w:rsidRPr="00601038">
        <w:rPr>
          <w:lang w:val="ru-RU"/>
        </w:rPr>
        <w:t>4</w:t>
      </w:r>
      <w:r w:rsidRPr="00601038">
        <w:t xml:space="preserve"> год.</w:t>
      </w:r>
      <w:r w:rsidR="00D435CA" w:rsidRPr="00601038">
        <w:t xml:space="preserve"> от </w:t>
      </w:r>
      <w:r w:rsidR="001E13F1" w:rsidRPr="00601038">
        <w:rPr>
          <w:color w:val="000000" w:themeColor="text1"/>
        </w:rPr>
        <w:t>17:</w:t>
      </w:r>
      <w:r w:rsidR="007B38D0" w:rsidRPr="00601038">
        <w:rPr>
          <w:color w:val="000000" w:themeColor="text1"/>
        </w:rPr>
        <w:t>3</w:t>
      </w:r>
      <w:r w:rsidR="00D435CA" w:rsidRPr="00601038">
        <w:rPr>
          <w:color w:val="000000" w:themeColor="text1"/>
        </w:rPr>
        <w:t xml:space="preserve">0 </w:t>
      </w:r>
      <w:r w:rsidR="00D435CA" w:rsidRPr="00601038">
        <w:t>часа</w:t>
      </w:r>
      <w:r w:rsidRPr="00601038">
        <w:t xml:space="preserve"> се проведе заседание на Районна избирателна комисия – Бургас, област Бургас, назначена с</w:t>
      </w:r>
      <w:r w:rsidR="00895EE1" w:rsidRPr="00601038">
        <w:rPr>
          <w:lang w:val="ru-RU"/>
        </w:rPr>
        <w:t xml:space="preserve"> </w:t>
      </w:r>
      <w:r w:rsidR="00895EE1" w:rsidRPr="00601038">
        <w:t>Решение №</w:t>
      </w:r>
      <w:r w:rsidRPr="00601038">
        <w:t xml:space="preserve"> </w:t>
      </w:r>
      <w:r w:rsidR="00BA5CE8" w:rsidRPr="00601038">
        <w:t>3604-</w:t>
      </w:r>
      <w:r w:rsidR="00895EE1" w:rsidRPr="00601038">
        <w:t>НС/</w:t>
      </w:r>
      <w:r w:rsidR="00BA5CE8" w:rsidRPr="00601038">
        <w:t>06.09</w:t>
      </w:r>
      <w:r w:rsidR="00895EE1" w:rsidRPr="00601038">
        <w:t>.2024</w:t>
      </w:r>
      <w:r w:rsidR="00BA5CE8" w:rsidRPr="00601038">
        <w:t xml:space="preserve"> </w:t>
      </w:r>
      <w:r w:rsidRPr="00601038">
        <w:t>год.</w:t>
      </w:r>
      <w:r w:rsidR="008558F9" w:rsidRPr="00601038">
        <w:t xml:space="preserve"> </w:t>
      </w:r>
      <w:r w:rsidRPr="00601038">
        <w:t>на Ц</w:t>
      </w:r>
      <w:r w:rsidR="008558F9" w:rsidRPr="00601038">
        <w:t>ентрална избирателна комисия</w:t>
      </w:r>
      <w:r w:rsidRPr="00601038">
        <w:t xml:space="preserve"> </w:t>
      </w:r>
      <w:r w:rsidR="00BA5CE8" w:rsidRPr="00601038">
        <w:t> за изборите за народни представители на 27 октомври 2024 г.</w:t>
      </w:r>
      <w:r w:rsidR="005B6F92" w:rsidRPr="00601038">
        <w:t>,</w:t>
      </w:r>
      <w:r w:rsidRPr="00601038">
        <w:t xml:space="preserve"> в състав:</w:t>
      </w:r>
    </w:p>
    <w:p w14:paraId="7E790101" w14:textId="77777777" w:rsidR="00C25AEF" w:rsidRPr="00601038" w:rsidRDefault="00C25AEF" w:rsidP="00FC45EF">
      <w:pPr>
        <w:ind w:firstLine="567"/>
      </w:pPr>
    </w:p>
    <w:p w14:paraId="6BCD5E77" w14:textId="162E04C0" w:rsidR="00FE0F72" w:rsidRPr="00601038" w:rsidRDefault="00FE0F72" w:rsidP="00FC45EF">
      <w:pPr>
        <w:ind w:firstLine="567"/>
      </w:pPr>
      <w:r w:rsidRPr="00601038">
        <w:t xml:space="preserve">ПРЕДСЕДАТЕЛ </w:t>
      </w:r>
      <w:r w:rsidR="005B6F92" w:rsidRPr="00601038">
        <w:t>–Фани Георгиева Семерджиева</w:t>
      </w:r>
    </w:p>
    <w:p w14:paraId="43E347D0" w14:textId="5551F7F5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Иван Георгиев Иванов </w:t>
      </w:r>
    </w:p>
    <w:p w14:paraId="0146C6AA" w14:textId="13B488D0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Любима Тодорова </w:t>
      </w:r>
      <w:proofErr w:type="spellStart"/>
      <w:r w:rsidR="00157596" w:rsidRPr="00601038">
        <w:t>Бургазлиева</w:t>
      </w:r>
      <w:proofErr w:type="spellEnd"/>
    </w:p>
    <w:p w14:paraId="134021E8" w14:textId="6113FE77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>Маргарита Красимирова Събева</w:t>
      </w:r>
    </w:p>
    <w:p w14:paraId="1E6172F6" w14:textId="73DF8591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Георги Кънчев Михов </w:t>
      </w:r>
    </w:p>
    <w:p w14:paraId="1B8416C2" w14:textId="77777777" w:rsidR="005B6F92" w:rsidRPr="00601038" w:rsidRDefault="005B6F92" w:rsidP="005B6F92">
      <w:pPr>
        <w:ind w:firstLine="540"/>
        <w:jc w:val="both"/>
      </w:pPr>
      <w:r w:rsidRPr="00601038">
        <w:t>СЕКРЕТАР:</w:t>
      </w:r>
      <w:r w:rsidRPr="00601038">
        <w:tab/>
        <w:t>Емине Хасан Иляз</w:t>
      </w:r>
    </w:p>
    <w:p w14:paraId="3DDA9079" w14:textId="77777777" w:rsidR="005B6F92" w:rsidRPr="00601038" w:rsidRDefault="005B6F92" w:rsidP="005B6F92">
      <w:pPr>
        <w:ind w:firstLine="540"/>
        <w:jc w:val="both"/>
      </w:pPr>
      <w:r w:rsidRPr="00601038">
        <w:t>ЧЛЕНОВЕ:</w:t>
      </w:r>
      <w:r w:rsidRPr="00601038">
        <w:tab/>
      </w:r>
    </w:p>
    <w:p w14:paraId="3569C1F8" w14:textId="04E53B64" w:rsidR="005B6F92" w:rsidRPr="00601038" w:rsidRDefault="005B6F92" w:rsidP="005B6F92">
      <w:pPr>
        <w:ind w:firstLine="540"/>
        <w:jc w:val="both"/>
      </w:pPr>
      <w:r w:rsidRPr="00601038">
        <w:t>Наталия Здравкова Минкова</w:t>
      </w:r>
    </w:p>
    <w:p w14:paraId="35430CBE" w14:textId="29CA15FE" w:rsidR="005B6F92" w:rsidRPr="00601038" w:rsidRDefault="005B6F92" w:rsidP="005B6F92">
      <w:pPr>
        <w:ind w:firstLine="540"/>
        <w:jc w:val="both"/>
      </w:pPr>
      <w:r w:rsidRPr="00601038">
        <w:t xml:space="preserve">Анелия Стоянова </w:t>
      </w:r>
      <w:proofErr w:type="spellStart"/>
      <w:r w:rsidRPr="00601038">
        <w:t>Долапчиева</w:t>
      </w:r>
      <w:proofErr w:type="spellEnd"/>
    </w:p>
    <w:p w14:paraId="684C954F" w14:textId="1D5EAC46" w:rsidR="005B6F92" w:rsidRPr="00601038" w:rsidRDefault="005B6F92" w:rsidP="005B6F92">
      <w:pPr>
        <w:ind w:firstLine="540"/>
        <w:jc w:val="both"/>
      </w:pPr>
      <w:r w:rsidRPr="00601038">
        <w:t>Пламена Танева Апостолова</w:t>
      </w:r>
    </w:p>
    <w:p w14:paraId="5403CBC6" w14:textId="30A66E3E" w:rsidR="00157596" w:rsidRPr="00601038" w:rsidRDefault="00157596" w:rsidP="005B6F92">
      <w:pPr>
        <w:ind w:firstLine="540"/>
        <w:jc w:val="both"/>
      </w:pPr>
      <w:r w:rsidRPr="00601038">
        <w:t>Силвия Стоянова Желева</w:t>
      </w:r>
    </w:p>
    <w:p w14:paraId="5D08F20E" w14:textId="1A08CD58" w:rsidR="005B6F92" w:rsidRPr="00601038" w:rsidRDefault="005B6F92" w:rsidP="005B6F92">
      <w:pPr>
        <w:ind w:firstLine="540"/>
        <w:jc w:val="both"/>
      </w:pPr>
      <w:r w:rsidRPr="00601038">
        <w:t>Таня Иванова Стоянова-Рангелова</w:t>
      </w:r>
    </w:p>
    <w:p w14:paraId="3B3AF4AE" w14:textId="30A6F9FF" w:rsidR="005B6F92" w:rsidRPr="00601038" w:rsidRDefault="005B6F92" w:rsidP="005B6F92">
      <w:pPr>
        <w:ind w:firstLine="540"/>
        <w:jc w:val="both"/>
      </w:pPr>
      <w:r w:rsidRPr="00601038">
        <w:t>Милен Петров Господинов</w:t>
      </w:r>
    </w:p>
    <w:p w14:paraId="4F2B1B4C" w14:textId="12355FB2" w:rsidR="005B6F92" w:rsidRPr="00601038" w:rsidRDefault="005B6F92" w:rsidP="005B6F92">
      <w:pPr>
        <w:ind w:firstLine="540"/>
        <w:jc w:val="both"/>
      </w:pPr>
      <w:r w:rsidRPr="00601038">
        <w:t xml:space="preserve">Пенка Колева </w:t>
      </w:r>
      <w:proofErr w:type="spellStart"/>
      <w:r w:rsidRPr="00601038">
        <w:t>Паспалева</w:t>
      </w:r>
      <w:proofErr w:type="spellEnd"/>
    </w:p>
    <w:p w14:paraId="24A4EFF4" w14:textId="7637E4D9" w:rsidR="00157596" w:rsidRPr="00601038" w:rsidRDefault="00157596" w:rsidP="005B6F92">
      <w:pPr>
        <w:ind w:firstLine="540"/>
        <w:jc w:val="both"/>
      </w:pPr>
      <w:r w:rsidRPr="00601038">
        <w:t>Натали Христова Широкова-Кадиева</w:t>
      </w:r>
    </w:p>
    <w:p w14:paraId="2B90B729" w14:textId="7F486EF1" w:rsidR="005B6F92" w:rsidRPr="00601038" w:rsidRDefault="00157596" w:rsidP="005B6F92">
      <w:pPr>
        <w:ind w:firstLine="540"/>
        <w:jc w:val="both"/>
      </w:pPr>
      <w:r w:rsidRPr="00601038">
        <w:t xml:space="preserve">Виолета Атанасова </w:t>
      </w:r>
      <w:proofErr w:type="spellStart"/>
      <w:r w:rsidRPr="00601038">
        <w:t>Диянова</w:t>
      </w:r>
      <w:proofErr w:type="spellEnd"/>
      <w:r w:rsidRPr="00601038">
        <w:t xml:space="preserve"> </w:t>
      </w:r>
    </w:p>
    <w:p w14:paraId="49B51F88" w14:textId="77777777" w:rsidR="00BA5CE8" w:rsidRPr="00601038" w:rsidRDefault="00BA5CE8" w:rsidP="005B6F92">
      <w:pPr>
        <w:ind w:firstLine="540"/>
        <w:jc w:val="both"/>
      </w:pPr>
      <w:r w:rsidRPr="00601038">
        <w:t xml:space="preserve">Момчил Николов Момчилов </w:t>
      </w:r>
    </w:p>
    <w:p w14:paraId="4C7B9A89" w14:textId="47169DEB" w:rsidR="00FE0F72" w:rsidRPr="00601038" w:rsidRDefault="005B6F92" w:rsidP="005B6F92">
      <w:pPr>
        <w:ind w:firstLine="540"/>
        <w:jc w:val="both"/>
      </w:pPr>
      <w:r w:rsidRPr="00601038">
        <w:t xml:space="preserve">Кина Атанасова </w:t>
      </w:r>
      <w:proofErr w:type="spellStart"/>
      <w:r w:rsidRPr="00601038">
        <w:t>Шереметова-Бошева</w:t>
      </w:r>
      <w:proofErr w:type="spellEnd"/>
    </w:p>
    <w:p w14:paraId="4B0EDB29" w14:textId="1C0E0A67" w:rsidR="005B6F92" w:rsidRPr="00601038" w:rsidRDefault="005B6F92" w:rsidP="00FC45EF">
      <w:pPr>
        <w:ind w:firstLine="567"/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601038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601038" w:rsidRDefault="00BA5CE8" w:rsidP="00157596"/>
        </w:tc>
      </w:tr>
    </w:tbl>
    <w:p w14:paraId="5C6BF530" w14:textId="7C9BD907" w:rsidR="001E02E9" w:rsidRPr="00601038" w:rsidRDefault="00F3416C" w:rsidP="001E02E9">
      <w:pPr>
        <w:ind w:firstLine="540"/>
        <w:jc w:val="both"/>
      </w:pPr>
      <w:r w:rsidRPr="00601038">
        <w:t>П</w:t>
      </w:r>
      <w:r w:rsidR="00C40777" w:rsidRPr="00601038">
        <w:t xml:space="preserve">рисъстват </w:t>
      </w:r>
      <w:r w:rsidR="00961105" w:rsidRPr="00601038">
        <w:rPr>
          <w:lang w:val="en-US"/>
        </w:rPr>
        <w:t>1</w:t>
      </w:r>
      <w:r w:rsidR="001E02E9">
        <w:t>4</w:t>
      </w:r>
      <w:r w:rsidR="00650506" w:rsidRPr="00601038">
        <w:t xml:space="preserve"> члена</w:t>
      </w:r>
      <w:r w:rsidR="00792D68" w:rsidRPr="00601038">
        <w:t xml:space="preserve"> на комисията</w:t>
      </w:r>
      <w:r w:rsidR="00141620" w:rsidRPr="00601038">
        <w:t>.</w:t>
      </w:r>
      <w:r w:rsidR="00B62016" w:rsidRPr="00601038">
        <w:t xml:space="preserve"> От</w:t>
      </w:r>
      <w:r w:rsidR="00B92309" w:rsidRPr="00601038">
        <w:t xml:space="preserve"> заседанието отсъстват </w:t>
      </w:r>
      <w:r w:rsidR="003252BB" w:rsidRPr="00601038">
        <w:t>Пламена Апостолова</w:t>
      </w:r>
      <w:r w:rsidR="001E02E9">
        <w:t xml:space="preserve">, </w:t>
      </w:r>
      <w:r w:rsidR="001E02E9" w:rsidRPr="00601038">
        <w:t xml:space="preserve">Анелия </w:t>
      </w:r>
      <w:proofErr w:type="spellStart"/>
      <w:r w:rsidR="001E02E9" w:rsidRPr="00601038">
        <w:t>Долапчиева</w:t>
      </w:r>
      <w:proofErr w:type="spellEnd"/>
      <w:r w:rsidR="001E02E9">
        <w:t xml:space="preserve"> и </w:t>
      </w:r>
      <w:r w:rsidR="001E02E9" w:rsidRPr="00601038">
        <w:t>Милен Господинов</w:t>
      </w:r>
      <w:r w:rsidR="001E02E9">
        <w:t>.</w:t>
      </w:r>
    </w:p>
    <w:p w14:paraId="2F6E22B7" w14:textId="748675F0" w:rsidR="003252BB" w:rsidRPr="00601038" w:rsidRDefault="003252BB" w:rsidP="003252BB">
      <w:pPr>
        <w:ind w:firstLine="540"/>
        <w:jc w:val="both"/>
      </w:pPr>
    </w:p>
    <w:p w14:paraId="522E27FB" w14:textId="4F62C5F4" w:rsidR="0044247D" w:rsidRPr="00601038" w:rsidRDefault="0044247D" w:rsidP="0044247D">
      <w:pPr>
        <w:ind w:firstLine="567"/>
        <w:jc w:val="both"/>
      </w:pPr>
      <w:r w:rsidRPr="00601038">
        <w:t>Налице е необходимият кворум и заседанието се проведе под ръководството</w:t>
      </w:r>
      <w:r w:rsidRPr="00601038">
        <w:rPr>
          <w:lang w:val="en-US"/>
        </w:rPr>
        <w:t xml:space="preserve"> </w:t>
      </w:r>
      <w:r w:rsidRPr="00601038">
        <w:t xml:space="preserve">на председателя на РИК Фани Семерджиева при следния </w:t>
      </w:r>
    </w:p>
    <w:p w14:paraId="1B50EF92" w14:textId="77777777" w:rsidR="00C21F61" w:rsidRPr="00601038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601038" w:rsidRDefault="00B62016" w:rsidP="00B92309">
      <w:pPr>
        <w:ind w:firstLine="567"/>
        <w:jc w:val="both"/>
      </w:pPr>
      <w:r w:rsidRPr="00601038">
        <w:t xml:space="preserve"> </w:t>
      </w:r>
    </w:p>
    <w:p w14:paraId="7ECF38B1" w14:textId="4E858C77" w:rsidR="009864A3" w:rsidRPr="00601038" w:rsidRDefault="009864A3" w:rsidP="009864A3">
      <w:pPr>
        <w:ind w:firstLine="567"/>
        <w:jc w:val="center"/>
        <w:rPr>
          <w:color w:val="FF0000"/>
        </w:rPr>
      </w:pPr>
      <w:r w:rsidRPr="00601038">
        <w:rPr>
          <w:b/>
        </w:rPr>
        <w:t>ДНЕВЕН РЕД:</w:t>
      </w:r>
    </w:p>
    <w:p w14:paraId="2415390E" w14:textId="6D1A87ED" w:rsidR="00B92309" w:rsidRPr="00601038" w:rsidRDefault="00B92309" w:rsidP="00792D68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2CC8CBBF" w14:textId="77777777" w:rsidR="00037FF9" w:rsidRPr="00037FF9" w:rsidRDefault="00037FF9" w:rsidP="00037FF9">
      <w:pPr>
        <w:ind w:left="360"/>
        <w:jc w:val="both"/>
        <w:rPr>
          <w:color w:val="000000"/>
        </w:rPr>
      </w:pPr>
      <w:r w:rsidRPr="00037FF9">
        <w:t xml:space="preserve">      1.Предложения от политическите партии и коалиции за извършване промени в съставите на </w:t>
      </w:r>
      <w:r w:rsidRPr="00037FF9">
        <w:rPr>
          <w:color w:val="000000"/>
        </w:rPr>
        <w:t>секционните избирателни комисии на територията на изборен район 02 – Бургаски</w:t>
      </w:r>
    </w:p>
    <w:p w14:paraId="2E3D2738" w14:textId="77777777" w:rsidR="00037FF9" w:rsidRPr="00037FF9" w:rsidRDefault="00037FF9" w:rsidP="00037FF9">
      <w:pPr>
        <w:ind w:left="360"/>
        <w:jc w:val="both"/>
        <w:rPr>
          <w:lang w:val="en-US"/>
        </w:rPr>
      </w:pPr>
    </w:p>
    <w:p w14:paraId="7B165819" w14:textId="3184EC23" w:rsidR="00037FF9" w:rsidRPr="00037FF9" w:rsidRDefault="00037FF9" w:rsidP="00037FF9">
      <w:pPr>
        <w:pStyle w:val="af3"/>
        <w:ind w:right="1039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37FF9">
        <w:rPr>
          <w:rFonts w:ascii="Times New Roman" w:hAnsi="Times New Roman"/>
          <w:color w:val="000000"/>
          <w:sz w:val="24"/>
          <w:szCs w:val="24"/>
          <w:lang w:eastAsia="zh-CN"/>
        </w:rPr>
        <w:t>2.</w:t>
      </w:r>
      <w:r w:rsidR="00922403">
        <w:rPr>
          <w:rFonts w:ascii="Times New Roman" w:hAnsi="Times New Roman"/>
          <w:color w:val="000000"/>
          <w:sz w:val="24"/>
          <w:szCs w:val="24"/>
          <w:lang w:eastAsia="zh-CN"/>
        </w:rPr>
        <w:t>Разни</w:t>
      </w:r>
    </w:p>
    <w:p w14:paraId="0C5C02FA" w14:textId="77777777" w:rsidR="00C608F3" w:rsidRPr="00215113" w:rsidRDefault="00C608F3" w:rsidP="00C608F3">
      <w:pPr>
        <w:pStyle w:val="af0"/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D0460" w14:textId="00549979" w:rsidR="00037FF9" w:rsidRDefault="00037FF9" w:rsidP="004C762B">
      <w:pPr>
        <w:ind w:firstLine="567"/>
        <w:jc w:val="both"/>
        <w:rPr>
          <w:u w:val="single"/>
        </w:rPr>
      </w:pPr>
    </w:p>
    <w:p w14:paraId="48906350" w14:textId="20DCE686" w:rsidR="00922403" w:rsidRDefault="00922403" w:rsidP="004C762B">
      <w:pPr>
        <w:ind w:firstLine="567"/>
        <w:jc w:val="both"/>
        <w:rPr>
          <w:u w:val="single"/>
        </w:rPr>
      </w:pPr>
    </w:p>
    <w:p w14:paraId="55845ED9" w14:textId="77777777" w:rsidR="00922403" w:rsidRDefault="00922403" w:rsidP="004C762B">
      <w:pPr>
        <w:ind w:firstLine="567"/>
        <w:jc w:val="both"/>
        <w:rPr>
          <w:u w:val="single"/>
        </w:rPr>
      </w:pPr>
    </w:p>
    <w:p w14:paraId="0A4B3AC4" w14:textId="77777777" w:rsidR="00037FF9" w:rsidRDefault="00037FF9" w:rsidP="004C762B">
      <w:pPr>
        <w:ind w:firstLine="567"/>
        <w:jc w:val="both"/>
        <w:rPr>
          <w:u w:val="single"/>
        </w:rPr>
      </w:pPr>
    </w:p>
    <w:p w14:paraId="6425E0BF" w14:textId="77777777" w:rsidR="00037FF9" w:rsidRDefault="00037FF9" w:rsidP="004C762B">
      <w:pPr>
        <w:ind w:firstLine="567"/>
        <w:jc w:val="both"/>
        <w:rPr>
          <w:u w:val="single"/>
        </w:rPr>
      </w:pPr>
    </w:p>
    <w:p w14:paraId="3C45265A" w14:textId="34A97623" w:rsidR="004C762B" w:rsidRDefault="004C762B" w:rsidP="004C762B">
      <w:pPr>
        <w:ind w:firstLine="567"/>
        <w:jc w:val="both"/>
      </w:pPr>
      <w:r w:rsidRPr="00C9672F">
        <w:rPr>
          <w:u w:val="single"/>
        </w:rPr>
        <w:t>По т.1 от дневния ред</w:t>
      </w:r>
      <w:r w:rsidRPr="00C9672F">
        <w:t xml:space="preserve"> </w:t>
      </w:r>
    </w:p>
    <w:p w14:paraId="1611033C" w14:textId="71343016" w:rsidR="00C608F3" w:rsidRPr="00C9672F" w:rsidRDefault="00C608F3" w:rsidP="00C608F3">
      <w:pPr>
        <w:ind w:firstLine="567"/>
        <w:jc w:val="both"/>
        <w:rPr>
          <w:lang w:val="en-US"/>
        </w:rPr>
      </w:pPr>
      <w:r>
        <w:t xml:space="preserve">Решения № № </w:t>
      </w:r>
      <w:r w:rsidR="000415B4">
        <w:rPr>
          <w:lang w:val="en-US"/>
        </w:rPr>
        <w:t>135</w:t>
      </w:r>
      <w:r w:rsidR="00037FF9">
        <w:t>, 1</w:t>
      </w:r>
      <w:r w:rsidR="000415B4">
        <w:t>36</w:t>
      </w:r>
      <w:r w:rsidR="00037FF9">
        <w:t>, 1</w:t>
      </w:r>
      <w:r w:rsidR="000415B4">
        <w:t>37</w:t>
      </w:r>
      <w:r w:rsidR="00037FF9">
        <w:t>, 1</w:t>
      </w:r>
      <w:r w:rsidR="000415B4">
        <w:t>38</w:t>
      </w:r>
      <w:r w:rsidR="00037FF9">
        <w:t>, 1</w:t>
      </w:r>
      <w:r w:rsidR="000415B4">
        <w:t>39</w:t>
      </w:r>
      <w:r w:rsidR="00037FF9">
        <w:t>, 1</w:t>
      </w:r>
      <w:r w:rsidR="000415B4">
        <w:t>40</w:t>
      </w:r>
      <w:r w:rsidR="00037FF9">
        <w:t>, 1</w:t>
      </w:r>
      <w:r w:rsidR="000415B4">
        <w:t>41</w:t>
      </w:r>
      <w:r w:rsidR="00037FF9">
        <w:t>, 1</w:t>
      </w:r>
      <w:r w:rsidR="000415B4">
        <w:t>42</w:t>
      </w:r>
      <w:r w:rsidR="00037FF9">
        <w:t>, 1</w:t>
      </w:r>
      <w:r w:rsidR="000415B4">
        <w:t>42</w:t>
      </w:r>
      <w:r w:rsidR="00037FF9">
        <w:t>, 1</w:t>
      </w:r>
      <w:r w:rsidR="000415B4">
        <w:t>43, 144, 145, 146, 147, 148, 149, 150, 151, 152, 152, 154, 155, 156</w:t>
      </w:r>
      <w:r w:rsidR="00037FF9">
        <w:t xml:space="preserve"> и 1</w:t>
      </w:r>
      <w:r w:rsidR="000415B4">
        <w:t>57</w:t>
      </w:r>
      <w:r>
        <w:t xml:space="preserve"> </w:t>
      </w:r>
      <w:r w:rsidRPr="00C9672F">
        <w:t xml:space="preserve">се отнасят за извършване промени в съставите на </w:t>
      </w:r>
      <w:r w:rsidRPr="00C9672F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C9672F">
        <w:t xml:space="preserve"> </w:t>
      </w:r>
      <w:r w:rsidRPr="00C9672F">
        <w:rPr>
          <w:lang w:val="en-US"/>
        </w:rPr>
        <w:t xml:space="preserve">    </w:t>
      </w:r>
    </w:p>
    <w:p w14:paraId="25B5C5CD" w14:textId="3DBB9731" w:rsidR="00C608F3" w:rsidRPr="00C9672F" w:rsidRDefault="00C608F3" w:rsidP="00C608F3">
      <w:pPr>
        <w:spacing w:after="200"/>
        <w:ind w:firstLine="498"/>
        <w:jc w:val="both"/>
      </w:pPr>
      <w:r w:rsidRPr="00C9672F"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исъстващи приеха предложението</w:t>
      </w:r>
      <w:r>
        <w:t xml:space="preserve"> единодушно</w:t>
      </w:r>
      <w:r w:rsidRPr="00C9672F">
        <w:t>.</w:t>
      </w:r>
    </w:p>
    <w:p w14:paraId="2547BD8F" w14:textId="77777777" w:rsidR="00E0456A" w:rsidRPr="00E0456A" w:rsidRDefault="00E0456A" w:rsidP="00E0456A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C3FDDAE" w14:textId="77777777" w:rsidR="00E0456A" w:rsidRPr="00E0456A" w:rsidRDefault="00E0456A" w:rsidP="00E0456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E0456A">
        <w:rPr>
          <w:rFonts w:ascii="Times New Roman" w:hAnsi="Times New Roman"/>
          <w:b/>
          <w:color w:val="000000"/>
          <w:lang w:eastAsia="bg-BG"/>
        </w:rPr>
        <w:t>№ 135– НС</w:t>
      </w:r>
    </w:p>
    <w:p w14:paraId="2960435C" w14:textId="77777777" w:rsidR="00E0456A" w:rsidRPr="00E0456A" w:rsidRDefault="00E0456A" w:rsidP="00E0456A">
      <w:pPr>
        <w:jc w:val="both"/>
      </w:pPr>
      <w:r w:rsidRPr="00E0456A">
        <w:rPr>
          <w:color w:val="000000"/>
          <w:lang w:eastAsia="zh-CN"/>
        </w:rPr>
        <w:t>ОТНОСНО:</w:t>
      </w:r>
      <w:r w:rsidRPr="00E0456A">
        <w:rPr>
          <w:color w:val="000000"/>
        </w:rPr>
        <w:t xml:space="preserve"> Промени в състави на СИК – Община Айтос от</w:t>
      </w:r>
      <w:r w:rsidRPr="00E0456A">
        <w:rPr>
          <w:color w:val="00B050"/>
        </w:rPr>
        <w:t xml:space="preserve"> </w:t>
      </w:r>
      <w:r w:rsidRPr="00E0456A">
        <w:rPr>
          <w:color w:val="000000"/>
        </w:rPr>
        <w:t xml:space="preserve">квотата </w:t>
      </w:r>
      <w:bookmarkStart w:id="0" w:name="_Hlk179810609"/>
      <w:r w:rsidRPr="00E0456A">
        <w:rPr>
          <w:color w:val="000000"/>
        </w:rPr>
        <w:t xml:space="preserve">на </w:t>
      </w:r>
      <w:r w:rsidRPr="00E0456A">
        <w:t xml:space="preserve">КП „БСП за България“ </w:t>
      </w:r>
      <w:bookmarkEnd w:id="0"/>
      <w:r w:rsidRPr="00E0456A">
        <w:rPr>
          <w:color w:val="000000"/>
        </w:rPr>
        <w:t xml:space="preserve">за участие в изборите за </w:t>
      </w:r>
      <w:r w:rsidRPr="00E0456A">
        <w:t>народни представители на 27 октомври 2024 г.</w:t>
      </w:r>
    </w:p>
    <w:p w14:paraId="6D04DBD6" w14:textId="77777777" w:rsidR="00E0456A" w:rsidRPr="00E0456A" w:rsidRDefault="00E0456A" w:rsidP="00E0456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90/17.10.2024 година, подписано от Милена Янева Куртова-Радева - упълномощен представител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E0456A">
        <w:rPr>
          <w:sz w:val="24"/>
          <w:szCs w:val="24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изх.№ ПНС-276-1 от 16.09.2024 г. от Атанас Зафиро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фиров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в качеството на представляващ КП 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 “БСП за България“.</w:t>
      </w:r>
    </w:p>
    <w:p w14:paraId="6E72A284" w14:textId="77777777" w:rsidR="00E0456A" w:rsidRPr="00E0456A" w:rsidRDefault="00E0456A" w:rsidP="00E0456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3ED192DF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8FC44AA" w14:textId="77777777" w:rsidR="00E0456A" w:rsidRPr="00E0456A" w:rsidRDefault="00E0456A" w:rsidP="00E0456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0E2E474" w14:textId="77777777" w:rsidR="00E0456A" w:rsidRPr="00E0456A" w:rsidRDefault="00E0456A" w:rsidP="00E0456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B6326E9" w14:textId="77777777" w:rsidR="00E0456A" w:rsidRPr="00E0456A" w:rsidRDefault="00E0456A" w:rsidP="00E045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15D87A49" w14:textId="77777777" w:rsidR="00E0456A" w:rsidRPr="00E0456A" w:rsidRDefault="00E0456A" w:rsidP="00E045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p w14:paraId="2CD7FA7E" w14:textId="77777777" w:rsidR="00E0456A" w:rsidRPr="00E0456A" w:rsidRDefault="00E0456A" w:rsidP="00E045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658" w:type="dxa"/>
        <w:tblLayout w:type="fixed"/>
        <w:tblLook w:val="04A0" w:firstRow="1" w:lastRow="0" w:firstColumn="1" w:lastColumn="0" w:noHBand="0" w:noVBand="1"/>
      </w:tblPr>
      <w:tblGrid>
        <w:gridCol w:w="2628"/>
        <w:gridCol w:w="1350"/>
        <w:gridCol w:w="1530"/>
        <w:gridCol w:w="990"/>
        <w:gridCol w:w="2160"/>
      </w:tblGrid>
      <w:tr w:rsidR="00A96DF4" w:rsidRPr="00E0456A" w14:paraId="215E6B15" w14:textId="77777777" w:rsidTr="00A96DF4">
        <w:trPr>
          <w:trHeight w:val="11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B1818C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3C687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E045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40DD2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316E4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20E5B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E0456A" w14:paraId="33B8C456" w14:textId="77777777" w:rsidTr="00A96DF4">
        <w:trPr>
          <w:trHeight w:val="31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EC09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rPr>
                <w:color w:val="000000"/>
              </w:rPr>
              <w:t>Елена Христова Филипо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86DF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rPr>
                <w:color w:val="000000"/>
              </w:rPr>
              <w:t>0201000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C6B9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rPr>
                <w:color w:val="000000"/>
              </w:rPr>
              <w:t>заместник-председате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530B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rPr>
                <w:color w:val="000000"/>
              </w:rPr>
              <w:t>БС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A8A70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rPr>
                <w:color w:val="000000"/>
              </w:rPr>
              <w:t xml:space="preserve">Марияна Руменова Петрова - </w:t>
            </w:r>
            <w:proofErr w:type="spellStart"/>
            <w:r w:rsidRPr="00E0456A">
              <w:rPr>
                <w:color w:val="000000"/>
              </w:rPr>
              <w:t>Автанска</w:t>
            </w:r>
            <w:proofErr w:type="spellEnd"/>
          </w:p>
        </w:tc>
      </w:tr>
      <w:tr w:rsidR="00A96DF4" w:rsidRPr="00E0456A" w14:paraId="773C6F82" w14:textId="77777777" w:rsidTr="00A96DF4">
        <w:trPr>
          <w:trHeight w:val="31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0F11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rPr>
                <w:color w:val="000000"/>
              </w:rPr>
              <w:t>Тодорка Стоянова Станч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844E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rPr>
                <w:color w:val="000000"/>
              </w:rPr>
              <w:t>020100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575E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rPr>
                <w:color w:val="000000"/>
              </w:rPr>
              <w:t>чле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5902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rPr>
                <w:color w:val="000000"/>
              </w:rPr>
              <w:t>БС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893D9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rPr>
                <w:color w:val="000000"/>
              </w:rPr>
              <w:t>Марияна Николаева Тасева</w:t>
            </w:r>
          </w:p>
        </w:tc>
      </w:tr>
    </w:tbl>
    <w:p w14:paraId="524509BB" w14:textId="2A18A467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D931B42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F898206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B50BA6B" w14:textId="1ABB477E" w:rsidR="00537BCA" w:rsidRDefault="00E0456A" w:rsidP="00E0456A">
      <w:pPr>
        <w:shd w:val="clear" w:color="auto" w:fill="FFFFFF"/>
        <w:spacing w:after="150"/>
        <w:ind w:firstLine="708"/>
        <w:jc w:val="both"/>
      </w:pPr>
      <w:r w:rsidRPr="00E045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90F8057" w14:textId="77777777" w:rsidR="00E0456A" w:rsidRPr="00E0456A" w:rsidRDefault="00E0456A" w:rsidP="00E0456A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2BB8039" w14:textId="77777777" w:rsidR="00E0456A" w:rsidRPr="00E0456A" w:rsidRDefault="00E0456A" w:rsidP="00E0456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E0456A">
        <w:rPr>
          <w:rFonts w:ascii="Times New Roman" w:hAnsi="Times New Roman"/>
          <w:b/>
          <w:color w:val="000000"/>
          <w:lang w:eastAsia="bg-BG"/>
        </w:rPr>
        <w:t>№ 136 - НС</w:t>
      </w:r>
    </w:p>
    <w:p w14:paraId="3AC56D9C" w14:textId="77777777" w:rsidR="00E0456A" w:rsidRPr="00E0456A" w:rsidRDefault="00E0456A" w:rsidP="00E0456A">
      <w:pPr>
        <w:jc w:val="both"/>
      </w:pPr>
      <w:r w:rsidRPr="00E0456A">
        <w:rPr>
          <w:color w:val="000000"/>
          <w:lang w:eastAsia="zh-CN"/>
        </w:rPr>
        <w:t>ОТНОСНО:</w:t>
      </w:r>
      <w:r w:rsidRPr="00E0456A">
        <w:rPr>
          <w:color w:val="000000"/>
        </w:rPr>
        <w:t xml:space="preserve"> Промени в състави на СИК - Община Бургас от</w:t>
      </w:r>
      <w:r w:rsidRPr="00E0456A">
        <w:rPr>
          <w:color w:val="00B050"/>
        </w:rPr>
        <w:t xml:space="preserve"> </w:t>
      </w:r>
      <w:r w:rsidRPr="00E0456A">
        <w:rPr>
          <w:color w:val="000000"/>
        </w:rPr>
        <w:t xml:space="preserve">квотата на </w:t>
      </w:r>
      <w:r w:rsidRPr="00E0456A">
        <w:t xml:space="preserve">ПП </w:t>
      </w:r>
      <w:bookmarkStart w:id="1" w:name="_Hlk179291427"/>
      <w:r w:rsidRPr="00E0456A">
        <w:t>„ИМА ТАКЪВ НАРОД“</w:t>
      </w:r>
      <w:bookmarkEnd w:id="1"/>
      <w:r w:rsidRPr="00E0456A">
        <w:t xml:space="preserve"> </w:t>
      </w:r>
      <w:r w:rsidRPr="00E0456A">
        <w:rPr>
          <w:color w:val="000000"/>
        </w:rPr>
        <w:t xml:space="preserve">за участие в изборите за </w:t>
      </w:r>
      <w:r w:rsidRPr="00E0456A">
        <w:t>народни представители на 27 октомври 2024 г.</w:t>
      </w:r>
    </w:p>
    <w:p w14:paraId="430AD3F6" w14:textId="77777777" w:rsidR="00E0456A" w:rsidRPr="00E0456A" w:rsidRDefault="00E0456A" w:rsidP="00E0456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191/17.10.2024 година, подписано от Тодор Георгиев Иванов - упълномощен представител на</w:t>
      </w:r>
      <w:r w:rsidRPr="00E0456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промени в съставите на секционни избирателни комисии на територията на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E0456A">
        <w:rPr>
          <w:sz w:val="24"/>
          <w:szCs w:val="24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на Тодор Георгиев Иванов,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упълномощен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Станисла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на пълномощник на председателя на политическа партия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1172597D" w14:textId="77777777" w:rsidR="00E0456A" w:rsidRPr="00E0456A" w:rsidRDefault="00E0456A" w:rsidP="00E0456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6ADFD112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7649661" w14:textId="77777777" w:rsidR="00E0456A" w:rsidRPr="00E0456A" w:rsidRDefault="00E0456A" w:rsidP="00E0456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8E9BE02" w14:textId="77777777" w:rsidR="00E0456A" w:rsidRPr="00E0456A" w:rsidRDefault="00E0456A" w:rsidP="00E0456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A2B4A77" w14:textId="77777777" w:rsidR="00E0456A" w:rsidRPr="00E0456A" w:rsidRDefault="00E0456A" w:rsidP="00E0456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9D474C0" w14:textId="77777777" w:rsidR="00E0456A" w:rsidRPr="00E0456A" w:rsidRDefault="00E0456A" w:rsidP="00E045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68FA219" w14:textId="77777777" w:rsidR="00E0456A" w:rsidRPr="00E0456A" w:rsidRDefault="00E0456A" w:rsidP="00E045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3F4A6356" w14:textId="77777777" w:rsidR="00E0456A" w:rsidRPr="00E0456A" w:rsidRDefault="00E0456A" w:rsidP="00E045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335"/>
        <w:gridCol w:w="1324"/>
        <w:gridCol w:w="1466"/>
        <w:gridCol w:w="1170"/>
        <w:gridCol w:w="1748"/>
      </w:tblGrid>
      <w:tr w:rsidR="00A96DF4" w:rsidRPr="00E0456A" w14:paraId="49C5EEC2" w14:textId="77777777" w:rsidTr="009E58A6">
        <w:trPr>
          <w:trHeight w:val="189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1B44F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EFAEA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45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CB008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A189E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F4CF3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E0456A" w14:paraId="12CAA3EE" w14:textId="77777777" w:rsidTr="009E58A6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74E6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Теодора Димитрова </w:t>
            </w:r>
            <w:proofErr w:type="spellStart"/>
            <w:r w:rsidRPr="00E0456A">
              <w:t>Димитрова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F06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4000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205C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2179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Т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CD56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Анка Христова Николова</w:t>
            </w:r>
          </w:p>
        </w:tc>
      </w:tr>
      <w:tr w:rsidR="00A96DF4" w:rsidRPr="00E0456A" w14:paraId="5DFA9DEC" w14:textId="77777777" w:rsidTr="009E58A6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E3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Диляна Янчева Янев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880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40005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327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90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Т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7CD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Данаила Кръстева Костова</w:t>
            </w:r>
          </w:p>
        </w:tc>
      </w:tr>
      <w:tr w:rsidR="00A96DF4" w:rsidRPr="00E0456A" w14:paraId="1B9CDDD1" w14:textId="77777777" w:rsidTr="009E58A6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407F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еорги Илиев Ивано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93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40005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5D7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E623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Т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E3B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Радина Динкова Димова</w:t>
            </w:r>
          </w:p>
        </w:tc>
      </w:tr>
      <w:tr w:rsidR="00A96DF4" w:rsidRPr="00E0456A" w14:paraId="783C157A" w14:textId="77777777" w:rsidTr="009E58A6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C7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Петя Костадинова Василе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433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400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4F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CC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Т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6A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Тони Атанасов </w:t>
            </w:r>
            <w:proofErr w:type="spellStart"/>
            <w:r w:rsidRPr="00E0456A">
              <w:t>Атанасов</w:t>
            </w:r>
            <w:proofErr w:type="spellEnd"/>
          </w:p>
        </w:tc>
      </w:tr>
      <w:tr w:rsidR="00A96DF4" w:rsidRPr="00E0456A" w14:paraId="450A0636" w14:textId="77777777" w:rsidTr="009E58A6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FD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Анка Христова Никол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09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4001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73C6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Зам.-председате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624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Т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A4C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Таня Иванова </w:t>
            </w:r>
            <w:proofErr w:type="spellStart"/>
            <w:r w:rsidRPr="00E0456A">
              <w:t>Дункова</w:t>
            </w:r>
            <w:proofErr w:type="spellEnd"/>
          </w:p>
        </w:tc>
      </w:tr>
      <w:tr w:rsidR="00A96DF4" w:rsidRPr="00E0456A" w14:paraId="4543C6C8" w14:textId="77777777" w:rsidTr="009E58A6">
        <w:trPr>
          <w:trHeight w:val="31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2D18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Яна Стоянова Кънче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5A4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4001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8D7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45C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Т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D6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алина Белчева Иванова</w:t>
            </w:r>
          </w:p>
        </w:tc>
      </w:tr>
      <w:tr w:rsidR="00A96DF4" w:rsidRPr="00E0456A" w14:paraId="113C1E30" w14:textId="77777777" w:rsidTr="009E58A6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CD0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Тони Атанасов </w:t>
            </w:r>
            <w:proofErr w:type="spellStart"/>
            <w:r w:rsidRPr="00E0456A">
              <w:t>Атанасов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43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4002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754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7F0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Т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0E0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Петя Костадинова Василева</w:t>
            </w:r>
          </w:p>
        </w:tc>
      </w:tr>
      <w:tr w:rsidR="00A96DF4" w:rsidRPr="00E0456A" w14:paraId="615B78C9" w14:textId="77777777" w:rsidTr="009E58A6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CAC3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Недялка Стефанова Добрев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84F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40028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CCD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1C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Т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6F00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Георги Божидаров </w:t>
            </w:r>
            <w:proofErr w:type="spellStart"/>
            <w:r w:rsidRPr="00E0456A">
              <w:t>Колдеев</w:t>
            </w:r>
            <w:proofErr w:type="spellEnd"/>
          </w:p>
        </w:tc>
      </w:tr>
    </w:tbl>
    <w:p w14:paraId="00B8BFFD" w14:textId="77AFCC08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AA9F0CD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487C289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73EF3D0" w14:textId="07D701E3" w:rsidR="00E0456A" w:rsidRDefault="00E0456A" w:rsidP="00E0456A">
      <w:pPr>
        <w:shd w:val="clear" w:color="auto" w:fill="FFFFFF"/>
        <w:spacing w:after="150"/>
        <w:ind w:firstLine="708"/>
        <w:jc w:val="both"/>
      </w:pPr>
      <w:r w:rsidRPr="00E045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41797AF" w14:textId="77777777" w:rsidR="00E0456A" w:rsidRPr="00E0456A" w:rsidRDefault="00E0456A" w:rsidP="00E0456A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1822B6D2" w14:textId="77777777" w:rsidR="00E0456A" w:rsidRPr="00E0456A" w:rsidRDefault="00E0456A" w:rsidP="00E0456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E0456A">
        <w:rPr>
          <w:rFonts w:ascii="Times New Roman" w:hAnsi="Times New Roman"/>
          <w:b/>
          <w:color w:val="000000"/>
          <w:lang w:eastAsia="bg-BG"/>
        </w:rPr>
        <w:t>№ 137– НС</w:t>
      </w:r>
    </w:p>
    <w:p w14:paraId="6645153A" w14:textId="77777777" w:rsidR="00E0456A" w:rsidRPr="00E0456A" w:rsidRDefault="00E0456A" w:rsidP="00E0456A">
      <w:pPr>
        <w:jc w:val="both"/>
      </w:pPr>
      <w:r w:rsidRPr="00E0456A">
        <w:rPr>
          <w:color w:val="000000"/>
          <w:lang w:eastAsia="zh-CN"/>
        </w:rPr>
        <w:t>ОТНОСНО:</w:t>
      </w:r>
      <w:r w:rsidRPr="00E0456A">
        <w:rPr>
          <w:color w:val="000000"/>
        </w:rPr>
        <w:t xml:space="preserve"> Промени в състави на СИК – Община Карнобат от</w:t>
      </w:r>
      <w:r w:rsidRPr="00E0456A">
        <w:rPr>
          <w:color w:val="00B050"/>
        </w:rPr>
        <w:t xml:space="preserve"> </w:t>
      </w:r>
      <w:r w:rsidRPr="00E0456A">
        <w:rPr>
          <w:color w:val="000000"/>
        </w:rPr>
        <w:t xml:space="preserve">квотата на </w:t>
      </w:r>
      <w:r w:rsidRPr="00E0456A">
        <w:t xml:space="preserve">КП „БСП за България“ </w:t>
      </w:r>
      <w:r w:rsidRPr="00E0456A">
        <w:rPr>
          <w:color w:val="000000"/>
        </w:rPr>
        <w:t xml:space="preserve">за участие в изборите за </w:t>
      </w:r>
      <w:r w:rsidRPr="00E0456A">
        <w:t>народни представители на 27 октомври 2024 г.</w:t>
      </w:r>
    </w:p>
    <w:p w14:paraId="034C3D39" w14:textId="77777777" w:rsidR="00E0456A" w:rsidRPr="00E0456A" w:rsidRDefault="00E0456A" w:rsidP="00E0456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92/17.10.2024 година, подписано от Аспарух Данчев Иванов - упълномощен представител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E0456A">
        <w:rPr>
          <w:sz w:val="24"/>
          <w:szCs w:val="24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изх.№ ПНС-276-6 от 16.09.2024 г. от Атанас Зафиро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фиров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в качеството на представляващ КП 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 “БСП за България“.</w:t>
      </w:r>
    </w:p>
    <w:p w14:paraId="1ED55D72" w14:textId="77777777" w:rsidR="00E0456A" w:rsidRPr="00E0456A" w:rsidRDefault="00E0456A" w:rsidP="00E0456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A6E988F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FDF94FD" w14:textId="77777777" w:rsidR="00E0456A" w:rsidRPr="00E0456A" w:rsidRDefault="00E0456A" w:rsidP="00E0456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F63B59B" w14:textId="77777777" w:rsidR="00E0456A" w:rsidRPr="00E0456A" w:rsidRDefault="00E0456A" w:rsidP="00E045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6F3AD359" w14:textId="77777777" w:rsidR="00E0456A" w:rsidRPr="00E0456A" w:rsidRDefault="00E0456A" w:rsidP="00E045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p w14:paraId="3ECAE795" w14:textId="77777777" w:rsidR="00E0456A" w:rsidRPr="00E0456A" w:rsidRDefault="00E0456A" w:rsidP="00E045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658" w:type="dxa"/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1440"/>
        <w:gridCol w:w="1440"/>
        <w:gridCol w:w="2160"/>
      </w:tblGrid>
      <w:tr w:rsidR="00A96DF4" w:rsidRPr="00E0456A" w14:paraId="678CD67B" w14:textId="77777777" w:rsidTr="00A96DF4">
        <w:trPr>
          <w:trHeight w:val="111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23087D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95038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E045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73FA6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18BD6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E63FC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E0456A" w14:paraId="68C98D97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D26AB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Михаела Иванова Продан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3CE0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90D2E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Чле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B7334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F7566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Росица Георгиева </w:t>
            </w:r>
            <w:proofErr w:type="spellStart"/>
            <w:r w:rsidRPr="00E0456A">
              <w:t>Бяндова</w:t>
            </w:r>
            <w:proofErr w:type="spellEnd"/>
          </w:p>
        </w:tc>
      </w:tr>
      <w:tr w:rsidR="00A96DF4" w:rsidRPr="00E0456A" w14:paraId="1D380051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9D86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Валентина Стоянова Киряк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005F8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1BC0F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Председат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516F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E8DBD3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Сения Алиева Мехмедова</w:t>
            </w:r>
          </w:p>
        </w:tc>
      </w:tr>
      <w:tr w:rsidR="00A96DF4" w:rsidRPr="00E0456A" w14:paraId="4EDBCE21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0D568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Валентина Генова Михайл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7B02D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E8D70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Председат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4A221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CBEC7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Валентина Стоянова Кирякова</w:t>
            </w:r>
          </w:p>
        </w:tc>
      </w:tr>
      <w:tr w:rsidR="00A96DF4" w:rsidRPr="00E0456A" w14:paraId="5A3B7E92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7FB588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Минка Христова Николов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411AC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6E992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Чле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B6A12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0FAD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София Атанасова </w:t>
            </w:r>
            <w:proofErr w:type="spellStart"/>
            <w:r w:rsidRPr="00E0456A">
              <w:t>Атанасова</w:t>
            </w:r>
            <w:proofErr w:type="spellEnd"/>
          </w:p>
        </w:tc>
      </w:tr>
      <w:tr w:rsidR="00A96DF4" w:rsidRPr="00E0456A" w14:paraId="39DF7A1C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38693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Тонка Дамянова Тоте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E7F94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14A39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Зам.-председат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95767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AFD6E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Анна Иванова Дечева</w:t>
            </w:r>
          </w:p>
        </w:tc>
      </w:tr>
      <w:tr w:rsidR="00A96DF4" w:rsidRPr="00E0456A" w14:paraId="7B78B27C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C44C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Иван Божанов Кул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6B658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E2F13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Секрета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0D553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4C0CC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Любомир Танчев Куцаров</w:t>
            </w:r>
          </w:p>
        </w:tc>
      </w:tr>
      <w:tr w:rsidR="00A96DF4" w:rsidRPr="00E0456A" w14:paraId="3D1EF45B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42D9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Павлинка Стоянова Начева- Иван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4EA84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5B7CC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Чле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8F20B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A36D0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Тонка Дамянова Тотева</w:t>
            </w:r>
          </w:p>
        </w:tc>
      </w:tr>
      <w:tr w:rsidR="00A96DF4" w:rsidRPr="00E0456A" w14:paraId="1D2D0249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122B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Дафинка Динева Славов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E61F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51CD6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Чле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014F5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0E554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Стела Димитрова </w:t>
            </w:r>
            <w:proofErr w:type="spellStart"/>
            <w:r w:rsidRPr="00E0456A">
              <w:t>Димитрова</w:t>
            </w:r>
            <w:proofErr w:type="spellEnd"/>
          </w:p>
        </w:tc>
      </w:tr>
      <w:tr w:rsidR="00A96DF4" w:rsidRPr="00E0456A" w14:paraId="72CF2BFE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D7A5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Радина Димитрова Огнянов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A606D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1F7C3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Чле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AB63B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9DA65C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Татяна </w:t>
            </w:r>
            <w:proofErr w:type="spellStart"/>
            <w:r w:rsidRPr="00E0456A">
              <w:t>Венциславова</w:t>
            </w:r>
            <w:proofErr w:type="spellEnd"/>
            <w:r w:rsidRPr="00E0456A">
              <w:t xml:space="preserve"> Дичева</w:t>
            </w:r>
          </w:p>
        </w:tc>
      </w:tr>
      <w:tr w:rsidR="00A96DF4" w:rsidRPr="00E0456A" w14:paraId="30BA9A6D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7B579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lastRenderedPageBreak/>
              <w:t xml:space="preserve">        Евгени Стефанов </w:t>
            </w:r>
            <w:proofErr w:type="spellStart"/>
            <w:r w:rsidRPr="00E0456A">
              <w:t>Палачо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9A2B9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45CCA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Чле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87317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4450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Валентина Генова Михайлова</w:t>
            </w:r>
          </w:p>
        </w:tc>
      </w:tr>
      <w:tr w:rsidR="00A96DF4" w:rsidRPr="00E0456A" w14:paraId="6B31BA7C" w14:textId="77777777" w:rsidTr="00A96DF4">
        <w:trPr>
          <w:trHeight w:val="31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3026C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Дилян Тодоров </w:t>
            </w:r>
            <w:proofErr w:type="spellStart"/>
            <w:r w:rsidRPr="00E0456A">
              <w:t>Тодо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08CE7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3F15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Чле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2C5D8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CD8AB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Дафинка Динева Славова </w:t>
            </w:r>
          </w:p>
        </w:tc>
      </w:tr>
      <w:tr w:rsidR="00A96DF4" w:rsidRPr="00E0456A" w14:paraId="6D725FFB" w14:textId="77777777" w:rsidTr="00A96DF4">
        <w:trPr>
          <w:trHeight w:val="312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C1BB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Михаела Иванова Прода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FE7EA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02090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0CAE8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Чл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50A63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Коалиция БСП за Бълга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C4537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Росица Георгиева </w:t>
            </w:r>
            <w:proofErr w:type="spellStart"/>
            <w:r w:rsidRPr="00E0456A">
              <w:t>Бяндова</w:t>
            </w:r>
            <w:proofErr w:type="spellEnd"/>
          </w:p>
        </w:tc>
      </w:tr>
    </w:tbl>
    <w:p w14:paraId="400FA3E3" w14:textId="5BB4CB30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30F106F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3F64B69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AB7FA38" w14:textId="77777777" w:rsidR="00E0456A" w:rsidRPr="00E0456A" w:rsidRDefault="00E0456A" w:rsidP="00E0456A">
      <w:pPr>
        <w:shd w:val="clear" w:color="auto" w:fill="FFFFFF"/>
        <w:spacing w:after="150"/>
        <w:ind w:firstLine="708"/>
        <w:jc w:val="both"/>
      </w:pPr>
      <w:r w:rsidRPr="00E045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5A781F3" w14:textId="77777777" w:rsidR="00E0456A" w:rsidRPr="00E0456A" w:rsidRDefault="00E0456A" w:rsidP="00E0456A">
      <w:pPr>
        <w:pStyle w:val="af4"/>
        <w:spacing w:before="360"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E0456A">
        <w:rPr>
          <w:rFonts w:ascii="Times New Roman" w:hAnsi="Times New Roman"/>
          <w:sz w:val="24"/>
          <w:szCs w:val="24"/>
          <w:lang w:eastAsia="bg-BG"/>
        </w:rPr>
        <w:t>РЕШЕНИЕ</w:t>
      </w:r>
    </w:p>
    <w:p w14:paraId="0630FB82" w14:textId="77777777" w:rsidR="00E0456A" w:rsidRPr="00E0456A" w:rsidRDefault="00E0456A" w:rsidP="00E0456A">
      <w:pPr>
        <w:pStyle w:val="af6"/>
        <w:spacing w:after="0" w:line="240" w:lineRule="auto"/>
        <w:rPr>
          <w:rFonts w:ascii="Times New Roman" w:hAnsi="Times New Roman"/>
          <w:b/>
          <w:lang w:eastAsia="bg-BG"/>
        </w:rPr>
      </w:pPr>
      <w:r w:rsidRPr="00E0456A">
        <w:rPr>
          <w:rFonts w:ascii="Times New Roman" w:hAnsi="Times New Roman"/>
          <w:b/>
          <w:lang w:eastAsia="bg-BG"/>
        </w:rPr>
        <w:t>№ 138 – НС</w:t>
      </w:r>
    </w:p>
    <w:p w14:paraId="05290E52" w14:textId="77777777" w:rsidR="00E0456A" w:rsidRPr="00E0456A" w:rsidRDefault="00E0456A" w:rsidP="00E0456A">
      <w:pPr>
        <w:jc w:val="both"/>
      </w:pPr>
      <w:r w:rsidRPr="00E0456A">
        <w:rPr>
          <w:lang w:eastAsia="zh-CN"/>
        </w:rPr>
        <w:t>ОТНОСНО:</w:t>
      </w:r>
      <w:r w:rsidRPr="00E0456A">
        <w:t xml:space="preserve"> Промени в състави на СИК – Община Бургас от квотата на </w:t>
      </w:r>
      <w:bookmarkStart w:id="2" w:name="_Hlk179544586"/>
      <w:r w:rsidRPr="00E0456A">
        <w:rPr>
          <w:shd w:val="clear" w:color="auto" w:fill="FFFFFF"/>
        </w:rPr>
        <w:t>коалиция „ПРОДЪЛЖАВАМЕ ПРОМЯНАТА – ДЕМОКРАТИЧНА БЪЛГАРИЯ“</w:t>
      </w:r>
      <w:bookmarkEnd w:id="2"/>
      <w:r w:rsidRPr="00E0456A">
        <w:t xml:space="preserve"> за участие в изборите за народни представители на 27 октомври 2024 г.</w:t>
      </w:r>
    </w:p>
    <w:p w14:paraId="13170B67" w14:textId="77777777" w:rsidR="00E0456A" w:rsidRPr="00E0456A" w:rsidRDefault="00E0456A" w:rsidP="00E0456A">
      <w:pPr>
        <w:jc w:val="both"/>
      </w:pPr>
      <w:r w:rsidRPr="00E0456A">
        <w:t xml:space="preserve">Постъпило е заявление с вх.№194/17.10.2024 година, подписано от Христина Стаматова </w:t>
      </w:r>
      <w:proofErr w:type="spellStart"/>
      <w:r w:rsidRPr="00E0456A">
        <w:t>Хаджиатанасова</w:t>
      </w:r>
      <w:proofErr w:type="spellEnd"/>
      <w:r w:rsidRPr="00E0456A">
        <w:t xml:space="preserve"> - упълномощен представител на </w:t>
      </w:r>
      <w:r w:rsidRPr="00E0456A">
        <w:rPr>
          <w:shd w:val="clear" w:color="auto" w:fill="FFFFFF"/>
        </w:rPr>
        <w:t>коалиция „ПРОДЪЛЖАВАМЕ ПРОМЯНАТА – ДЕМОКРАТИЧНА БЪЛГАРИЯ“</w:t>
      </w:r>
      <w:r w:rsidRPr="00E0456A">
        <w:t xml:space="preserve">, за извършване на промени в съставите на секционни избирателни комисии на територията на Община Бургас. </w:t>
      </w:r>
    </w:p>
    <w:p w14:paraId="761D16F4" w14:textId="77777777" w:rsidR="00E0456A" w:rsidRPr="00E0456A" w:rsidRDefault="00E0456A" w:rsidP="00E0456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 списък на хартиен носител с исканите промени и пълномощно от Милен Илиев Матеев, </w:t>
      </w:r>
      <w:proofErr w:type="spellStart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Велян</w:t>
      </w:r>
      <w:proofErr w:type="spellEnd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Светославов</w:t>
      </w:r>
      <w:proofErr w:type="spellEnd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Стеркова</w:t>
      </w:r>
      <w:proofErr w:type="spellEnd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Петков</w:t>
      </w:r>
      <w:proofErr w:type="spellEnd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550672BE" w14:textId="77777777" w:rsidR="00E0456A" w:rsidRPr="00E0456A" w:rsidRDefault="00E0456A" w:rsidP="00E0456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736CD6A3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1730F78" w14:textId="77777777" w:rsidR="00E0456A" w:rsidRPr="00E0456A" w:rsidRDefault="00E0456A" w:rsidP="00E0456A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262549EF" w14:textId="77777777" w:rsidR="00E0456A" w:rsidRPr="00E0456A" w:rsidRDefault="00E0456A" w:rsidP="00E045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E0456A">
        <w:rPr>
          <w:rFonts w:ascii="Times New Roman" w:hAnsi="Times New Roman"/>
          <w:sz w:val="24"/>
          <w:szCs w:val="24"/>
          <w:lang w:eastAsia="bg-BG"/>
        </w:rPr>
        <w:t xml:space="preserve">Община Бургас 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7F921968" w14:textId="77777777" w:rsidR="00E0456A" w:rsidRDefault="00E0456A" w:rsidP="00E0456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0456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на  съответните длъжности в СИК</w:t>
      </w:r>
      <w:r w:rsidRPr="00E0456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943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700"/>
        <w:gridCol w:w="1260"/>
        <w:gridCol w:w="1555"/>
        <w:gridCol w:w="1055"/>
        <w:gridCol w:w="2373"/>
      </w:tblGrid>
      <w:tr w:rsidR="00A96DF4" w:rsidRPr="00E0456A" w14:paraId="1E209AFD" w14:textId="77777777" w:rsidTr="00A96DF4">
        <w:trPr>
          <w:trHeight w:val="33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A4D7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0456A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A1E6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E0456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CD91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2BCA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9E73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A96DF4" w:rsidRPr="00E0456A" w14:paraId="2A6064EF" w14:textId="77777777" w:rsidTr="00A96DF4">
        <w:trPr>
          <w:trHeight w:val="33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6A4BD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456A">
              <w:t xml:space="preserve">Христо Георгиев </w:t>
            </w:r>
            <w:proofErr w:type="spellStart"/>
            <w:r w:rsidRPr="00E0456A">
              <w:t>Кусе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AD5C8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0204031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BF81B72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841AA52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ПП-ДБ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FF7B0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Райна Великова Маркова</w:t>
            </w:r>
          </w:p>
        </w:tc>
      </w:tr>
      <w:tr w:rsidR="00A96DF4" w:rsidRPr="00E0456A" w14:paraId="396F8ADD" w14:textId="77777777" w:rsidTr="00A96DF4">
        <w:trPr>
          <w:trHeight w:val="33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D009C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456A">
              <w:t>Руска Василева Вълче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D4E11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0204016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508C383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Председател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C412A31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ПП-ДБ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C7D15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Даниела Йорданова Павлова</w:t>
            </w:r>
          </w:p>
        </w:tc>
      </w:tr>
      <w:tr w:rsidR="00A96DF4" w:rsidRPr="00E0456A" w14:paraId="5B8D398C" w14:textId="77777777" w:rsidTr="00A96DF4">
        <w:trPr>
          <w:trHeight w:val="33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F175B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456A">
              <w:t>Михаела Гогова Герасим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FB415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0204027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DCC620B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DA26B9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ПП-ДБ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0C623F" w14:textId="77777777" w:rsidR="00A96DF4" w:rsidRPr="00E0456A" w:rsidRDefault="00A96DF4" w:rsidP="009E5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0456A">
              <w:t>Асен Василев Чолаков</w:t>
            </w:r>
          </w:p>
        </w:tc>
      </w:tr>
    </w:tbl>
    <w:p w14:paraId="2708D367" w14:textId="2F673BF1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86A44E4" w14:textId="3267C353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5FE1A629" w14:textId="77777777" w:rsidR="00E0456A" w:rsidRPr="00E0456A" w:rsidRDefault="00E0456A" w:rsidP="00E0456A">
      <w:pPr>
        <w:shd w:val="clear" w:color="auto" w:fill="FFFFFF"/>
        <w:spacing w:after="150"/>
        <w:ind w:firstLine="708"/>
        <w:jc w:val="both"/>
      </w:pPr>
      <w:r w:rsidRPr="00E045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F873165" w14:textId="77777777" w:rsidR="00E0456A" w:rsidRPr="00E0456A" w:rsidRDefault="00E0456A" w:rsidP="00E0456A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407ECE2D" w14:textId="77777777" w:rsidR="00E0456A" w:rsidRPr="00E0456A" w:rsidRDefault="00E0456A" w:rsidP="00E0456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E0456A">
        <w:rPr>
          <w:rFonts w:ascii="Times New Roman" w:hAnsi="Times New Roman"/>
          <w:b/>
          <w:color w:val="000000"/>
          <w:lang w:eastAsia="bg-BG"/>
        </w:rPr>
        <w:t>№ 139 – НС</w:t>
      </w:r>
    </w:p>
    <w:p w14:paraId="4F67A217" w14:textId="77777777" w:rsidR="00E0456A" w:rsidRPr="00E0456A" w:rsidRDefault="00E0456A" w:rsidP="00E0456A">
      <w:pPr>
        <w:ind w:firstLine="708"/>
        <w:jc w:val="both"/>
      </w:pPr>
      <w:r w:rsidRPr="00E0456A">
        <w:rPr>
          <w:color w:val="000000"/>
          <w:lang w:eastAsia="zh-CN"/>
        </w:rPr>
        <w:t>ОТНОСНО:</w:t>
      </w:r>
      <w:r w:rsidRPr="00E0456A">
        <w:rPr>
          <w:color w:val="000000"/>
        </w:rPr>
        <w:t xml:space="preserve"> Промени в състави на СИК в община </w:t>
      </w:r>
      <w:bookmarkStart w:id="3" w:name="_Hlk179901563"/>
      <w:r w:rsidRPr="00E0456A">
        <w:rPr>
          <w:color w:val="000000"/>
        </w:rPr>
        <w:t>Карнобат</w:t>
      </w:r>
      <w:bookmarkEnd w:id="3"/>
      <w:r w:rsidRPr="00E0456A">
        <w:rPr>
          <w:color w:val="000000"/>
        </w:rPr>
        <w:t xml:space="preserve"> от</w:t>
      </w:r>
      <w:r w:rsidRPr="00E0456A">
        <w:rPr>
          <w:color w:val="00B050"/>
        </w:rPr>
        <w:t xml:space="preserve"> </w:t>
      </w:r>
      <w:r w:rsidRPr="00E0456A">
        <w:rPr>
          <w:color w:val="000000"/>
        </w:rPr>
        <w:t xml:space="preserve">квотата на </w:t>
      </w:r>
      <w:bookmarkStart w:id="4" w:name="_Hlk179210172"/>
      <w:r w:rsidRPr="00E0456A">
        <w:rPr>
          <w:color w:val="000000"/>
        </w:rPr>
        <w:t>коалиция „</w:t>
      </w:r>
      <w:r w:rsidRPr="00E0456A">
        <w:t xml:space="preserve">ГЕРБ–СДС“ </w:t>
      </w:r>
      <w:bookmarkEnd w:id="4"/>
      <w:r w:rsidRPr="00E0456A">
        <w:rPr>
          <w:color w:val="000000"/>
        </w:rPr>
        <w:t xml:space="preserve">за участие в изборите за </w:t>
      </w:r>
      <w:r w:rsidRPr="00E0456A">
        <w:t>народни представители на 27 октомври 2024 г.</w:t>
      </w:r>
    </w:p>
    <w:p w14:paraId="55C22119" w14:textId="77777777" w:rsidR="00E0456A" w:rsidRPr="00E0456A" w:rsidRDefault="00E0456A" w:rsidP="00E0456A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98/17.10.2024 г., подписано от Красимира Иванова – упълномощен представител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bookmarkStart w:id="5" w:name="_Hlk179210530"/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ГЕРБ–СДС</w:t>
      </w:r>
      <w:bookmarkEnd w:id="5"/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E0456A">
        <w:rPr>
          <w:sz w:val="24"/>
          <w:szCs w:val="24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137CA6A2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30115391" w14:textId="77777777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3BFBCCA" w14:textId="77777777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DBA666E" w14:textId="77777777" w:rsidR="00E0456A" w:rsidRPr="00E0456A" w:rsidRDefault="00E0456A" w:rsidP="00E0456A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2F843A8" w14:textId="77777777" w:rsidR="00E0456A" w:rsidRPr="00E0456A" w:rsidRDefault="00E0456A" w:rsidP="00E045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,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94858A0" w14:textId="77777777" w:rsidR="00E0456A" w:rsidRPr="00E0456A" w:rsidRDefault="00E0456A" w:rsidP="00E0456A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560"/>
        <w:gridCol w:w="1134"/>
        <w:gridCol w:w="2268"/>
      </w:tblGrid>
      <w:tr w:rsidR="00A96DF4" w:rsidRPr="00E0456A" w14:paraId="58AF4073" w14:textId="77777777" w:rsidTr="00A96DF4">
        <w:trPr>
          <w:trHeight w:val="11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77CCEBC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3EF9F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45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C5AD6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5A6CC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CBEE4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E0456A" w14:paraId="5FCDDFDC" w14:textId="77777777" w:rsidTr="00A96DF4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62CD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СЛАВЯНКА ВЕЛЧЕВА БАЛИМЕЗ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3494F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9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038AF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7B5F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Е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D7A3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 xml:space="preserve">ПЕНКА ЛАЗАРОВА </w:t>
            </w:r>
            <w:proofErr w:type="spellStart"/>
            <w:r w:rsidRPr="00E0456A">
              <w:t>ЛАЗАРОВА</w:t>
            </w:r>
            <w:proofErr w:type="spellEnd"/>
            <w:r w:rsidRPr="00E0456A">
              <w:t xml:space="preserve"> </w:t>
            </w:r>
          </w:p>
        </w:tc>
      </w:tr>
      <w:tr w:rsidR="00A96DF4" w:rsidRPr="00E0456A" w14:paraId="0125C5C8" w14:textId="77777777" w:rsidTr="00A96DF4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1D7E8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ПЕНКА ЛАЗАРОВА </w:t>
            </w:r>
            <w:proofErr w:type="spellStart"/>
            <w:r w:rsidRPr="00E0456A">
              <w:t>ЛАЗАРОВА</w:t>
            </w:r>
            <w:proofErr w:type="spellEnd"/>
            <w:r w:rsidRPr="00E0456A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C914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900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2F063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E3ED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Е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CC6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ДАНИЕЛ ЗДРАВКОВ ИВАНОВ</w:t>
            </w:r>
          </w:p>
        </w:tc>
      </w:tr>
      <w:tr w:rsidR="00A96DF4" w:rsidRPr="00E0456A" w14:paraId="0CB817C2" w14:textId="77777777" w:rsidTr="00A96DF4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2D2D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РУСИ ГЕОРГИЕ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ECE93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900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975B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67E3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Е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321E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СЛАВЯНКА ВЕЛЧЕВА БАЛИМЕЗОВА</w:t>
            </w:r>
          </w:p>
        </w:tc>
      </w:tr>
      <w:tr w:rsidR="00A96DF4" w:rsidRPr="00E0456A" w14:paraId="0292E70E" w14:textId="77777777" w:rsidTr="00A96DF4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414D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ДАНИЕЛ ЗДРАВК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F5744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900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38E2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1BF84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Е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1820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РУСИ ГЕОРГИЕВ ГЕОРГИЕВ</w:t>
            </w:r>
          </w:p>
        </w:tc>
      </w:tr>
      <w:tr w:rsidR="00A96DF4" w:rsidRPr="00E0456A" w14:paraId="2B1446D4" w14:textId="77777777" w:rsidTr="00A96DF4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BFE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НИКОЛИНКА СЛАВОВА ДО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F2A1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900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FDCD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ЧЛ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904B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Е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5999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ДОНКА ИВАНОВА ДИМИТРОВА </w:t>
            </w:r>
          </w:p>
        </w:tc>
      </w:tr>
    </w:tbl>
    <w:p w14:paraId="1A21DD98" w14:textId="1F397AA4" w:rsidR="00E0456A" w:rsidRPr="00E0456A" w:rsidRDefault="00E0456A" w:rsidP="00E0456A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03ED621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5A97586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10E5EBB" w14:textId="77777777" w:rsidR="00E0456A" w:rsidRPr="00E0456A" w:rsidRDefault="00E0456A" w:rsidP="00E0456A">
      <w:pPr>
        <w:shd w:val="clear" w:color="auto" w:fill="FFFFFF"/>
        <w:spacing w:after="150"/>
        <w:ind w:firstLine="708"/>
        <w:jc w:val="both"/>
      </w:pPr>
      <w:r w:rsidRPr="00E045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540C6CC" w14:textId="77777777" w:rsidR="00E0456A" w:rsidRPr="00E0456A" w:rsidRDefault="00E0456A" w:rsidP="00E0456A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11752E9" w14:textId="77777777" w:rsidR="00E0456A" w:rsidRPr="00E0456A" w:rsidRDefault="00E0456A" w:rsidP="00E0456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E0456A">
        <w:rPr>
          <w:rFonts w:ascii="Times New Roman" w:hAnsi="Times New Roman"/>
          <w:b/>
          <w:color w:val="000000"/>
          <w:lang w:eastAsia="bg-BG"/>
        </w:rPr>
        <w:t>№ 140 – НС</w:t>
      </w:r>
    </w:p>
    <w:p w14:paraId="5C04B1F1" w14:textId="77777777" w:rsidR="00E0456A" w:rsidRPr="00E0456A" w:rsidRDefault="00E0456A" w:rsidP="00E0456A">
      <w:pPr>
        <w:ind w:firstLine="708"/>
        <w:jc w:val="both"/>
      </w:pPr>
      <w:r w:rsidRPr="00E0456A">
        <w:rPr>
          <w:color w:val="000000"/>
          <w:lang w:eastAsia="zh-CN"/>
        </w:rPr>
        <w:t>ОТНОСНО:</w:t>
      </w:r>
      <w:r w:rsidRPr="00E0456A">
        <w:rPr>
          <w:color w:val="000000"/>
        </w:rPr>
        <w:t xml:space="preserve"> Промени в състави на СИК в община Поморие от</w:t>
      </w:r>
      <w:r w:rsidRPr="00E0456A">
        <w:rPr>
          <w:color w:val="00B050"/>
        </w:rPr>
        <w:t xml:space="preserve"> </w:t>
      </w:r>
      <w:r w:rsidRPr="00E0456A">
        <w:rPr>
          <w:color w:val="000000"/>
        </w:rPr>
        <w:t>квотата на коалиция „</w:t>
      </w:r>
      <w:r w:rsidRPr="00E0456A">
        <w:t xml:space="preserve">ГЕРБ–СДС“ </w:t>
      </w:r>
      <w:r w:rsidRPr="00E0456A">
        <w:rPr>
          <w:color w:val="000000"/>
        </w:rPr>
        <w:t xml:space="preserve">за участие в изборите за </w:t>
      </w:r>
      <w:r w:rsidRPr="00E0456A">
        <w:t>народни представители на 27 октомври 2024 г.</w:t>
      </w:r>
    </w:p>
    <w:p w14:paraId="3B2B6249" w14:textId="77777777" w:rsidR="00E0456A" w:rsidRPr="00E0456A" w:rsidRDefault="00E0456A" w:rsidP="00E0456A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остъпило е заявление с вх.№197/17.10.2024 г., подписано от Красимира Иванова – упълномощен представител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E0456A">
        <w:rPr>
          <w:sz w:val="24"/>
          <w:szCs w:val="24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0A666E67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16A61DC4" w14:textId="77777777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DD0B274" w14:textId="77777777" w:rsidR="00E0456A" w:rsidRPr="00E0456A" w:rsidRDefault="00E0456A" w:rsidP="00E0456A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A5B0C91" w14:textId="77777777" w:rsidR="00E0456A" w:rsidRPr="00E0456A" w:rsidRDefault="00E0456A" w:rsidP="00E045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,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1FDFD68" w14:textId="77777777" w:rsidR="00E0456A" w:rsidRPr="00E0456A" w:rsidRDefault="00E0456A" w:rsidP="00E0456A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471" w:type="dxa"/>
        <w:tblInd w:w="113" w:type="dxa"/>
        <w:tblLook w:val="04A0" w:firstRow="1" w:lastRow="0" w:firstColumn="1" w:lastColumn="0" w:noHBand="0" w:noVBand="1"/>
      </w:tblPr>
      <w:tblGrid>
        <w:gridCol w:w="1994"/>
        <w:gridCol w:w="1296"/>
        <w:gridCol w:w="1880"/>
        <w:gridCol w:w="1043"/>
        <w:gridCol w:w="2258"/>
      </w:tblGrid>
      <w:tr w:rsidR="00A96DF4" w:rsidRPr="00E0456A" w14:paraId="5585D315" w14:textId="77777777" w:rsidTr="00A96DF4">
        <w:trPr>
          <w:trHeight w:val="6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EF3362" w14:textId="77777777" w:rsidR="00A96DF4" w:rsidRPr="00E0456A" w:rsidRDefault="00A96DF4" w:rsidP="009E58A6">
            <w:pPr>
              <w:rPr>
                <w:rFonts w:cs="Calibri"/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0456A">
              <w:rPr>
                <w:rFonts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0456A">
              <w:rPr>
                <w:rFonts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E0456A">
              <w:rPr>
                <w:rFonts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0456A">
              <w:rPr>
                <w:rFonts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92FDB6" w14:textId="77777777" w:rsidR="00A96DF4" w:rsidRPr="00E0456A" w:rsidRDefault="00A96DF4" w:rsidP="009E58A6">
            <w:pPr>
              <w:rPr>
                <w:rFonts w:cs="Calibri"/>
                <w:b/>
                <w:bCs/>
                <w:color w:val="000000"/>
                <w:lang w:val="en-US"/>
              </w:rPr>
            </w:pPr>
            <w:r w:rsidRPr="00E0456A">
              <w:rPr>
                <w:rFonts w:cs="Calibri"/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1BF10F" w14:textId="77777777" w:rsidR="00A96DF4" w:rsidRPr="00E0456A" w:rsidRDefault="00A96DF4" w:rsidP="009E58A6">
            <w:pPr>
              <w:rPr>
                <w:rFonts w:cs="Calibri"/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FB79EF" w14:textId="77777777" w:rsidR="00A96DF4" w:rsidRPr="00E0456A" w:rsidRDefault="00A96DF4" w:rsidP="009E58A6">
            <w:pPr>
              <w:rPr>
                <w:rFonts w:cs="Calibri"/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81831D" w14:textId="77777777" w:rsidR="00A96DF4" w:rsidRPr="00E0456A" w:rsidRDefault="00A96DF4" w:rsidP="009E58A6">
            <w:pPr>
              <w:rPr>
                <w:rFonts w:cs="Calibri"/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0456A">
              <w:rPr>
                <w:rFonts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0456A">
              <w:rPr>
                <w:rFonts w:cs="Calibri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rFonts w:cs="Calibri"/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E0456A" w14:paraId="6AF49679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AC8A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Антоанет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асил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оя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F0CB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5A3C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9C5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A38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оня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Христ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ойчева</w:t>
            </w:r>
            <w:proofErr w:type="spellEnd"/>
          </w:p>
        </w:tc>
      </w:tr>
      <w:tr w:rsidR="00A96DF4" w:rsidRPr="00E0456A" w14:paraId="1CD11007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9405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али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ъб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ондакчи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6B99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6FA5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0D72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95AB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Ива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еорги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еорги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</w:p>
        </w:tc>
      </w:tr>
      <w:tr w:rsidR="00A96DF4" w:rsidRPr="00E0456A" w14:paraId="664BFE96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9A96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Николай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еорги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ондакчи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2F40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A462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204B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84C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оник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елик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еликова</w:t>
            </w:r>
            <w:proofErr w:type="spellEnd"/>
          </w:p>
        </w:tc>
      </w:tr>
      <w:tr w:rsidR="00A96DF4" w:rsidRPr="00E0456A" w14:paraId="2364CE1B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A6D9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оник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елик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елик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8AF5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8E5A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F91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FFCB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Ивели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енч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асилева</w:t>
            </w:r>
            <w:proofErr w:type="spellEnd"/>
          </w:p>
        </w:tc>
      </w:tr>
      <w:tr w:rsidR="00A96DF4" w:rsidRPr="00E0456A" w14:paraId="5E5B5534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99A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Ивели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енч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асил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9BB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A5D9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59C8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59B3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Тодор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Жек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Атанасова</w:t>
            </w:r>
            <w:proofErr w:type="spellEnd"/>
          </w:p>
        </w:tc>
      </w:tr>
      <w:tr w:rsidR="00A96DF4" w:rsidRPr="00E0456A" w14:paraId="4CE67AD7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8AD2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оя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ефано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Алекси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9FC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BC69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FDDB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A22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лавея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Трайк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ехайова</w:t>
            </w:r>
            <w:proofErr w:type="spellEnd"/>
          </w:p>
        </w:tc>
      </w:tr>
      <w:tr w:rsidR="00A96DF4" w:rsidRPr="00E0456A" w14:paraId="2E9851F5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76E7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аленти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Андре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родром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4BD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5639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82A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1DA0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оя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ефано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Алексиев</w:t>
            </w:r>
            <w:proofErr w:type="spellEnd"/>
          </w:p>
        </w:tc>
      </w:tr>
      <w:tr w:rsidR="00A96DF4" w:rsidRPr="00E0456A" w14:paraId="565C3DF3" w14:textId="77777777" w:rsidTr="00A96DF4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F3F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аню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Бон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Тот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AA36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B9E6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960D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6756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Христо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Трайко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ехайов</w:t>
            </w:r>
            <w:proofErr w:type="spellEnd"/>
          </w:p>
        </w:tc>
      </w:tr>
      <w:tr w:rsidR="00A96DF4" w:rsidRPr="00E0456A" w14:paraId="4C84F38C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7E47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Михаил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еорги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ондакчи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2BF5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186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8B9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1DB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евджа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Фикри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Идриз</w:t>
            </w:r>
            <w:proofErr w:type="spellEnd"/>
          </w:p>
        </w:tc>
      </w:tr>
      <w:tr w:rsidR="00A96DF4" w:rsidRPr="00E0456A" w14:paraId="547034D1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1269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анес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Тан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омузчи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03BD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28FA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зам.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C4F5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B61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Мария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им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утлева</w:t>
            </w:r>
            <w:proofErr w:type="spellEnd"/>
          </w:p>
        </w:tc>
      </w:tr>
      <w:tr w:rsidR="00A96DF4" w:rsidRPr="00E0456A" w14:paraId="7DDD07B1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2A23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Искр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етр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ач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7659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3B6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B19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DF4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Марийк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Рус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br/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етрова</w:t>
            </w:r>
            <w:proofErr w:type="spellEnd"/>
          </w:p>
        </w:tc>
      </w:tr>
      <w:tr w:rsidR="00A96DF4" w:rsidRPr="00E0456A" w14:paraId="1F30DB41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169A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ерга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Любч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оя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CAD2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8898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екретар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12CD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054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ари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Щилян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Атанасова</w:t>
            </w:r>
            <w:proofErr w:type="spellEnd"/>
          </w:p>
        </w:tc>
      </w:tr>
      <w:tr w:rsidR="00A96DF4" w:rsidRPr="00E0456A" w14:paraId="599EF218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1B1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оянк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авл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Йорд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1578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292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FD0B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7F5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аниел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Душ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Иванова</w:t>
            </w:r>
            <w:proofErr w:type="spellEnd"/>
          </w:p>
        </w:tc>
      </w:tr>
      <w:tr w:rsidR="00A96DF4" w:rsidRPr="00E0456A" w14:paraId="5C9EF3F2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74A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lastRenderedPageBreak/>
              <w:t>Лилия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Щерион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етр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41FB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FCF3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A3A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4D42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Лилия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ефан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осева</w:t>
            </w:r>
            <w:proofErr w:type="spellEnd"/>
          </w:p>
        </w:tc>
      </w:tr>
      <w:tr w:rsidR="00A96DF4" w:rsidRPr="00E0456A" w14:paraId="76EDF47F" w14:textId="77777777" w:rsidTr="00A96DF4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6760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Тодор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Мил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Мил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AD43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9F95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F278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A92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Таня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алин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Желева</w:t>
            </w:r>
            <w:proofErr w:type="spellEnd"/>
          </w:p>
        </w:tc>
      </w:tr>
      <w:tr w:rsidR="00A96DF4" w:rsidRPr="00E0456A" w14:paraId="79B6BF95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A48C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Красимир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Тен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Железч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64CD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F36D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661A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D48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ветла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Димитрова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Вълкова</w:t>
            </w:r>
            <w:proofErr w:type="spellEnd"/>
          </w:p>
        </w:tc>
      </w:tr>
      <w:tr w:rsidR="00A96DF4" w:rsidRPr="00E0456A" w14:paraId="42297DB6" w14:textId="77777777" w:rsidTr="00A96DF4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A9B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Любо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е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Липч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E12A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D77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7D1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CB08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Атанаск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Жел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Матева</w:t>
            </w:r>
            <w:proofErr w:type="spellEnd"/>
          </w:p>
        </w:tc>
      </w:tr>
      <w:tr w:rsidR="00A96DF4" w:rsidRPr="00E0456A" w14:paraId="5DDCC1E2" w14:textId="77777777" w:rsidTr="00A96DF4">
        <w:trPr>
          <w:trHeight w:val="9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856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Христи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анислав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анк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E46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ADD6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DEF5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2C47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Ваня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ачк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ерлийск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-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Недкова</w:t>
            </w:r>
            <w:proofErr w:type="spellEnd"/>
          </w:p>
        </w:tc>
      </w:tr>
      <w:tr w:rsidR="00A96DF4" w:rsidRPr="00E0456A" w14:paraId="1E464BCC" w14:textId="77777777" w:rsidTr="00A96DF4">
        <w:trPr>
          <w:trHeight w:val="9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E13A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Христи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Боян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Иван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- </w:t>
            </w:r>
            <w:r w:rsidRPr="00E0456A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Янаки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5E0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815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CD4D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EAB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Надк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ирил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алч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-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Лалева</w:t>
            </w:r>
            <w:proofErr w:type="spellEnd"/>
          </w:p>
        </w:tc>
      </w:tr>
      <w:tr w:rsidR="00A96DF4" w:rsidRPr="00E0456A" w14:paraId="7D1A3346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9B2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Мария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етр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ол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793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E5BC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4F90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214D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Искр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етро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Дач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</w:p>
        </w:tc>
      </w:tr>
      <w:tr w:rsidR="00A96DF4" w:rsidRPr="00E0456A" w14:paraId="7DEBA2D9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F9C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той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Георги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анд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F6E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8FBD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2903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52B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Руме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Рач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br/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етров</w:t>
            </w:r>
            <w:proofErr w:type="spellEnd"/>
          </w:p>
        </w:tc>
      </w:tr>
      <w:tr w:rsidR="00A96DF4" w:rsidRPr="00E0456A" w14:paraId="7BB30455" w14:textId="77777777" w:rsidTr="00A96DF4">
        <w:trPr>
          <w:trHeight w:val="6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5E0F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ветла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Мит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Аргир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4FC5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2F1B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E013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F466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Румян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олева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Колева</w:t>
            </w:r>
            <w:proofErr w:type="spellEnd"/>
          </w:p>
        </w:tc>
      </w:tr>
      <w:tr w:rsidR="00A96DF4" w:rsidRPr="00E0456A" w14:paraId="687F11D0" w14:textId="77777777" w:rsidTr="00A96DF4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2731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Руме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Рачев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Петр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5573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021700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DDAA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A824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r w:rsidRPr="00E0456A">
              <w:rPr>
                <w:rFonts w:cs="Calibri"/>
                <w:color w:val="000000"/>
                <w:lang w:val="en-US"/>
              </w:rPr>
              <w:t>ГЕРБ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1757" w14:textId="77777777" w:rsidR="00A96DF4" w:rsidRPr="00E0456A" w:rsidRDefault="00A96DF4" w:rsidP="009E58A6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0456A">
              <w:rPr>
                <w:rFonts w:cs="Calibri"/>
                <w:color w:val="000000"/>
                <w:lang w:val="en-US"/>
              </w:rPr>
              <w:t>Адня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Алиосман</w:t>
            </w:r>
            <w:proofErr w:type="spellEnd"/>
            <w:r w:rsidRPr="00E0456A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rFonts w:cs="Calibri"/>
                <w:color w:val="000000"/>
                <w:lang w:val="en-US"/>
              </w:rPr>
              <w:t>Мустафа</w:t>
            </w:r>
            <w:proofErr w:type="spellEnd"/>
          </w:p>
        </w:tc>
      </w:tr>
    </w:tbl>
    <w:p w14:paraId="6DDB456F" w14:textId="77777777" w:rsidR="00E0456A" w:rsidRPr="00E0456A" w:rsidRDefault="00E0456A" w:rsidP="00E0456A">
      <w:pPr>
        <w:pStyle w:val="af3"/>
        <w:spacing w:before="120" w:after="120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64DB358" w14:textId="3A4FDB18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1DE61F6C" w14:textId="77777777" w:rsidR="00E0456A" w:rsidRPr="00E0456A" w:rsidRDefault="00E0456A" w:rsidP="00E0456A">
      <w:pPr>
        <w:shd w:val="clear" w:color="auto" w:fill="FFFFFF"/>
        <w:spacing w:after="150"/>
        <w:ind w:firstLine="708"/>
        <w:jc w:val="both"/>
      </w:pPr>
      <w:r w:rsidRPr="00E045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9F63580" w14:textId="77777777" w:rsidR="00E0456A" w:rsidRPr="00E0456A" w:rsidRDefault="00E0456A" w:rsidP="00E0456A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56F2586" w14:textId="77777777" w:rsidR="00E0456A" w:rsidRPr="00E0456A" w:rsidRDefault="00E0456A" w:rsidP="00E0456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E0456A">
        <w:rPr>
          <w:rFonts w:ascii="Times New Roman" w:hAnsi="Times New Roman"/>
          <w:b/>
          <w:color w:val="000000"/>
          <w:lang w:eastAsia="bg-BG"/>
        </w:rPr>
        <w:t>№ 141 – НС</w:t>
      </w:r>
    </w:p>
    <w:p w14:paraId="06C9A573" w14:textId="77777777" w:rsidR="00E0456A" w:rsidRPr="00E0456A" w:rsidRDefault="00E0456A" w:rsidP="00E0456A">
      <w:pPr>
        <w:ind w:firstLine="708"/>
        <w:jc w:val="both"/>
      </w:pPr>
      <w:r w:rsidRPr="00E0456A">
        <w:rPr>
          <w:color w:val="000000"/>
          <w:lang w:eastAsia="zh-CN"/>
        </w:rPr>
        <w:t>ОТНОСНО:</w:t>
      </w:r>
      <w:r w:rsidRPr="00E0456A">
        <w:rPr>
          <w:color w:val="000000"/>
        </w:rPr>
        <w:t xml:space="preserve"> Промени в състави на СИК в община Сунгурларе от</w:t>
      </w:r>
      <w:r w:rsidRPr="00E0456A">
        <w:rPr>
          <w:color w:val="00B050"/>
        </w:rPr>
        <w:t xml:space="preserve"> </w:t>
      </w:r>
      <w:r w:rsidRPr="00E0456A">
        <w:rPr>
          <w:color w:val="000000"/>
        </w:rPr>
        <w:t>квотата на коалиция „</w:t>
      </w:r>
      <w:r w:rsidRPr="00E0456A">
        <w:t xml:space="preserve">ГЕРБ–СДС“ </w:t>
      </w:r>
      <w:r w:rsidRPr="00E0456A">
        <w:rPr>
          <w:color w:val="000000"/>
        </w:rPr>
        <w:t xml:space="preserve">за участие в изборите за </w:t>
      </w:r>
      <w:r w:rsidRPr="00E0456A">
        <w:t>народни представители на 27 октомври 2024 г.</w:t>
      </w:r>
    </w:p>
    <w:p w14:paraId="00DCE162" w14:textId="77777777" w:rsidR="00E0456A" w:rsidRPr="00E0456A" w:rsidRDefault="00E0456A" w:rsidP="00E0456A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96/17.10.2024 г., подписано от Красимира Иванова – упълномощен представител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E0456A">
        <w:rPr>
          <w:sz w:val="24"/>
          <w:szCs w:val="24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34BF0D59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206FD146" w14:textId="77777777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CBC2369" w14:textId="77777777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8EBB708" w14:textId="6E0F3421" w:rsidR="00E0456A" w:rsidRPr="00E0456A" w:rsidRDefault="00E0456A" w:rsidP="00E0456A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5D987F8" w14:textId="77777777" w:rsidR="00E0456A" w:rsidRPr="00E0456A" w:rsidRDefault="00E0456A" w:rsidP="00E045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,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42C6296" w14:textId="0C8E0F16" w:rsidR="00E0456A" w:rsidRPr="00E0456A" w:rsidRDefault="00E0456A" w:rsidP="00E0456A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НАЗНАЧАВА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560"/>
        <w:gridCol w:w="1134"/>
        <w:gridCol w:w="2268"/>
      </w:tblGrid>
      <w:tr w:rsidR="00A96DF4" w:rsidRPr="00E0456A" w14:paraId="4AA7EEA8" w14:textId="77777777" w:rsidTr="00A96DF4">
        <w:trPr>
          <w:trHeight w:val="11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CEEACE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2EAA2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45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FFDD3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9719A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7F4A4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E0456A" w14:paraId="74E6A1D5" w14:textId="77777777" w:rsidTr="00A96DF4">
        <w:trPr>
          <w:trHeight w:val="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78E7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 xml:space="preserve">Галя Кирова </w:t>
            </w:r>
            <w:proofErr w:type="spellStart"/>
            <w:r w:rsidRPr="00E0456A">
              <w:t>Ки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8A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rPr>
                <w:color w:val="000000"/>
              </w:rPr>
              <w:t xml:space="preserve">    022300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74EC2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54935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ПП ГЕР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6334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Анка Атанасова Димитрова</w:t>
            </w:r>
          </w:p>
        </w:tc>
      </w:tr>
      <w:tr w:rsidR="00A96DF4" w:rsidRPr="00E0456A" w14:paraId="25D0A088" w14:textId="77777777" w:rsidTr="00A96DF4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6FC6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rPr>
                <w:color w:val="000000"/>
              </w:rPr>
              <w:t xml:space="preserve">Петър Желев </w:t>
            </w:r>
            <w:proofErr w:type="spellStart"/>
            <w:r w:rsidRPr="00E0456A">
              <w:rPr>
                <w:color w:val="000000"/>
              </w:rPr>
              <w:t>Жел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E176" w14:textId="77777777" w:rsidR="00A96DF4" w:rsidRPr="00E0456A" w:rsidRDefault="00A96DF4" w:rsidP="009E58A6">
            <w:pPr>
              <w:rPr>
                <w:color w:val="000000"/>
                <w:lang w:val="en-US"/>
              </w:rPr>
            </w:pPr>
            <w:r w:rsidRPr="00E0456A">
              <w:rPr>
                <w:color w:val="000000"/>
              </w:rPr>
              <w:t xml:space="preserve">    022300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5403E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DE2BDE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ПП ГЕ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6F9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rPr>
                <w:color w:val="000000"/>
              </w:rPr>
              <w:t xml:space="preserve">Николета </w:t>
            </w:r>
            <w:proofErr w:type="spellStart"/>
            <w:r w:rsidRPr="00E0456A">
              <w:rPr>
                <w:color w:val="000000"/>
              </w:rPr>
              <w:t>Антониева</w:t>
            </w:r>
            <w:proofErr w:type="spellEnd"/>
            <w:r w:rsidRPr="00E0456A">
              <w:rPr>
                <w:color w:val="000000"/>
              </w:rPr>
              <w:t xml:space="preserve"> Ненчева</w:t>
            </w:r>
          </w:p>
        </w:tc>
      </w:tr>
    </w:tbl>
    <w:p w14:paraId="7AF81BA5" w14:textId="76FC3608" w:rsidR="00E0456A" w:rsidRPr="00E0456A" w:rsidRDefault="00E0456A" w:rsidP="00E0456A">
      <w:pPr>
        <w:pStyle w:val="af3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B7BCC16" w14:textId="3F7DC5BA" w:rsidR="00E0456A" w:rsidRPr="00E0456A" w:rsidRDefault="00E0456A" w:rsidP="00E0456A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7516739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8F1B9AA" w14:textId="77777777" w:rsidR="00E0456A" w:rsidRPr="00E0456A" w:rsidRDefault="00E0456A" w:rsidP="00E0456A">
      <w:pPr>
        <w:shd w:val="clear" w:color="auto" w:fill="FFFFFF"/>
        <w:spacing w:after="150"/>
        <w:ind w:firstLine="708"/>
        <w:jc w:val="both"/>
      </w:pPr>
      <w:r w:rsidRPr="00E045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995223B" w14:textId="77777777" w:rsidR="00E0456A" w:rsidRPr="00E0456A" w:rsidRDefault="00E0456A" w:rsidP="00E0456A">
      <w:pPr>
        <w:pStyle w:val="af4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94F08F4" w14:textId="77777777" w:rsidR="00E0456A" w:rsidRPr="00E0456A" w:rsidRDefault="00E0456A" w:rsidP="00E0456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E0456A">
        <w:rPr>
          <w:rFonts w:ascii="Times New Roman" w:hAnsi="Times New Roman"/>
          <w:b/>
          <w:color w:val="000000"/>
          <w:lang w:eastAsia="bg-BG"/>
        </w:rPr>
        <w:t>№ 142 – НС</w:t>
      </w:r>
    </w:p>
    <w:p w14:paraId="0CEA423A" w14:textId="77777777" w:rsidR="00E0456A" w:rsidRPr="00E0456A" w:rsidRDefault="00E0456A" w:rsidP="00E0456A">
      <w:pPr>
        <w:ind w:firstLine="708"/>
        <w:jc w:val="both"/>
      </w:pPr>
      <w:r w:rsidRPr="00E0456A">
        <w:rPr>
          <w:color w:val="000000"/>
          <w:lang w:eastAsia="zh-CN"/>
        </w:rPr>
        <w:t>ОТНОСНО:</w:t>
      </w:r>
      <w:r w:rsidRPr="00E0456A">
        <w:rPr>
          <w:color w:val="000000"/>
        </w:rPr>
        <w:t xml:space="preserve"> Промени в състави на СИК в община Айтос от</w:t>
      </w:r>
      <w:r w:rsidRPr="00E0456A">
        <w:rPr>
          <w:color w:val="00B050"/>
        </w:rPr>
        <w:t xml:space="preserve"> </w:t>
      </w:r>
      <w:r w:rsidRPr="00E0456A">
        <w:rPr>
          <w:color w:val="000000"/>
        </w:rPr>
        <w:t>квотата на коалиция „</w:t>
      </w:r>
      <w:r w:rsidRPr="00E0456A">
        <w:t xml:space="preserve">ГЕРБ–СДС“ </w:t>
      </w:r>
      <w:r w:rsidRPr="00E0456A">
        <w:rPr>
          <w:color w:val="000000"/>
        </w:rPr>
        <w:t xml:space="preserve">за участие в изборите за </w:t>
      </w:r>
      <w:r w:rsidRPr="00E0456A">
        <w:t>народни представители на 27 октомври 2024 г.</w:t>
      </w:r>
    </w:p>
    <w:p w14:paraId="11FB6DAF" w14:textId="77777777" w:rsidR="00E0456A" w:rsidRPr="00E0456A" w:rsidRDefault="00E0456A" w:rsidP="00E0456A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195/17.10.2024 г., подписано от Красимира Иванова – упълномощен представител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E0456A">
        <w:rPr>
          <w:sz w:val="24"/>
          <w:szCs w:val="24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465 от 24.09.2024 г. от Иван Атанасов Алексиев, упълномощен от Бойко Методиев Борисов, представляващ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E0456A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75AB9868" w14:textId="77777777" w:rsidR="00E0456A" w:rsidRPr="00E0456A" w:rsidRDefault="00E0456A" w:rsidP="00E0456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302B2B5" w14:textId="77777777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98EBD5F" w14:textId="77777777" w:rsidR="00E0456A" w:rsidRPr="00E0456A" w:rsidRDefault="00E0456A" w:rsidP="00E0456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403A367" w14:textId="77777777" w:rsidR="00E0456A" w:rsidRPr="00E0456A" w:rsidRDefault="00E0456A" w:rsidP="00E0456A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AA0819A" w14:textId="77777777" w:rsidR="00E0456A" w:rsidRPr="00E0456A" w:rsidRDefault="00E0456A" w:rsidP="00E0456A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A98F351" w14:textId="77777777" w:rsidR="00E0456A" w:rsidRPr="00E0456A" w:rsidRDefault="00E0456A" w:rsidP="00E0456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E045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,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58BB6CBA" w14:textId="77777777" w:rsidR="00E0456A" w:rsidRPr="00E0456A" w:rsidRDefault="00E0456A" w:rsidP="00E0456A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E0456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p w14:paraId="2946F09E" w14:textId="77777777" w:rsidR="00E0456A" w:rsidRPr="00E0456A" w:rsidRDefault="00E0456A" w:rsidP="00E0456A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560"/>
        <w:gridCol w:w="1134"/>
        <w:gridCol w:w="2268"/>
      </w:tblGrid>
      <w:tr w:rsidR="00A96DF4" w:rsidRPr="00E0456A" w14:paraId="525BC4B3" w14:textId="77777777" w:rsidTr="00A96DF4">
        <w:trPr>
          <w:trHeight w:val="11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899718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64850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045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101AC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A10CD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38947" w14:textId="77777777" w:rsidR="00A96DF4" w:rsidRPr="00E0456A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0456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0456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E0456A" w14:paraId="7A29C5B8" w14:textId="77777777" w:rsidTr="00A96DF4">
        <w:trPr>
          <w:trHeight w:val="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FA7E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юлтен Ниязи Мехме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8A18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0201000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977C8" w14:textId="77777777" w:rsidR="00A96DF4" w:rsidRPr="00E0456A" w:rsidRDefault="00A96DF4" w:rsidP="009E58A6">
            <w:pPr>
              <w:jc w:val="center"/>
            </w:pPr>
            <w:r w:rsidRPr="00E0456A">
              <w:t>зам.</w:t>
            </w:r>
          </w:p>
          <w:p w14:paraId="50B53548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9EE49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ЕР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4C46" w14:textId="77777777" w:rsidR="00A96DF4" w:rsidRPr="00E0456A" w:rsidRDefault="00A96DF4" w:rsidP="009E58A6">
            <w:pPr>
              <w:jc w:val="center"/>
              <w:rPr>
                <w:lang w:val="en-US"/>
              </w:rPr>
            </w:pPr>
            <w:r w:rsidRPr="00E0456A">
              <w:t>Венелин Недков Чернев</w:t>
            </w:r>
          </w:p>
        </w:tc>
      </w:tr>
      <w:tr w:rsidR="00A96DF4" w:rsidRPr="00E0456A" w14:paraId="7B7DA417" w14:textId="77777777" w:rsidTr="00A96DF4">
        <w:trPr>
          <w:trHeight w:val="3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2DA3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Мийрем Рамадан Ибрах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A18E" w14:textId="77777777" w:rsidR="00A96DF4" w:rsidRPr="00E0456A" w:rsidRDefault="00A96DF4" w:rsidP="009E58A6">
            <w:pPr>
              <w:rPr>
                <w:color w:val="000000"/>
                <w:lang w:val="en-US"/>
              </w:rPr>
            </w:pPr>
            <w:r w:rsidRPr="00E0456A">
              <w:t>020100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4882D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8D3AF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Е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8FEE" w14:textId="77777777" w:rsidR="00A96DF4" w:rsidRPr="00E0456A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E0456A">
              <w:t>Гюлтен Ниязи Мехмед</w:t>
            </w:r>
          </w:p>
        </w:tc>
      </w:tr>
    </w:tbl>
    <w:p w14:paraId="75AD2317" w14:textId="0EC57B4D" w:rsidR="00E0456A" w:rsidRPr="00E0456A" w:rsidRDefault="00E0456A" w:rsidP="00E0456A">
      <w:pPr>
        <w:pStyle w:val="af3"/>
        <w:spacing w:before="120"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ACB7EE8" w14:textId="60F3959F" w:rsidR="00E0456A" w:rsidRPr="00E0456A" w:rsidRDefault="00E0456A" w:rsidP="00E0456A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045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E045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BD05117" w14:textId="77777777" w:rsidR="00E0456A" w:rsidRPr="00E0456A" w:rsidRDefault="00E0456A" w:rsidP="00E0456A">
      <w:pPr>
        <w:shd w:val="clear" w:color="auto" w:fill="FFFFFF"/>
        <w:spacing w:after="150"/>
        <w:jc w:val="both"/>
      </w:pPr>
      <w:r w:rsidRPr="00E0456A">
        <w:lastRenderedPageBreak/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74CB027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40E8A67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43 – НС</w:t>
      </w:r>
    </w:p>
    <w:p w14:paraId="7BC6EEF5" w14:textId="77777777" w:rsidR="009E58A6" w:rsidRPr="009E58A6" w:rsidRDefault="009E58A6" w:rsidP="009E58A6">
      <w:pPr>
        <w:jc w:val="both"/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– Община Царево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 xml:space="preserve">квотата на </w:t>
      </w:r>
      <w:r w:rsidRPr="009E58A6">
        <w:t xml:space="preserve">ПП „ДВИЖЕНИЕ ЗА ПРАВА И СВОБОДИ“ </w:t>
      </w:r>
      <w:r w:rsidRPr="009E58A6">
        <w:rPr>
          <w:color w:val="000000"/>
        </w:rPr>
        <w:t xml:space="preserve">за участие в изборите за </w:t>
      </w:r>
      <w:r w:rsidRPr="009E58A6">
        <w:t>народни представители на 27 октомври 2024 г.</w:t>
      </w:r>
    </w:p>
    <w:p w14:paraId="19CA25B7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199/17.10.2024 година, подписано от Христо Стоянов Широков- упълномощен представител на</w:t>
      </w:r>
      <w:r w:rsidRPr="009E58A6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E58A6">
        <w:rPr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жеп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тиф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7B15A8EE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08FEAF4C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D979B67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C317903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0FC4395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8B95649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а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29302057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Царево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p w14:paraId="3655652D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6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4"/>
        <w:gridCol w:w="1350"/>
        <w:gridCol w:w="1440"/>
        <w:gridCol w:w="1080"/>
        <w:gridCol w:w="2539"/>
      </w:tblGrid>
      <w:tr w:rsidR="00A96DF4" w:rsidRPr="009E58A6" w14:paraId="38C73EE6" w14:textId="77777777" w:rsidTr="00A96DF4">
        <w:trPr>
          <w:trHeight w:val="338"/>
        </w:trPr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5173256" w14:textId="77777777" w:rsidR="00A96DF4" w:rsidRPr="009E58A6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F2CF8D" w14:textId="77777777" w:rsidR="00A96DF4" w:rsidRPr="009E58A6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9E58A6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114AE9" w14:textId="77777777" w:rsidR="00A96DF4" w:rsidRPr="009E58A6" w:rsidRDefault="00A96DF4" w:rsidP="009E58A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739BB2" w14:textId="77777777" w:rsidR="00A96DF4" w:rsidRPr="009E58A6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28C757" w14:textId="77777777" w:rsidR="00A96DF4" w:rsidRPr="009E58A6" w:rsidRDefault="00A96DF4" w:rsidP="009E5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A96DF4" w:rsidRPr="009E58A6" w14:paraId="1692AC57" w14:textId="77777777" w:rsidTr="00A96DF4">
        <w:trPr>
          <w:trHeight w:val="20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D8AB" w14:textId="77777777" w:rsidR="00A96DF4" w:rsidRPr="009E58A6" w:rsidRDefault="00A96DF4" w:rsidP="009E58A6">
            <w:pPr>
              <w:jc w:val="center"/>
            </w:pPr>
            <w:r w:rsidRPr="009E58A6">
              <w:rPr>
                <w:color w:val="000000"/>
              </w:rPr>
              <w:t>Калина Стоянова Йордано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ED29" w14:textId="77777777" w:rsidR="00A96DF4" w:rsidRPr="009E58A6" w:rsidRDefault="00A96DF4" w:rsidP="009E58A6">
            <w:r w:rsidRPr="009E58A6">
              <w:rPr>
                <w:color w:val="000000"/>
              </w:rPr>
              <w:t>02130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452" w14:textId="77777777" w:rsidR="00A96DF4" w:rsidRPr="009E58A6" w:rsidRDefault="00A96DF4" w:rsidP="009E58A6">
            <w:pPr>
              <w:rPr>
                <w:color w:val="000000"/>
              </w:rPr>
            </w:pPr>
            <w:r w:rsidRPr="009E58A6">
              <w:rPr>
                <w:color w:val="000000"/>
              </w:rPr>
              <w:t>Зам.</w:t>
            </w:r>
          </w:p>
          <w:p w14:paraId="249CAC2C" w14:textId="77777777" w:rsidR="00A96DF4" w:rsidRPr="009E58A6" w:rsidRDefault="00A96DF4" w:rsidP="009E58A6">
            <w:r w:rsidRPr="009E58A6">
              <w:rPr>
                <w:color w:val="000000"/>
              </w:rPr>
              <w:t>председат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82C" w14:textId="77777777" w:rsidR="00A96DF4" w:rsidRPr="009E58A6" w:rsidRDefault="00A96DF4" w:rsidP="009E58A6">
            <w:r w:rsidRPr="009E58A6">
              <w:rPr>
                <w:color w:val="000000"/>
              </w:rPr>
              <w:t>ПП ДПС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2DA34" w14:textId="77777777" w:rsidR="00A96DF4" w:rsidRPr="009E58A6" w:rsidRDefault="00A96DF4" w:rsidP="009E58A6">
            <w:pPr>
              <w:jc w:val="center"/>
            </w:pPr>
            <w:r w:rsidRPr="009E58A6">
              <w:rPr>
                <w:color w:val="000000"/>
              </w:rPr>
              <w:t xml:space="preserve">Стоян Георгиев </w:t>
            </w:r>
            <w:proofErr w:type="spellStart"/>
            <w:r w:rsidRPr="009E58A6">
              <w:rPr>
                <w:color w:val="000000"/>
              </w:rPr>
              <w:t>Цоцаров</w:t>
            </w:r>
            <w:proofErr w:type="spellEnd"/>
          </w:p>
        </w:tc>
      </w:tr>
      <w:tr w:rsidR="00A96DF4" w:rsidRPr="009E58A6" w14:paraId="3ABD898C" w14:textId="77777777" w:rsidTr="00A96DF4">
        <w:trPr>
          <w:trHeight w:val="206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27C" w14:textId="77777777" w:rsidR="00A96DF4" w:rsidRPr="009E58A6" w:rsidRDefault="00A96DF4" w:rsidP="009E58A6">
            <w:pPr>
              <w:jc w:val="center"/>
            </w:pPr>
            <w:r w:rsidRPr="009E58A6">
              <w:rPr>
                <w:color w:val="000000"/>
              </w:rPr>
              <w:t>Васил Костадинов Малче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076" w14:textId="77777777" w:rsidR="00A96DF4" w:rsidRPr="009E58A6" w:rsidRDefault="00A96DF4" w:rsidP="009E58A6">
            <w:r w:rsidRPr="009E58A6">
              <w:rPr>
                <w:color w:val="000000"/>
              </w:rPr>
              <w:t>021300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184B" w14:textId="77777777" w:rsidR="00A96DF4" w:rsidRPr="009E58A6" w:rsidRDefault="00A96DF4" w:rsidP="009E58A6">
            <w:r w:rsidRPr="009E58A6">
              <w:rPr>
                <w:color w:val="000000"/>
              </w:rPr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5C0" w14:textId="77777777" w:rsidR="00A96DF4" w:rsidRPr="009E58A6" w:rsidRDefault="00A96DF4" w:rsidP="009E58A6">
            <w:r w:rsidRPr="009E58A6">
              <w:rPr>
                <w:color w:val="000000"/>
              </w:rPr>
              <w:t>ПП ДПС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18E03" w14:textId="77777777" w:rsidR="00A96DF4" w:rsidRPr="009E58A6" w:rsidRDefault="00A96DF4" w:rsidP="009E58A6">
            <w:pPr>
              <w:jc w:val="center"/>
            </w:pPr>
            <w:r w:rsidRPr="009E58A6">
              <w:rPr>
                <w:color w:val="000000"/>
              </w:rPr>
              <w:t>Димитринка Георгиева Йорданова</w:t>
            </w:r>
          </w:p>
        </w:tc>
      </w:tr>
    </w:tbl>
    <w:p w14:paraId="41748777" w14:textId="749E7976" w:rsidR="009E58A6" w:rsidRPr="009E58A6" w:rsidRDefault="009E58A6" w:rsidP="009E58A6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E7DB400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76F40B0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2116DDC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AE02CCD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5238013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44 – НС</w:t>
      </w:r>
    </w:p>
    <w:p w14:paraId="743DC275" w14:textId="77777777" w:rsidR="009E58A6" w:rsidRPr="009E58A6" w:rsidRDefault="009E58A6" w:rsidP="009E58A6">
      <w:pPr>
        <w:jc w:val="both"/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– Община Карнобат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 xml:space="preserve">квотата на </w:t>
      </w:r>
      <w:r w:rsidRPr="009E58A6">
        <w:t xml:space="preserve">ПП „ДВИЖЕНИЕ ЗА ПРАВА И СВОБОДИ“ </w:t>
      </w:r>
      <w:r w:rsidRPr="009E58A6">
        <w:rPr>
          <w:color w:val="000000"/>
        </w:rPr>
        <w:t xml:space="preserve">за участие в изборите за </w:t>
      </w:r>
      <w:r w:rsidRPr="009E58A6">
        <w:t>народни представители на 27 октомври 2024 г.</w:t>
      </w:r>
    </w:p>
    <w:p w14:paraId="0059FCB7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00/17.10.2024 година, подписано от Христо Широков- упълномощен представител на</w:t>
      </w:r>
      <w:r w:rsidRPr="009E58A6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E58A6">
        <w:rPr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жеп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тиф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1740B5D9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288D169C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</w:t>
      </w:r>
    </w:p>
    <w:p w14:paraId="47A9192C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D37895F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69DD9EE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40BE3FD3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20"/>
        <w:gridCol w:w="1857"/>
        <w:gridCol w:w="967"/>
        <w:gridCol w:w="2052"/>
      </w:tblGrid>
      <w:tr w:rsidR="00A96DF4" w:rsidRPr="009E58A6" w14:paraId="31CA99DE" w14:textId="77777777" w:rsidTr="00A96DF4">
        <w:trPr>
          <w:trHeight w:val="1425"/>
        </w:trPr>
        <w:tc>
          <w:tcPr>
            <w:tcW w:w="2830" w:type="dxa"/>
            <w:shd w:val="clear" w:color="C0C0C0" w:fill="D9D9D9"/>
            <w:vAlign w:val="center"/>
            <w:hideMark/>
          </w:tcPr>
          <w:p w14:paraId="5DA35C9D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shd w:val="clear" w:color="C0C0C0" w:fill="D9D9D9"/>
            <w:vAlign w:val="center"/>
            <w:hideMark/>
          </w:tcPr>
          <w:p w14:paraId="5F24E08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СИК №     </w:t>
            </w:r>
          </w:p>
        </w:tc>
        <w:tc>
          <w:tcPr>
            <w:tcW w:w="1857" w:type="dxa"/>
            <w:shd w:val="clear" w:color="C0C0C0" w:fill="D9D9D9"/>
            <w:vAlign w:val="center"/>
            <w:hideMark/>
          </w:tcPr>
          <w:p w14:paraId="24C59D2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shd w:val="clear" w:color="C0C0C0" w:fill="D9D9D9"/>
            <w:vAlign w:val="center"/>
            <w:hideMark/>
          </w:tcPr>
          <w:p w14:paraId="4C2B281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52" w:type="dxa"/>
            <w:shd w:val="clear" w:color="C0C0C0" w:fill="D9D9D9"/>
            <w:vAlign w:val="center"/>
            <w:hideMark/>
          </w:tcPr>
          <w:p w14:paraId="2EAE511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96DF4" w:rsidRPr="009E58A6" w14:paraId="14E71D9A" w14:textId="77777777" w:rsidTr="00A96DF4">
        <w:trPr>
          <w:trHeight w:val="630"/>
        </w:trPr>
        <w:tc>
          <w:tcPr>
            <w:tcW w:w="2830" w:type="dxa"/>
            <w:shd w:val="clear" w:color="FFFFCC" w:fill="FFFFFF"/>
            <w:vAlign w:val="bottom"/>
            <w:hideMark/>
          </w:tcPr>
          <w:p w14:paraId="447DB297" w14:textId="77777777" w:rsidR="00A96DF4" w:rsidRPr="009E58A6" w:rsidRDefault="00A96DF4" w:rsidP="009E58A6">
            <w:pPr>
              <w:rPr>
                <w:color w:val="000000"/>
              </w:rPr>
            </w:pPr>
            <w:r w:rsidRPr="009E58A6">
              <w:rPr>
                <w:color w:val="000000"/>
              </w:rPr>
              <w:t xml:space="preserve">НАТАЛИЯ ПЕТРОВА </w:t>
            </w:r>
            <w:proofErr w:type="spellStart"/>
            <w:r w:rsidRPr="009E58A6">
              <w:rPr>
                <w:color w:val="000000"/>
              </w:rPr>
              <w:t>ПЕТРОВА</w:t>
            </w:r>
            <w:proofErr w:type="spellEnd"/>
          </w:p>
        </w:tc>
        <w:tc>
          <w:tcPr>
            <w:tcW w:w="1220" w:type="dxa"/>
            <w:shd w:val="clear" w:color="FFFFCC" w:fill="FFFFFF"/>
            <w:hideMark/>
          </w:tcPr>
          <w:p w14:paraId="253915A3" w14:textId="77777777" w:rsidR="00A96DF4" w:rsidRPr="009E58A6" w:rsidRDefault="00A96DF4" w:rsidP="009E58A6">
            <w:pPr>
              <w:rPr>
                <w:color w:val="000000"/>
              </w:rPr>
            </w:pPr>
            <w:r w:rsidRPr="009E58A6">
              <w:rPr>
                <w:color w:val="000000"/>
              </w:rPr>
              <w:t>020900003</w:t>
            </w:r>
          </w:p>
        </w:tc>
        <w:tc>
          <w:tcPr>
            <w:tcW w:w="1857" w:type="dxa"/>
            <w:shd w:val="clear" w:color="FFFFCC" w:fill="FFFFFF"/>
            <w:vAlign w:val="bottom"/>
            <w:hideMark/>
          </w:tcPr>
          <w:p w14:paraId="19FFCC55" w14:textId="77777777" w:rsidR="00A96DF4" w:rsidRPr="009E58A6" w:rsidRDefault="00A96DF4" w:rsidP="009E58A6">
            <w:r w:rsidRPr="009E58A6">
              <w:t>ЧЛЕН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054EA29D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FFFFCC" w:fill="FFFFFF"/>
            <w:noWrap/>
            <w:vAlign w:val="bottom"/>
            <w:hideMark/>
          </w:tcPr>
          <w:p w14:paraId="34C10A52" w14:textId="77777777" w:rsidR="00A96DF4" w:rsidRPr="009E58A6" w:rsidRDefault="00A96DF4" w:rsidP="009E58A6">
            <w:pPr>
              <w:rPr>
                <w:color w:val="000000"/>
              </w:rPr>
            </w:pPr>
            <w:r w:rsidRPr="009E58A6">
              <w:rPr>
                <w:color w:val="000000"/>
              </w:rPr>
              <w:t>САЙМЕ ОРХАНОВА МОЛЛАЮСЕИН</w:t>
            </w:r>
          </w:p>
        </w:tc>
      </w:tr>
      <w:tr w:rsidR="00A96DF4" w:rsidRPr="009E58A6" w14:paraId="70F8CF91" w14:textId="77777777" w:rsidTr="00A96DF4">
        <w:trPr>
          <w:trHeight w:val="630"/>
        </w:trPr>
        <w:tc>
          <w:tcPr>
            <w:tcW w:w="2830" w:type="dxa"/>
            <w:shd w:val="clear" w:color="FFFFCC" w:fill="FFFFFF"/>
            <w:vAlign w:val="bottom"/>
            <w:hideMark/>
          </w:tcPr>
          <w:p w14:paraId="01675EA9" w14:textId="77777777" w:rsidR="00A96DF4" w:rsidRPr="009E58A6" w:rsidRDefault="00A96DF4" w:rsidP="009E58A6">
            <w:r w:rsidRPr="009E58A6">
              <w:t>ТИХОМИРА КРЪСТЕВА ХРИСТОВА</w:t>
            </w:r>
          </w:p>
        </w:tc>
        <w:tc>
          <w:tcPr>
            <w:tcW w:w="1220" w:type="dxa"/>
            <w:shd w:val="clear" w:color="FFFFCC" w:fill="FFFFFF"/>
            <w:hideMark/>
          </w:tcPr>
          <w:p w14:paraId="75A73855" w14:textId="77777777" w:rsidR="00A96DF4" w:rsidRPr="009E58A6" w:rsidRDefault="00A96DF4" w:rsidP="009E58A6">
            <w:r w:rsidRPr="009E58A6">
              <w:t>020900017</w:t>
            </w:r>
          </w:p>
        </w:tc>
        <w:tc>
          <w:tcPr>
            <w:tcW w:w="1857" w:type="dxa"/>
            <w:shd w:val="clear" w:color="FFFFCC" w:fill="FFFFFF"/>
            <w:vAlign w:val="bottom"/>
            <w:hideMark/>
          </w:tcPr>
          <w:p w14:paraId="2B2904E6" w14:textId="77777777" w:rsidR="00A96DF4" w:rsidRPr="009E58A6" w:rsidRDefault="00A96DF4" w:rsidP="009E58A6">
            <w:r w:rsidRPr="009E58A6">
              <w:t>ЧЛЕН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5FADBFD9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FFFFCC" w:fill="FFFFFF"/>
            <w:vAlign w:val="bottom"/>
            <w:hideMark/>
          </w:tcPr>
          <w:p w14:paraId="27A5CEEF" w14:textId="77777777" w:rsidR="00A96DF4" w:rsidRPr="009E58A6" w:rsidRDefault="00A96DF4" w:rsidP="009E58A6">
            <w:r w:rsidRPr="009E58A6">
              <w:t>МЕДИХА ДЖЕМИЛ ХАЛИБРЯМОВА</w:t>
            </w:r>
          </w:p>
        </w:tc>
      </w:tr>
      <w:tr w:rsidR="00A96DF4" w:rsidRPr="009E58A6" w14:paraId="67D46874" w14:textId="77777777" w:rsidTr="00A96DF4">
        <w:trPr>
          <w:trHeight w:val="945"/>
        </w:trPr>
        <w:tc>
          <w:tcPr>
            <w:tcW w:w="2830" w:type="dxa"/>
            <w:shd w:val="clear" w:color="FFFFCC" w:fill="FFFFFF"/>
            <w:noWrap/>
            <w:vAlign w:val="center"/>
            <w:hideMark/>
          </w:tcPr>
          <w:p w14:paraId="143FD7DA" w14:textId="77777777" w:rsidR="00A96DF4" w:rsidRPr="009E58A6" w:rsidRDefault="00A96DF4" w:rsidP="009E58A6">
            <w:r w:rsidRPr="009E58A6">
              <w:t>ДЕНИЦА ХРИСТОВА АРАНГЕЛОВА</w:t>
            </w:r>
          </w:p>
        </w:tc>
        <w:tc>
          <w:tcPr>
            <w:tcW w:w="1220" w:type="dxa"/>
            <w:shd w:val="clear" w:color="FFFFCC" w:fill="FFFFFF"/>
            <w:hideMark/>
          </w:tcPr>
          <w:p w14:paraId="70488881" w14:textId="77777777" w:rsidR="00A96DF4" w:rsidRPr="009E58A6" w:rsidRDefault="00A96DF4" w:rsidP="009E58A6">
            <w:r w:rsidRPr="009E58A6">
              <w:t>020900021</w:t>
            </w:r>
          </w:p>
        </w:tc>
        <w:tc>
          <w:tcPr>
            <w:tcW w:w="1857" w:type="dxa"/>
            <w:shd w:val="clear" w:color="FFFFCC" w:fill="FFFFFF"/>
            <w:vAlign w:val="center"/>
            <w:hideMark/>
          </w:tcPr>
          <w:p w14:paraId="29A9B38D" w14:textId="77777777" w:rsidR="00A96DF4" w:rsidRPr="009E58A6" w:rsidRDefault="00A96DF4" w:rsidP="009E58A6">
            <w:r w:rsidRPr="009E58A6">
              <w:t>ЗАМ. ПРЕДСЕДАТЕЛ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6E59F745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FFFFCC" w:fill="FFFFFF"/>
            <w:noWrap/>
            <w:vAlign w:val="center"/>
            <w:hideMark/>
          </w:tcPr>
          <w:p w14:paraId="0C70041C" w14:textId="77777777" w:rsidR="00A96DF4" w:rsidRPr="009E58A6" w:rsidRDefault="00A96DF4" w:rsidP="009E58A6">
            <w:r w:rsidRPr="009E58A6">
              <w:t>ЕРДЖАН  ГЮРСЕЛОВ ХАЛИБРЯМОВ</w:t>
            </w:r>
          </w:p>
        </w:tc>
      </w:tr>
      <w:tr w:rsidR="00A96DF4" w:rsidRPr="009E58A6" w14:paraId="5CDB0E1C" w14:textId="77777777" w:rsidTr="00A96DF4">
        <w:trPr>
          <w:trHeight w:val="630"/>
        </w:trPr>
        <w:tc>
          <w:tcPr>
            <w:tcW w:w="2830" w:type="dxa"/>
            <w:shd w:val="clear" w:color="FFFFCC" w:fill="FFFFFF"/>
            <w:vAlign w:val="center"/>
            <w:hideMark/>
          </w:tcPr>
          <w:p w14:paraId="5AB81C68" w14:textId="77777777" w:rsidR="00A96DF4" w:rsidRPr="009E58A6" w:rsidRDefault="00A96DF4" w:rsidP="009E58A6">
            <w:r w:rsidRPr="009E58A6">
              <w:t>ИЛИЗАБЕТ ХРИСТОВА АРАНГЕЛОВА-МИНЧЕВА</w:t>
            </w:r>
          </w:p>
        </w:tc>
        <w:tc>
          <w:tcPr>
            <w:tcW w:w="1220" w:type="dxa"/>
            <w:shd w:val="clear" w:color="FFFFCC" w:fill="FFFFFF"/>
            <w:hideMark/>
          </w:tcPr>
          <w:p w14:paraId="64269BB1" w14:textId="77777777" w:rsidR="00A96DF4" w:rsidRPr="009E58A6" w:rsidRDefault="00A96DF4" w:rsidP="009E58A6">
            <w:r w:rsidRPr="009E58A6">
              <w:t>020900027</w:t>
            </w:r>
          </w:p>
        </w:tc>
        <w:tc>
          <w:tcPr>
            <w:tcW w:w="1857" w:type="dxa"/>
            <w:shd w:val="clear" w:color="FFFFCC" w:fill="FFFFFF"/>
            <w:vAlign w:val="center"/>
            <w:hideMark/>
          </w:tcPr>
          <w:p w14:paraId="382FD44E" w14:textId="77777777" w:rsidR="00A96DF4" w:rsidRPr="009E58A6" w:rsidRDefault="00A96DF4" w:rsidP="009E58A6">
            <w:r w:rsidRPr="009E58A6">
              <w:t>ЧЛЕН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1DF0899B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auto" w:fill="auto"/>
            <w:vAlign w:val="bottom"/>
            <w:hideMark/>
          </w:tcPr>
          <w:p w14:paraId="2FDBCDE9" w14:textId="77777777" w:rsidR="00A96DF4" w:rsidRPr="009E58A6" w:rsidRDefault="00A96DF4" w:rsidP="009E58A6">
            <w:r w:rsidRPr="009E58A6">
              <w:t>ЛЕЙЛА ГЮРСЕЛОВА ИЛЯЗ</w:t>
            </w:r>
          </w:p>
        </w:tc>
      </w:tr>
      <w:tr w:rsidR="00A96DF4" w:rsidRPr="009E58A6" w14:paraId="280766AF" w14:textId="77777777" w:rsidTr="00A96DF4">
        <w:trPr>
          <w:trHeight w:val="390"/>
        </w:trPr>
        <w:tc>
          <w:tcPr>
            <w:tcW w:w="2830" w:type="dxa"/>
            <w:shd w:val="clear" w:color="FFFFCC" w:fill="FFFFFF"/>
            <w:noWrap/>
            <w:vAlign w:val="center"/>
            <w:hideMark/>
          </w:tcPr>
          <w:p w14:paraId="5AB92AED" w14:textId="77777777" w:rsidR="00A96DF4" w:rsidRPr="009E58A6" w:rsidRDefault="00A96DF4" w:rsidP="009E58A6">
            <w:r w:rsidRPr="009E58A6">
              <w:t>ДИЯНА ДИМОВА КОСТОВА</w:t>
            </w:r>
          </w:p>
        </w:tc>
        <w:tc>
          <w:tcPr>
            <w:tcW w:w="1220" w:type="dxa"/>
            <w:shd w:val="clear" w:color="FFFFCC" w:fill="FFFFFF"/>
            <w:hideMark/>
          </w:tcPr>
          <w:p w14:paraId="0CB0AF60" w14:textId="77777777" w:rsidR="00A96DF4" w:rsidRPr="009E58A6" w:rsidRDefault="00A96DF4" w:rsidP="009E58A6">
            <w:r w:rsidRPr="009E58A6">
              <w:t>020900029</w:t>
            </w:r>
          </w:p>
        </w:tc>
        <w:tc>
          <w:tcPr>
            <w:tcW w:w="1857" w:type="dxa"/>
            <w:shd w:val="clear" w:color="FFFFCC" w:fill="FFFFFF"/>
            <w:vAlign w:val="center"/>
            <w:hideMark/>
          </w:tcPr>
          <w:p w14:paraId="7144B137" w14:textId="77777777" w:rsidR="00A96DF4" w:rsidRPr="009E58A6" w:rsidRDefault="00A96DF4" w:rsidP="009E58A6">
            <w:r w:rsidRPr="009E58A6">
              <w:t>СЕКРЕТАР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734F85C9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FFFFCC" w:fill="FFFFFF"/>
            <w:noWrap/>
            <w:vAlign w:val="bottom"/>
            <w:hideMark/>
          </w:tcPr>
          <w:p w14:paraId="4CCC6522" w14:textId="77777777" w:rsidR="00A96DF4" w:rsidRPr="009E58A6" w:rsidRDefault="00A96DF4" w:rsidP="009E58A6">
            <w:r w:rsidRPr="009E58A6">
              <w:t>ИСМАИЛ МЕХМЕД ЕМИН</w:t>
            </w:r>
          </w:p>
        </w:tc>
      </w:tr>
      <w:tr w:rsidR="00A96DF4" w:rsidRPr="009E58A6" w14:paraId="1C10A7F3" w14:textId="77777777" w:rsidTr="00A96DF4">
        <w:trPr>
          <w:trHeight w:val="630"/>
        </w:trPr>
        <w:tc>
          <w:tcPr>
            <w:tcW w:w="2830" w:type="dxa"/>
            <w:shd w:val="clear" w:color="FFFFCC" w:fill="FFFFFF"/>
            <w:vAlign w:val="bottom"/>
            <w:hideMark/>
          </w:tcPr>
          <w:p w14:paraId="3EFB0098" w14:textId="77777777" w:rsidR="00A96DF4" w:rsidRPr="009E58A6" w:rsidRDefault="00A96DF4" w:rsidP="009E58A6">
            <w:r w:rsidRPr="009E58A6">
              <w:t xml:space="preserve">МАРИЯНА НЕДКОВА НЕДЕВА КОЛЕВА </w:t>
            </w:r>
          </w:p>
        </w:tc>
        <w:tc>
          <w:tcPr>
            <w:tcW w:w="1220" w:type="dxa"/>
            <w:shd w:val="clear" w:color="FFFFCC" w:fill="FFFFFF"/>
            <w:hideMark/>
          </w:tcPr>
          <w:p w14:paraId="3E52A9D3" w14:textId="77777777" w:rsidR="00A96DF4" w:rsidRPr="009E58A6" w:rsidRDefault="00A96DF4" w:rsidP="009E58A6">
            <w:r w:rsidRPr="009E58A6">
              <w:t>020900039</w:t>
            </w:r>
          </w:p>
        </w:tc>
        <w:tc>
          <w:tcPr>
            <w:tcW w:w="1857" w:type="dxa"/>
            <w:shd w:val="clear" w:color="FFFFCC" w:fill="FFFFFF"/>
            <w:vAlign w:val="bottom"/>
            <w:hideMark/>
          </w:tcPr>
          <w:p w14:paraId="0449DEFE" w14:textId="77777777" w:rsidR="00A96DF4" w:rsidRPr="009E58A6" w:rsidRDefault="00A96DF4" w:rsidP="009E58A6">
            <w:r w:rsidRPr="009E58A6">
              <w:t>ЧЛЕН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20FC79DC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FFFFCC" w:fill="FFFFFF"/>
            <w:vAlign w:val="bottom"/>
            <w:hideMark/>
          </w:tcPr>
          <w:p w14:paraId="10DBC09F" w14:textId="77777777" w:rsidR="00A96DF4" w:rsidRPr="009E58A6" w:rsidRDefault="00A96DF4" w:rsidP="009E58A6">
            <w:r w:rsidRPr="009E58A6">
              <w:t xml:space="preserve">ХАСАН </w:t>
            </w:r>
            <w:proofErr w:type="spellStart"/>
            <w:r w:rsidRPr="009E58A6">
              <w:t>ХАСАН</w:t>
            </w:r>
            <w:proofErr w:type="spellEnd"/>
            <w:r w:rsidRPr="009E58A6">
              <w:t xml:space="preserve"> </w:t>
            </w:r>
            <w:proofErr w:type="spellStart"/>
            <w:r w:rsidRPr="009E58A6">
              <w:t>ХАСАН</w:t>
            </w:r>
            <w:proofErr w:type="spellEnd"/>
          </w:p>
        </w:tc>
      </w:tr>
      <w:tr w:rsidR="00A96DF4" w:rsidRPr="009E58A6" w14:paraId="72ABAAE7" w14:textId="77777777" w:rsidTr="00A96DF4">
        <w:trPr>
          <w:trHeight w:val="630"/>
        </w:trPr>
        <w:tc>
          <w:tcPr>
            <w:tcW w:w="2830" w:type="dxa"/>
            <w:shd w:val="clear" w:color="FFFFCC" w:fill="FFFFFF"/>
            <w:vAlign w:val="bottom"/>
            <w:hideMark/>
          </w:tcPr>
          <w:p w14:paraId="4607C4C8" w14:textId="77777777" w:rsidR="00A96DF4" w:rsidRPr="009E58A6" w:rsidRDefault="00A96DF4" w:rsidP="009E58A6">
            <w:r w:rsidRPr="009E58A6">
              <w:t>РАДИНА ЖЕЛЯЗКОВА МИРЧЕВА</w:t>
            </w:r>
          </w:p>
        </w:tc>
        <w:tc>
          <w:tcPr>
            <w:tcW w:w="1220" w:type="dxa"/>
            <w:shd w:val="clear" w:color="FFFFCC" w:fill="FFFFFF"/>
            <w:hideMark/>
          </w:tcPr>
          <w:p w14:paraId="33150CA4" w14:textId="77777777" w:rsidR="00A96DF4" w:rsidRPr="009E58A6" w:rsidRDefault="00A96DF4" w:rsidP="009E58A6">
            <w:r w:rsidRPr="009E58A6">
              <w:t>020900041</w:t>
            </w:r>
          </w:p>
        </w:tc>
        <w:tc>
          <w:tcPr>
            <w:tcW w:w="1857" w:type="dxa"/>
            <w:shd w:val="clear" w:color="FFFFCC" w:fill="FFFFFF"/>
            <w:vAlign w:val="bottom"/>
            <w:hideMark/>
          </w:tcPr>
          <w:p w14:paraId="4992BD34" w14:textId="77777777" w:rsidR="00A96DF4" w:rsidRPr="009E58A6" w:rsidRDefault="00A96DF4" w:rsidP="009E58A6">
            <w:r w:rsidRPr="009E58A6">
              <w:t>ЧЛЕН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1D7154A0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FFFFCC" w:fill="FFFFFF"/>
            <w:vAlign w:val="bottom"/>
            <w:hideMark/>
          </w:tcPr>
          <w:p w14:paraId="1FC844B6" w14:textId="77777777" w:rsidR="00A96DF4" w:rsidRPr="009E58A6" w:rsidRDefault="00A96DF4" w:rsidP="009E58A6">
            <w:r w:rsidRPr="009E58A6">
              <w:t>ХАМИД ДЖЕФЕР ЮМЕР</w:t>
            </w:r>
          </w:p>
        </w:tc>
      </w:tr>
      <w:tr w:rsidR="00A96DF4" w:rsidRPr="009E58A6" w14:paraId="2FC6ED15" w14:textId="77777777" w:rsidTr="00A96DF4">
        <w:trPr>
          <w:trHeight w:val="630"/>
        </w:trPr>
        <w:tc>
          <w:tcPr>
            <w:tcW w:w="2830" w:type="dxa"/>
            <w:shd w:val="clear" w:color="FFFFCC" w:fill="FFFFFF"/>
            <w:noWrap/>
            <w:vAlign w:val="center"/>
            <w:hideMark/>
          </w:tcPr>
          <w:p w14:paraId="3EC86750" w14:textId="77777777" w:rsidR="00A96DF4" w:rsidRPr="009E58A6" w:rsidRDefault="00A96DF4" w:rsidP="009E58A6">
            <w:r w:rsidRPr="009E58A6">
              <w:t>КЕЗБАН ЕРЕДЖЕБ СЕЛИМ</w:t>
            </w:r>
          </w:p>
        </w:tc>
        <w:tc>
          <w:tcPr>
            <w:tcW w:w="1220" w:type="dxa"/>
            <w:shd w:val="clear" w:color="FFFFCC" w:fill="FFFFFF"/>
            <w:hideMark/>
          </w:tcPr>
          <w:p w14:paraId="29304A98" w14:textId="77777777" w:rsidR="00A96DF4" w:rsidRPr="009E58A6" w:rsidRDefault="00A96DF4" w:rsidP="009E58A6">
            <w:pPr>
              <w:rPr>
                <w:color w:val="000000"/>
              </w:rPr>
            </w:pPr>
            <w:r w:rsidRPr="009E58A6">
              <w:rPr>
                <w:color w:val="000000"/>
              </w:rPr>
              <w:t>020900042</w:t>
            </w:r>
          </w:p>
        </w:tc>
        <w:tc>
          <w:tcPr>
            <w:tcW w:w="1857" w:type="dxa"/>
            <w:shd w:val="clear" w:color="FFFFCC" w:fill="FFFFFF"/>
            <w:vAlign w:val="bottom"/>
            <w:hideMark/>
          </w:tcPr>
          <w:p w14:paraId="3CAA7D97" w14:textId="77777777" w:rsidR="00A96DF4" w:rsidRPr="009E58A6" w:rsidRDefault="00A96DF4" w:rsidP="009E58A6">
            <w:r w:rsidRPr="009E58A6">
              <w:t>ЧЛЕН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73A0D18F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14:paraId="7B9454A1" w14:textId="77777777" w:rsidR="00A96DF4" w:rsidRPr="009E58A6" w:rsidRDefault="00A96DF4" w:rsidP="009E58A6">
            <w:pPr>
              <w:rPr>
                <w:color w:val="000000"/>
              </w:rPr>
            </w:pPr>
            <w:r w:rsidRPr="009E58A6">
              <w:rPr>
                <w:color w:val="000000"/>
              </w:rPr>
              <w:t>ИСМАИЛ БАЙРЯМАЛИ РАМАДАН</w:t>
            </w:r>
          </w:p>
        </w:tc>
      </w:tr>
      <w:tr w:rsidR="00A96DF4" w:rsidRPr="009E58A6" w14:paraId="61506BF9" w14:textId="77777777" w:rsidTr="00A96DF4">
        <w:trPr>
          <w:trHeight w:val="630"/>
        </w:trPr>
        <w:tc>
          <w:tcPr>
            <w:tcW w:w="2830" w:type="dxa"/>
            <w:shd w:val="clear" w:color="FFFFCC" w:fill="FFFFFF"/>
            <w:noWrap/>
            <w:vAlign w:val="center"/>
            <w:hideMark/>
          </w:tcPr>
          <w:p w14:paraId="7D821997" w14:textId="77777777" w:rsidR="00A96DF4" w:rsidRPr="009E58A6" w:rsidRDefault="00A96DF4" w:rsidP="009E58A6">
            <w:r w:rsidRPr="009E58A6">
              <w:t>ВЕСА ТОДОРОВА КЮЛЕВЧИЕВА</w:t>
            </w:r>
          </w:p>
        </w:tc>
        <w:tc>
          <w:tcPr>
            <w:tcW w:w="1220" w:type="dxa"/>
            <w:shd w:val="clear" w:color="FFFFCC" w:fill="FFFFFF"/>
            <w:hideMark/>
          </w:tcPr>
          <w:p w14:paraId="031CA354" w14:textId="77777777" w:rsidR="00A96DF4" w:rsidRPr="009E58A6" w:rsidRDefault="00A96DF4" w:rsidP="009E58A6">
            <w:r w:rsidRPr="009E58A6">
              <w:t>020900046</w:t>
            </w:r>
          </w:p>
        </w:tc>
        <w:tc>
          <w:tcPr>
            <w:tcW w:w="1857" w:type="dxa"/>
            <w:shd w:val="clear" w:color="FFFFCC" w:fill="FFFFFF"/>
            <w:vAlign w:val="bottom"/>
            <w:hideMark/>
          </w:tcPr>
          <w:p w14:paraId="7CB28F86" w14:textId="77777777" w:rsidR="00A96DF4" w:rsidRPr="009E58A6" w:rsidRDefault="00A96DF4" w:rsidP="009E58A6">
            <w:r w:rsidRPr="009E58A6">
              <w:t>ЧЛЕН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693908DB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FFFFCC" w:fill="FFFFFF"/>
            <w:noWrap/>
            <w:vAlign w:val="bottom"/>
            <w:hideMark/>
          </w:tcPr>
          <w:p w14:paraId="4C15B02B" w14:textId="77777777" w:rsidR="00A96DF4" w:rsidRPr="009E58A6" w:rsidRDefault="00A96DF4" w:rsidP="009E58A6">
            <w:r w:rsidRPr="009E58A6">
              <w:t>ФИКРЕТ НЕДЖИП МОЛЛАЮСЕИН</w:t>
            </w:r>
          </w:p>
        </w:tc>
      </w:tr>
      <w:tr w:rsidR="00A96DF4" w:rsidRPr="009E58A6" w14:paraId="00D55432" w14:textId="77777777" w:rsidTr="00A96DF4">
        <w:trPr>
          <w:trHeight w:val="630"/>
        </w:trPr>
        <w:tc>
          <w:tcPr>
            <w:tcW w:w="2830" w:type="dxa"/>
            <w:shd w:val="clear" w:color="FFFFCC" w:fill="FFFFFF"/>
            <w:vAlign w:val="bottom"/>
            <w:hideMark/>
          </w:tcPr>
          <w:p w14:paraId="654B1A87" w14:textId="77777777" w:rsidR="00A96DF4" w:rsidRPr="009E58A6" w:rsidRDefault="00A96DF4" w:rsidP="009E58A6">
            <w:r w:rsidRPr="009E58A6">
              <w:t>СУНАЙ ФИКРЕТ ХАСАН</w:t>
            </w:r>
          </w:p>
        </w:tc>
        <w:tc>
          <w:tcPr>
            <w:tcW w:w="1220" w:type="dxa"/>
            <w:shd w:val="clear" w:color="FFFFCC" w:fill="FFFFFF"/>
            <w:hideMark/>
          </w:tcPr>
          <w:p w14:paraId="0D459C8A" w14:textId="77777777" w:rsidR="00A96DF4" w:rsidRPr="009E58A6" w:rsidRDefault="00A96DF4" w:rsidP="009E58A6">
            <w:r w:rsidRPr="009E58A6">
              <w:t>020900055</w:t>
            </w:r>
          </w:p>
        </w:tc>
        <w:tc>
          <w:tcPr>
            <w:tcW w:w="1857" w:type="dxa"/>
            <w:shd w:val="clear" w:color="FFFFCC" w:fill="FFFFFF"/>
            <w:vAlign w:val="bottom"/>
            <w:hideMark/>
          </w:tcPr>
          <w:p w14:paraId="42931866" w14:textId="77777777" w:rsidR="00A96DF4" w:rsidRPr="009E58A6" w:rsidRDefault="00A96DF4" w:rsidP="009E58A6">
            <w:r w:rsidRPr="009E58A6">
              <w:t>ЧЛЕН</w:t>
            </w:r>
          </w:p>
        </w:tc>
        <w:tc>
          <w:tcPr>
            <w:tcW w:w="967" w:type="dxa"/>
            <w:shd w:val="clear" w:color="FFFFCC" w:fill="FFFFFF"/>
            <w:vAlign w:val="bottom"/>
            <w:hideMark/>
          </w:tcPr>
          <w:p w14:paraId="201BD8B9" w14:textId="77777777" w:rsidR="00A96DF4" w:rsidRPr="009E58A6" w:rsidRDefault="00A96DF4" w:rsidP="009E58A6">
            <w:r w:rsidRPr="009E58A6">
              <w:t>ПП ДПС</w:t>
            </w:r>
          </w:p>
        </w:tc>
        <w:tc>
          <w:tcPr>
            <w:tcW w:w="2052" w:type="dxa"/>
            <w:shd w:val="clear" w:color="FFFFCC" w:fill="FFFFFF"/>
            <w:vAlign w:val="bottom"/>
            <w:hideMark/>
          </w:tcPr>
          <w:p w14:paraId="6755F89D" w14:textId="77777777" w:rsidR="00A96DF4" w:rsidRPr="009E58A6" w:rsidRDefault="00A96DF4" w:rsidP="009E58A6">
            <w:r w:rsidRPr="009E58A6">
              <w:t>ИСМАИЛ БАЙРЯМАЛИ ИСМАИЛ</w:t>
            </w:r>
          </w:p>
        </w:tc>
      </w:tr>
    </w:tbl>
    <w:p w14:paraId="3404BFA2" w14:textId="6BFB72FB" w:rsidR="009E58A6" w:rsidRPr="009E58A6" w:rsidRDefault="009E58A6" w:rsidP="009E58A6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5387288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18EAC96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97FE6E2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BEFCE3B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9C755F9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45 – НС</w:t>
      </w:r>
    </w:p>
    <w:p w14:paraId="2C9A44C8" w14:textId="77777777" w:rsidR="009E58A6" w:rsidRPr="009E58A6" w:rsidRDefault="009E58A6" w:rsidP="009E58A6">
      <w:pPr>
        <w:jc w:val="both"/>
      </w:pPr>
      <w:r w:rsidRPr="009E58A6">
        <w:rPr>
          <w:color w:val="000000"/>
          <w:lang w:eastAsia="zh-CN"/>
        </w:rPr>
        <w:lastRenderedPageBreak/>
        <w:t>ОТНОСНО:</w:t>
      </w:r>
      <w:r w:rsidRPr="009E58A6">
        <w:rPr>
          <w:color w:val="000000"/>
        </w:rPr>
        <w:t xml:space="preserve"> Промени в състави на СИК – Община </w:t>
      </w:r>
      <w:bookmarkStart w:id="6" w:name="_Hlk180074428"/>
      <w:r w:rsidRPr="009E58A6">
        <w:rPr>
          <w:color w:val="000000"/>
        </w:rPr>
        <w:t xml:space="preserve">Малко Търново </w:t>
      </w:r>
      <w:bookmarkEnd w:id="6"/>
      <w:r w:rsidRPr="009E58A6">
        <w:rPr>
          <w:color w:val="000000"/>
        </w:rPr>
        <w:t>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 xml:space="preserve">квотата на </w:t>
      </w:r>
      <w:r w:rsidRPr="009E58A6">
        <w:t xml:space="preserve">ПП „ДВИЖЕНИЕ ЗА ПРАВА И СВОБОДИ“ </w:t>
      </w:r>
      <w:r w:rsidRPr="009E58A6">
        <w:rPr>
          <w:color w:val="000000"/>
        </w:rPr>
        <w:t xml:space="preserve">за участие в изборите за </w:t>
      </w:r>
      <w:r w:rsidRPr="009E58A6">
        <w:t>народни представители на 27 октомври 2024 г.</w:t>
      </w:r>
    </w:p>
    <w:p w14:paraId="354D6A8C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01/17.10.2024 година, подписано от Христо Широков- упълномощен представител на</w:t>
      </w:r>
      <w:r w:rsidRPr="009E58A6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E58A6">
        <w:rPr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жеп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тиф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75FD580B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1327A060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2403872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4C268BF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13940A0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1C7120C7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868" w:type="dxa"/>
        <w:tblInd w:w="-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1804"/>
        <w:gridCol w:w="967"/>
        <w:gridCol w:w="2410"/>
      </w:tblGrid>
      <w:tr w:rsidR="00A96DF4" w:rsidRPr="009E58A6" w14:paraId="1EE55F4D" w14:textId="77777777" w:rsidTr="00A96DF4">
        <w:trPr>
          <w:trHeight w:val="11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3464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C501D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A2A18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DD872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585D2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96DF4" w:rsidRPr="009E58A6" w14:paraId="30493962" w14:textId="77777777" w:rsidTr="00A96DF4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DA99" w14:textId="77777777" w:rsidR="00A96DF4" w:rsidRPr="009E58A6" w:rsidRDefault="00A96DF4" w:rsidP="009E58A6">
            <w:pPr>
              <w:rPr>
                <w:color w:val="000000"/>
              </w:rPr>
            </w:pPr>
            <w:r w:rsidRPr="009E58A6">
              <w:t>Димитрина Георгиева Никол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0051" w14:textId="77777777" w:rsidR="00A96DF4" w:rsidRPr="009E58A6" w:rsidRDefault="00A96DF4" w:rsidP="009E58A6">
            <w:pPr>
              <w:rPr>
                <w:color w:val="000000"/>
              </w:rPr>
            </w:pPr>
            <w:r w:rsidRPr="009E58A6">
              <w:t xml:space="preserve">02 12 00 007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EA0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2C9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t>ПП "ДПС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4D5D" w14:textId="77777777" w:rsidR="00A96DF4" w:rsidRPr="009E58A6" w:rsidRDefault="00A96DF4" w:rsidP="009E58A6">
            <w:r w:rsidRPr="009E58A6">
              <w:t xml:space="preserve">Александър Митров Грудов </w:t>
            </w:r>
          </w:p>
        </w:tc>
      </w:tr>
    </w:tbl>
    <w:p w14:paraId="082A1C32" w14:textId="41DB0C1E" w:rsidR="009E58A6" w:rsidRPr="009E58A6" w:rsidRDefault="009E58A6" w:rsidP="009E58A6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374BA26" w14:textId="2D03D27A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01618B3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D4271CA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914149F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46 – НС</w:t>
      </w:r>
    </w:p>
    <w:p w14:paraId="06340F13" w14:textId="6A746AE2" w:rsidR="009E58A6" w:rsidRPr="009E58A6" w:rsidRDefault="009E58A6" w:rsidP="009E58A6">
      <w:pPr>
        <w:jc w:val="both"/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– Община Поморие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 xml:space="preserve">квотата на </w:t>
      </w:r>
      <w:r w:rsidRPr="009E58A6">
        <w:t xml:space="preserve">ПП „ДВИЖЕНИЕ ЗА ПРАВА И СВОБОДИ“ </w:t>
      </w:r>
      <w:r w:rsidRPr="009E58A6">
        <w:rPr>
          <w:color w:val="000000"/>
        </w:rPr>
        <w:t xml:space="preserve">за участие в изборите за </w:t>
      </w:r>
      <w:r w:rsidRPr="009E58A6">
        <w:t>народни представители на 27 октомври 2024 г.</w:t>
      </w:r>
    </w:p>
    <w:p w14:paraId="1632F0D8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02/17.10.2024 година, подписано от Христо Широков - упълномощен представител на</w:t>
      </w:r>
      <w:r w:rsidRPr="009E58A6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E58A6">
        <w:rPr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жеп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тиф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3B4E5700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476C6E3F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5CE3929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3739E4D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58CE9F5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79F82AC0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p w14:paraId="408D0448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1314"/>
        <w:gridCol w:w="2029"/>
        <w:gridCol w:w="1011"/>
        <w:gridCol w:w="1686"/>
      </w:tblGrid>
      <w:tr w:rsidR="00A96DF4" w:rsidRPr="009E58A6" w14:paraId="60891D67" w14:textId="77777777" w:rsidTr="009E58A6">
        <w:trPr>
          <w:trHeight w:val="142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A13CC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66A8D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</w:rPr>
              <w:t xml:space="preserve">СИК №      </w:t>
            </w:r>
            <w:r w:rsidRPr="009E58A6">
              <w:t>(изписва се пълният номер на секцията</w:t>
            </w:r>
            <w:r w:rsidRPr="009E58A6">
              <w:rPr>
                <w:color w:val="FF0000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27D5E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01FF8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73601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96DF4" w:rsidRPr="009E58A6" w14:paraId="2C80B51E" w14:textId="77777777" w:rsidTr="009E58A6">
        <w:trPr>
          <w:trHeight w:val="31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37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Ибрям Исмаил Юме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65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0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A4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0B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50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Красимира Денчева Динева</w:t>
            </w:r>
          </w:p>
        </w:tc>
      </w:tr>
      <w:tr w:rsidR="00A96DF4" w:rsidRPr="009E58A6" w14:paraId="4A6D81C7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7C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Красимира Денчева Дине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86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58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33A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8B6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Кремена Славчева Краева</w:t>
            </w:r>
          </w:p>
        </w:tc>
      </w:tr>
      <w:tr w:rsidR="00A96DF4" w:rsidRPr="009E58A6" w14:paraId="07637B94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0E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Ферад Осман </w:t>
            </w:r>
            <w:proofErr w:type="spellStart"/>
            <w:r w:rsidRPr="009E58A6">
              <w:rPr>
                <w:color w:val="000000"/>
              </w:rPr>
              <w:t>Кюсесмаил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D4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29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2F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66D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Корина</w:t>
            </w:r>
            <w:proofErr w:type="spellEnd"/>
            <w:r w:rsidRPr="009E58A6">
              <w:rPr>
                <w:color w:val="000000"/>
              </w:rPr>
              <w:t xml:space="preserve"> </w:t>
            </w:r>
            <w:proofErr w:type="spellStart"/>
            <w:r w:rsidRPr="009E58A6">
              <w:rPr>
                <w:color w:val="000000"/>
              </w:rPr>
              <w:t>Пелагиева</w:t>
            </w:r>
            <w:proofErr w:type="spellEnd"/>
            <w:r w:rsidRPr="009E58A6">
              <w:rPr>
                <w:color w:val="000000"/>
              </w:rPr>
              <w:t xml:space="preserve"> Тодорова</w:t>
            </w:r>
          </w:p>
        </w:tc>
      </w:tr>
      <w:tr w:rsidR="00A96DF4" w:rsidRPr="009E58A6" w14:paraId="75CBA629" w14:textId="77777777" w:rsidTr="009E58A6">
        <w:trPr>
          <w:trHeight w:val="63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9DA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Кристина Иванова Яне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F50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DF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911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9A5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Гергана Стоянова Тодорова</w:t>
            </w:r>
          </w:p>
        </w:tc>
      </w:tr>
      <w:tr w:rsidR="00A96DF4" w:rsidRPr="009E58A6" w14:paraId="4DF4BC2C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70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Фатме Мехмед Пехлива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84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38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873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997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танас Живков Димов</w:t>
            </w:r>
          </w:p>
        </w:tc>
      </w:tr>
      <w:tr w:rsidR="00A96DF4" w:rsidRPr="009E58A6" w14:paraId="51C94210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60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Кемал Рамадан </w:t>
            </w:r>
            <w:proofErr w:type="spellStart"/>
            <w:r w:rsidRPr="009E58A6">
              <w:rPr>
                <w:color w:val="000000"/>
              </w:rPr>
              <w:t>Иб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26C5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9E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33B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8E7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Филип Неделчев Събев</w:t>
            </w:r>
          </w:p>
        </w:tc>
      </w:tr>
      <w:tr w:rsidR="00A96DF4" w:rsidRPr="009E58A6" w14:paraId="6C1ECFC4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3F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акизе Ахмед  Рашидо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7FF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B9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Секрета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B0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DB8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Виолета Григорова </w:t>
            </w:r>
            <w:proofErr w:type="spellStart"/>
            <w:r w:rsidRPr="009E58A6">
              <w:rPr>
                <w:color w:val="000000"/>
              </w:rPr>
              <w:t>Вардалиева</w:t>
            </w:r>
            <w:proofErr w:type="spellEnd"/>
          </w:p>
        </w:tc>
      </w:tr>
      <w:tr w:rsidR="00A96DF4" w:rsidRPr="009E58A6" w14:paraId="42E4DB86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91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Юсние</w:t>
            </w:r>
            <w:proofErr w:type="spellEnd"/>
            <w:r w:rsidRPr="009E58A6">
              <w:rPr>
                <w:color w:val="000000"/>
              </w:rPr>
              <w:t xml:space="preserve"> Смаил </w:t>
            </w:r>
            <w:proofErr w:type="spellStart"/>
            <w:r w:rsidRPr="009E58A6">
              <w:rPr>
                <w:color w:val="000000"/>
              </w:rPr>
              <w:t>Айваз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019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1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E0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C84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5F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танас Милков Димитров</w:t>
            </w:r>
          </w:p>
        </w:tc>
      </w:tr>
      <w:tr w:rsidR="00A96DF4" w:rsidRPr="009E58A6" w14:paraId="3F497118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889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Михаил Йорданов Хрис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5D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831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535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CDE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Недялко Стоянов Гетов</w:t>
            </w:r>
          </w:p>
        </w:tc>
      </w:tr>
      <w:tr w:rsidR="00A96DF4" w:rsidRPr="009E58A6" w14:paraId="337D3F2D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CE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дам Алипиев Хаджие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C72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CD0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5A2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36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нета Красимирова Кочева</w:t>
            </w:r>
          </w:p>
        </w:tc>
      </w:tr>
      <w:tr w:rsidR="00A96DF4" w:rsidRPr="009E58A6" w14:paraId="5EF2897A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63B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Тодорка </w:t>
            </w:r>
            <w:proofErr w:type="spellStart"/>
            <w:r w:rsidRPr="009E58A6">
              <w:rPr>
                <w:color w:val="000000"/>
              </w:rPr>
              <w:t>Раликова</w:t>
            </w:r>
            <w:proofErr w:type="spellEnd"/>
            <w:r w:rsidRPr="009E58A6">
              <w:rPr>
                <w:color w:val="000000"/>
              </w:rPr>
              <w:t xml:space="preserve"> Асено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FA9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DC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141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E7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Тодорка Рашкова Асенова</w:t>
            </w:r>
          </w:p>
        </w:tc>
      </w:tr>
      <w:tr w:rsidR="00A96DF4" w:rsidRPr="009E58A6" w14:paraId="674D9592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FBB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Марио Андонов Асе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7E2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71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9EF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094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танаска Манолова Лука</w:t>
            </w:r>
          </w:p>
        </w:tc>
      </w:tr>
      <w:tr w:rsidR="00A96DF4" w:rsidRPr="009E58A6" w14:paraId="5785391F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DFC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Атанаска Манолова </w:t>
            </w:r>
            <w:proofErr w:type="spellStart"/>
            <w:r w:rsidRPr="009E58A6">
              <w:rPr>
                <w:color w:val="000000"/>
              </w:rPr>
              <w:t>Манолова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1B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FD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98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79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Росица Стойчева Стоянова</w:t>
            </w:r>
          </w:p>
        </w:tc>
      </w:tr>
      <w:tr w:rsidR="00A96DF4" w:rsidRPr="009E58A6" w14:paraId="302395B3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2FC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Виолета Григорова </w:t>
            </w:r>
            <w:proofErr w:type="spellStart"/>
            <w:r w:rsidRPr="009E58A6">
              <w:rPr>
                <w:color w:val="000000"/>
              </w:rPr>
              <w:t>Вардалиева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29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9A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645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28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Димитър Георгиев Въргов</w:t>
            </w:r>
          </w:p>
        </w:tc>
      </w:tr>
      <w:tr w:rsidR="00A96DF4" w:rsidRPr="009E58A6" w14:paraId="5A73517F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B5E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сен Огнянов Хрис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B8B5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B92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00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7CD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Такизе</w:t>
            </w:r>
            <w:proofErr w:type="spellEnd"/>
            <w:r w:rsidRPr="009E58A6">
              <w:rPr>
                <w:color w:val="000000"/>
              </w:rPr>
              <w:t xml:space="preserve"> Ахмед Рашидова</w:t>
            </w:r>
          </w:p>
        </w:tc>
      </w:tr>
      <w:tr w:rsidR="00A96DF4" w:rsidRPr="009E58A6" w14:paraId="1B70D8E5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6B3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Фирдес Хасан Шефке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4DB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1F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32E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t xml:space="preserve"> </w:t>
            </w:r>
            <w:r w:rsidRPr="009E58A6">
              <w:rPr>
                <w:color w:val="000000"/>
              </w:rPr>
              <w:t xml:space="preserve">ПП ДПС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8E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Радостин Тенев Стратиев</w:t>
            </w:r>
          </w:p>
        </w:tc>
      </w:tr>
      <w:tr w:rsidR="00A96DF4" w:rsidRPr="009E58A6" w14:paraId="2625A6DF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CE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lastRenderedPageBreak/>
              <w:t>Софка Михайлова Минче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41B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706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F1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321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Юзджан </w:t>
            </w:r>
            <w:proofErr w:type="spellStart"/>
            <w:r w:rsidRPr="009E58A6">
              <w:rPr>
                <w:color w:val="000000"/>
              </w:rPr>
              <w:t>Ереджепов</w:t>
            </w:r>
            <w:proofErr w:type="spellEnd"/>
            <w:r w:rsidRPr="009E58A6">
              <w:rPr>
                <w:color w:val="000000"/>
              </w:rPr>
              <w:t xml:space="preserve"> Мустафов</w:t>
            </w:r>
          </w:p>
        </w:tc>
      </w:tr>
      <w:tr w:rsidR="00A96DF4" w:rsidRPr="009E58A6" w14:paraId="3CE586E9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6F7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Славка Ангелова Александро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3E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8FA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8A3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26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Исмаил Ахмед Исмаилов</w:t>
            </w:r>
          </w:p>
        </w:tc>
      </w:tr>
      <w:tr w:rsidR="00A96DF4" w:rsidRPr="009E58A6" w14:paraId="5ECB1612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2D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Наско Митков Манол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BB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915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DA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5D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Имигюл</w:t>
            </w:r>
            <w:proofErr w:type="spellEnd"/>
            <w:r w:rsidRPr="009E58A6">
              <w:rPr>
                <w:color w:val="000000"/>
              </w:rPr>
              <w:t xml:space="preserve"> Мехмед Мурад</w:t>
            </w:r>
          </w:p>
        </w:tc>
      </w:tr>
      <w:tr w:rsidR="00A96DF4" w:rsidRPr="009E58A6" w14:paraId="5BFD9A1E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A8A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Живко Красимиров Желе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C8A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EBD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редседате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96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2FF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Сафет Юмер Мустафа</w:t>
            </w:r>
          </w:p>
        </w:tc>
      </w:tr>
      <w:tr w:rsidR="00A96DF4" w:rsidRPr="009E58A6" w14:paraId="2E0CC6D7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5B4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Ива Проданова Юруко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49C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E1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961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A8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Ерджан </w:t>
            </w:r>
            <w:proofErr w:type="spellStart"/>
            <w:r w:rsidRPr="009E58A6">
              <w:rPr>
                <w:color w:val="000000"/>
              </w:rPr>
              <w:t>Ергун</w:t>
            </w:r>
            <w:proofErr w:type="spellEnd"/>
            <w:r w:rsidRPr="009E58A6">
              <w:rPr>
                <w:color w:val="000000"/>
              </w:rPr>
              <w:t xml:space="preserve"> Мустафа</w:t>
            </w:r>
          </w:p>
        </w:tc>
      </w:tr>
      <w:tr w:rsidR="00A96DF4" w:rsidRPr="009E58A6" w14:paraId="55CE1256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9E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Стефан Мишев Василе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59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85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C4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8C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сен Огнянов Христов</w:t>
            </w:r>
          </w:p>
        </w:tc>
      </w:tr>
      <w:tr w:rsidR="00A96DF4" w:rsidRPr="009E58A6" w14:paraId="411719FA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4F2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Стефка Андонова </w:t>
            </w:r>
            <w:proofErr w:type="spellStart"/>
            <w:r w:rsidRPr="009E58A6">
              <w:rPr>
                <w:color w:val="000000"/>
              </w:rPr>
              <w:t>Пандазиева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45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98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CE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5B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Стефан Михалев Горанов</w:t>
            </w:r>
          </w:p>
        </w:tc>
      </w:tr>
      <w:tr w:rsidR="00A96DF4" w:rsidRPr="009E58A6" w14:paraId="520986A7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70D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Имигюл</w:t>
            </w:r>
            <w:proofErr w:type="spellEnd"/>
            <w:r w:rsidRPr="009E58A6">
              <w:rPr>
                <w:color w:val="000000"/>
              </w:rPr>
              <w:t xml:space="preserve"> Мехмед Мура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2C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54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E1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6B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хмет Еминов Исмаилов</w:t>
            </w:r>
          </w:p>
        </w:tc>
      </w:tr>
      <w:tr w:rsidR="00A96DF4" w:rsidRPr="009E58A6" w14:paraId="3BB5B966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11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Асан </w:t>
            </w:r>
            <w:proofErr w:type="spellStart"/>
            <w:r w:rsidRPr="009E58A6">
              <w:rPr>
                <w:color w:val="000000"/>
              </w:rPr>
              <w:t>Амед</w:t>
            </w:r>
            <w:proofErr w:type="spellEnd"/>
            <w:r w:rsidRPr="009E58A6">
              <w:rPr>
                <w:color w:val="000000"/>
              </w:rPr>
              <w:t xml:space="preserve"> Ал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2D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FD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466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85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Любомир Янчев Славов</w:t>
            </w:r>
          </w:p>
        </w:tc>
      </w:tr>
      <w:tr w:rsidR="00A96DF4" w:rsidRPr="009E58A6" w14:paraId="2FED7E0A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0D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Дияна Николаева </w:t>
            </w:r>
            <w:proofErr w:type="spellStart"/>
            <w:r w:rsidRPr="009E58A6">
              <w:rPr>
                <w:color w:val="000000"/>
              </w:rPr>
              <w:t>Дерелиева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5B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A5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C9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60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ся Василева Славова</w:t>
            </w:r>
          </w:p>
        </w:tc>
      </w:tr>
      <w:tr w:rsidR="00A96DF4" w:rsidRPr="009E58A6" w14:paraId="2B36AE35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01F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Силвия Наскова Маноло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A99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EF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11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81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Величка Желязкова Тенева</w:t>
            </w:r>
          </w:p>
        </w:tc>
      </w:tr>
      <w:tr w:rsidR="00A96DF4" w:rsidRPr="009E58A6" w14:paraId="3BBEA354" w14:textId="77777777" w:rsidTr="009E58A6">
        <w:trPr>
          <w:trHeight w:val="63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F5A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Елисавета Янкова Христо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B2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4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78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1EB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DB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Елисавета Янкова Христова</w:t>
            </w:r>
          </w:p>
        </w:tc>
      </w:tr>
      <w:tr w:rsidR="00A96DF4" w:rsidRPr="009E58A6" w14:paraId="7FF8D69E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960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Мехмед </w:t>
            </w:r>
            <w:proofErr w:type="spellStart"/>
            <w:r w:rsidRPr="009E58A6">
              <w:rPr>
                <w:color w:val="000000"/>
              </w:rPr>
              <w:t>Рухи</w:t>
            </w:r>
            <w:proofErr w:type="spellEnd"/>
            <w:r w:rsidRPr="009E58A6">
              <w:rPr>
                <w:color w:val="000000"/>
              </w:rPr>
              <w:t xml:space="preserve"> Мехме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1D9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59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редседате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39A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69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Мехмед </w:t>
            </w:r>
            <w:proofErr w:type="spellStart"/>
            <w:r w:rsidRPr="009E58A6">
              <w:rPr>
                <w:color w:val="000000"/>
              </w:rPr>
              <w:t>Рухи</w:t>
            </w:r>
            <w:proofErr w:type="spellEnd"/>
            <w:r w:rsidRPr="009E58A6">
              <w:rPr>
                <w:color w:val="000000"/>
              </w:rPr>
              <w:t xml:space="preserve"> Мехмед</w:t>
            </w:r>
          </w:p>
        </w:tc>
      </w:tr>
      <w:tr w:rsidR="00A96DF4" w:rsidRPr="009E58A6" w14:paraId="7BF70DCE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C7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Атче Али Ахме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1ED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0CC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редседате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C68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7D1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Мелда</w:t>
            </w:r>
            <w:proofErr w:type="spellEnd"/>
            <w:r w:rsidRPr="009E58A6">
              <w:rPr>
                <w:color w:val="000000"/>
              </w:rPr>
              <w:t xml:space="preserve"> Мустафа Сюлейман</w:t>
            </w:r>
          </w:p>
        </w:tc>
      </w:tr>
      <w:tr w:rsidR="00A96DF4" w:rsidRPr="009E58A6" w14:paraId="4DA8A6D4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86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Фирдес Ахмед Хаса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47B" w14:textId="77777777" w:rsidR="00A96DF4" w:rsidRPr="009E58A6" w:rsidRDefault="00A96DF4" w:rsidP="009E58A6">
            <w:pPr>
              <w:jc w:val="center"/>
            </w:pPr>
            <w:r w:rsidRPr="009E58A6">
              <w:t>0217000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B5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D3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125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Стефан Мишев Василев</w:t>
            </w:r>
          </w:p>
        </w:tc>
      </w:tr>
      <w:tr w:rsidR="00A96DF4" w:rsidRPr="009E58A6" w14:paraId="5DED5F09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EF7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Мелда</w:t>
            </w:r>
            <w:proofErr w:type="spellEnd"/>
            <w:r w:rsidRPr="009E58A6">
              <w:rPr>
                <w:color w:val="000000"/>
              </w:rPr>
              <w:t xml:space="preserve"> Мустафа Сюлейма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AB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E00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редседате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AF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C6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Живко Красимиров Желев</w:t>
            </w:r>
          </w:p>
        </w:tc>
      </w:tr>
      <w:tr w:rsidR="00A96DF4" w:rsidRPr="009E58A6" w14:paraId="65B2CEF0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D4A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Фатме Хюсеин Ахме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ED1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86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CB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1C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Юсние</w:t>
            </w:r>
            <w:proofErr w:type="spellEnd"/>
            <w:r w:rsidRPr="009E58A6">
              <w:rPr>
                <w:color w:val="000000"/>
              </w:rPr>
              <w:t xml:space="preserve"> Смаил </w:t>
            </w:r>
            <w:proofErr w:type="spellStart"/>
            <w:r w:rsidRPr="009E58A6">
              <w:rPr>
                <w:color w:val="000000"/>
              </w:rPr>
              <w:t>Айваз</w:t>
            </w:r>
            <w:proofErr w:type="spellEnd"/>
          </w:p>
        </w:tc>
      </w:tr>
      <w:tr w:rsidR="00A96DF4" w:rsidRPr="009E58A6" w14:paraId="75222A0F" w14:textId="77777777" w:rsidTr="009E58A6">
        <w:trPr>
          <w:trHeight w:val="31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B78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proofErr w:type="spellStart"/>
            <w:r w:rsidRPr="009E58A6">
              <w:rPr>
                <w:color w:val="000000"/>
              </w:rPr>
              <w:t>Бурак</w:t>
            </w:r>
            <w:proofErr w:type="spellEnd"/>
            <w:r w:rsidRPr="009E58A6">
              <w:rPr>
                <w:color w:val="000000"/>
              </w:rPr>
              <w:t xml:space="preserve"> Юсеин Осма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CC3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17000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C5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5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19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Бекир Мехмед Дениз</w:t>
            </w:r>
          </w:p>
        </w:tc>
      </w:tr>
    </w:tbl>
    <w:p w14:paraId="186B7195" w14:textId="7257AB3A" w:rsidR="009E58A6" w:rsidRPr="009E58A6" w:rsidRDefault="009E58A6" w:rsidP="009E58A6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CF11461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7A7B05E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725EBF9" w14:textId="53382B51" w:rsid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044B5F1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1704E413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47 – НС</w:t>
      </w:r>
    </w:p>
    <w:p w14:paraId="0DA80D64" w14:textId="77777777" w:rsidR="009E58A6" w:rsidRPr="009E58A6" w:rsidRDefault="009E58A6" w:rsidP="009E58A6">
      <w:pPr>
        <w:jc w:val="both"/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– Община Средец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 xml:space="preserve">квотата на </w:t>
      </w:r>
      <w:r w:rsidRPr="009E58A6">
        <w:t xml:space="preserve">ПП „ДВИЖЕНИЕ ЗА ПРАВА И СВОБОДИ“ </w:t>
      </w:r>
      <w:r w:rsidRPr="009E58A6">
        <w:rPr>
          <w:color w:val="000000"/>
        </w:rPr>
        <w:t xml:space="preserve">за участие в изборите за </w:t>
      </w:r>
      <w:r w:rsidRPr="009E58A6">
        <w:t>народни представители на 27 октомври 2024 г.</w:t>
      </w:r>
    </w:p>
    <w:p w14:paraId="03166F8D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203/17.10.2024 година, подписано от Христо Широков - упълномощен представител на</w:t>
      </w:r>
      <w:r w:rsidRPr="009E58A6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E58A6">
        <w:rPr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жеп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тиф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0EC22CDF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4A4026C7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A1C80E1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288F062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A7AC5BA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3006084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408369AA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редец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p w14:paraId="0C798411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73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06"/>
        <w:gridCol w:w="901"/>
        <w:gridCol w:w="824"/>
        <w:gridCol w:w="160"/>
        <w:gridCol w:w="2137"/>
      </w:tblGrid>
      <w:tr w:rsidR="00A96DF4" w:rsidRPr="009E58A6" w14:paraId="4BB36B1B" w14:textId="77777777" w:rsidTr="00A96DF4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CC3A79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BF393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C0A0C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A3850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75F399E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2331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96DF4" w:rsidRPr="009E58A6" w14:paraId="542B7C1B" w14:textId="77777777" w:rsidTr="00A96DF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D80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Мария Георгиева Арабаджиев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47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06000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A2E5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75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88CA" w14:textId="77777777" w:rsidR="00A96DF4" w:rsidRPr="009E58A6" w:rsidRDefault="00A96DF4" w:rsidP="009E58A6">
            <w:pPr>
              <w:jc w:val="center"/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59B75" w14:textId="77777777" w:rsidR="00A96DF4" w:rsidRPr="009E58A6" w:rsidRDefault="00A96DF4" w:rsidP="009E58A6">
            <w:pPr>
              <w:jc w:val="center"/>
            </w:pPr>
            <w:r w:rsidRPr="009E58A6">
              <w:t xml:space="preserve">Яни Тодоров </w:t>
            </w:r>
            <w:proofErr w:type="spellStart"/>
            <w:r w:rsidRPr="009E58A6">
              <w:t>Тодоров</w:t>
            </w:r>
            <w:proofErr w:type="spellEnd"/>
          </w:p>
        </w:tc>
      </w:tr>
      <w:tr w:rsidR="00A96DF4" w:rsidRPr="009E58A6" w14:paraId="11A2BBE0" w14:textId="77777777" w:rsidTr="00A96DF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E7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Вълко Симеонов Вълк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C8DD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0600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918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685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73D5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4A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Младен Димитров Димитров</w:t>
            </w:r>
          </w:p>
        </w:tc>
      </w:tr>
      <w:tr w:rsidR="00A96DF4" w:rsidRPr="009E58A6" w14:paraId="00DCB13A" w14:textId="77777777" w:rsidTr="00A96DF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D41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Марина Тодорова Кралев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80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06000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DF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39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68BC4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71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Валентина Василева Костадинова</w:t>
            </w:r>
          </w:p>
        </w:tc>
      </w:tr>
      <w:tr w:rsidR="00A96DF4" w:rsidRPr="009E58A6" w14:paraId="06E1576B" w14:textId="77777777" w:rsidTr="00A96DF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9DF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Антоанета Станкова </w:t>
            </w:r>
            <w:proofErr w:type="spellStart"/>
            <w:r w:rsidRPr="009E58A6">
              <w:rPr>
                <w:color w:val="000000"/>
              </w:rPr>
              <w:t>Колеолова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DB49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06000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65D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8A86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710F8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F37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Цанка Николова Вълкова</w:t>
            </w:r>
          </w:p>
        </w:tc>
      </w:tr>
      <w:tr w:rsidR="00A96DF4" w:rsidRPr="009E58A6" w14:paraId="51E6773D" w14:textId="77777777" w:rsidTr="00A96DF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A7F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Илия Михайлов Марино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D9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0600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62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0D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ДПС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6C2D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288C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 xml:space="preserve">Мими Атанасова </w:t>
            </w:r>
            <w:proofErr w:type="spellStart"/>
            <w:r w:rsidRPr="009E58A6">
              <w:rPr>
                <w:color w:val="000000"/>
              </w:rPr>
              <w:t>Китенова</w:t>
            </w:r>
            <w:proofErr w:type="spellEnd"/>
            <w:r w:rsidRPr="009E58A6">
              <w:rPr>
                <w:color w:val="000000"/>
              </w:rPr>
              <w:t>-Маринова</w:t>
            </w:r>
          </w:p>
        </w:tc>
      </w:tr>
    </w:tbl>
    <w:p w14:paraId="14174DE0" w14:textId="33239ABC" w:rsidR="009E58A6" w:rsidRPr="009E58A6" w:rsidRDefault="009E58A6" w:rsidP="009E58A6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A3DB791" w14:textId="62BDCEBE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CB823E5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CA9A85D" w14:textId="77777777" w:rsidR="009E58A6" w:rsidRPr="009E58A6" w:rsidRDefault="009E58A6" w:rsidP="009E58A6">
      <w:pPr>
        <w:pStyle w:val="af4"/>
        <w:spacing w:before="6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3ACACD6" w14:textId="77777777" w:rsidR="009E58A6" w:rsidRPr="009E58A6" w:rsidRDefault="009E58A6" w:rsidP="009E58A6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48 – НС</w:t>
      </w:r>
    </w:p>
    <w:p w14:paraId="049B2B30" w14:textId="77777777" w:rsidR="009E58A6" w:rsidRPr="009E58A6" w:rsidRDefault="009E58A6" w:rsidP="009E58A6">
      <w:pPr>
        <w:spacing w:after="120"/>
        <w:ind w:right="-283" w:firstLine="706"/>
        <w:jc w:val="both"/>
        <w:rPr>
          <w:color w:val="000000"/>
        </w:rPr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в община Карнобат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>квотата на коалиция „</w:t>
      </w:r>
      <w:r w:rsidRPr="009E58A6">
        <w:t xml:space="preserve">Продължаваме Промяната – Демократична България“ </w:t>
      </w:r>
      <w:r w:rsidRPr="009E58A6">
        <w:rPr>
          <w:color w:val="000000"/>
        </w:rPr>
        <w:t>за участие в изборите за народни представители на 27 октомври 2024 г.</w:t>
      </w:r>
    </w:p>
    <w:p w14:paraId="4FD4802B" w14:textId="77777777" w:rsidR="009E58A6" w:rsidRPr="009E58A6" w:rsidRDefault="009E58A6" w:rsidP="009E58A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Постъпило е заявление с вх.№ 207/17.10.2024 година,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“</w:t>
      </w:r>
      <w:r w:rsidRPr="009E58A6">
        <w:rPr>
          <w:rFonts w:ascii="Times New Roman" w:hAnsi="Times New Roman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“.</w:t>
      </w:r>
    </w:p>
    <w:p w14:paraId="2645D724" w14:textId="77777777" w:rsidR="009E58A6" w:rsidRPr="009E58A6" w:rsidRDefault="009E58A6" w:rsidP="009E58A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605B4F5A" w14:textId="77777777" w:rsidR="009E58A6" w:rsidRPr="009E58A6" w:rsidRDefault="009E58A6" w:rsidP="009E58A6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A001048" w14:textId="77777777" w:rsidR="009E58A6" w:rsidRPr="009E58A6" w:rsidRDefault="009E58A6" w:rsidP="009E58A6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F7D52CD" w14:textId="77777777" w:rsidR="009E58A6" w:rsidRPr="009E58A6" w:rsidRDefault="009E58A6" w:rsidP="009E58A6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рнобат,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65DE6899" w14:textId="77777777" w:rsidR="009E58A6" w:rsidRPr="009E58A6" w:rsidRDefault="009E58A6" w:rsidP="009E58A6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7667" w:type="dxa"/>
        <w:tblInd w:w="558" w:type="dxa"/>
        <w:tblLook w:val="04A0" w:firstRow="1" w:lastRow="0" w:firstColumn="1" w:lastColumn="0" w:noHBand="0" w:noVBand="1"/>
      </w:tblPr>
      <w:tblGrid>
        <w:gridCol w:w="1845"/>
        <w:gridCol w:w="1296"/>
        <w:gridCol w:w="1511"/>
        <w:gridCol w:w="1043"/>
        <w:gridCol w:w="1972"/>
      </w:tblGrid>
      <w:tr w:rsidR="00A96DF4" w:rsidRPr="009E58A6" w14:paraId="4FFBA13F" w14:textId="77777777" w:rsidTr="00A96DF4">
        <w:trPr>
          <w:trHeight w:val="61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5FA587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DEDC2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E58A6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6EA6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BD487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507CC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9E58A6" w14:paraId="13CE2F0B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9C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Рени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Злат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D12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F91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34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338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Герга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Тодор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а</w:t>
            </w:r>
            <w:proofErr w:type="spellEnd"/>
          </w:p>
        </w:tc>
      </w:tr>
      <w:tr w:rsidR="00A96DF4" w:rsidRPr="009E58A6" w14:paraId="03CBF502" w14:textId="77777777" w:rsidTr="00A96DF4">
        <w:trPr>
          <w:trHeight w:val="27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EDE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Ири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ли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Недк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2B7D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961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873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84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Гали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тефч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Дим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</w:p>
        </w:tc>
      </w:tr>
      <w:tr w:rsidR="00A96DF4" w:rsidRPr="009E58A6" w14:paraId="75D33411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07D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Йорданк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тоил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Кол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CE0E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2F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3A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15F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Иво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Чавдар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олаков</w:t>
            </w:r>
            <w:proofErr w:type="spellEnd"/>
          </w:p>
        </w:tc>
      </w:tr>
      <w:tr w:rsidR="00A96DF4" w:rsidRPr="009E58A6" w14:paraId="1D56DF64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70D4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Красимира</w:t>
            </w:r>
            <w:proofErr w:type="spellEnd"/>
            <w:r w:rsidRPr="009E58A6">
              <w:rPr>
                <w:color w:val="000000"/>
                <w:lang w:val="en-US"/>
              </w:rPr>
              <w:t xml:space="preserve"> Димитрова </w:t>
            </w:r>
            <w:proofErr w:type="spellStart"/>
            <w:r w:rsidRPr="009E58A6">
              <w:rPr>
                <w:color w:val="000000"/>
                <w:lang w:val="en-US"/>
              </w:rPr>
              <w:t>Дим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A35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C13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809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161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Eмил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Недк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Христов</w:t>
            </w:r>
            <w:proofErr w:type="spellEnd"/>
          </w:p>
        </w:tc>
      </w:tr>
      <w:tr w:rsidR="00A96DF4" w:rsidRPr="009E58A6" w14:paraId="16977B20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C06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Костадинк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Дим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Кост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A9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72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Заместник</w:t>
            </w:r>
            <w:proofErr w:type="spellEnd"/>
            <w:r w:rsidRPr="009E58A6">
              <w:rPr>
                <w:color w:val="000000"/>
                <w:lang w:val="en-US"/>
              </w:rPr>
              <w:t xml:space="preserve"> - </w:t>
            </w: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29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557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Велисла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Бинк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Русев</w:t>
            </w:r>
            <w:proofErr w:type="spellEnd"/>
          </w:p>
        </w:tc>
      </w:tr>
      <w:tr w:rsidR="00A96DF4" w:rsidRPr="009E58A6" w14:paraId="58804130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39F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Eмил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Недк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Христ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8A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4C04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F225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43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Красимира</w:t>
            </w:r>
            <w:proofErr w:type="spellEnd"/>
            <w:r w:rsidRPr="009E58A6">
              <w:rPr>
                <w:color w:val="000000"/>
                <w:lang w:val="en-US"/>
              </w:rPr>
              <w:t xml:space="preserve"> Димитрова </w:t>
            </w:r>
            <w:proofErr w:type="spellStart"/>
            <w:r w:rsidRPr="009E58A6">
              <w:rPr>
                <w:color w:val="000000"/>
                <w:lang w:val="en-US"/>
              </w:rPr>
              <w:t>Димова</w:t>
            </w:r>
            <w:proofErr w:type="spellEnd"/>
          </w:p>
        </w:tc>
      </w:tr>
      <w:tr w:rsidR="00A96DF4" w:rsidRPr="009E58A6" w14:paraId="03988237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563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Ири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Атанас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Тон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6D6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A7D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078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B3C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Пламен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Димитр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Павл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</w:p>
        </w:tc>
      </w:tr>
      <w:tr w:rsidR="00A96DF4" w:rsidRPr="009E58A6" w14:paraId="6AA2826C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9C7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Герга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Тодор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7B2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E8B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D1C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102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Рени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Злат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а</w:t>
            </w:r>
            <w:proofErr w:type="spellEnd"/>
          </w:p>
        </w:tc>
      </w:tr>
      <w:tr w:rsidR="00A96DF4" w:rsidRPr="009E58A6" w14:paraId="4A60DC69" w14:textId="77777777" w:rsidTr="00A96DF4">
        <w:trPr>
          <w:trHeight w:val="27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684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Гали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тефч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Дим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3B9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4C3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C6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490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Ири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ли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Недкова</w:t>
            </w:r>
            <w:proofErr w:type="spellEnd"/>
          </w:p>
        </w:tc>
      </w:tr>
      <w:tr w:rsidR="00A96DF4" w:rsidRPr="009E58A6" w14:paraId="3976D41B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BCE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Стоянк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Господи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тоя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0147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76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BB8D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2FD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Бинко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Велк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Русев</w:t>
            </w:r>
            <w:proofErr w:type="spellEnd"/>
          </w:p>
        </w:tc>
      </w:tr>
      <w:tr w:rsidR="00A96DF4" w:rsidRPr="009E58A6" w14:paraId="17624C9C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BC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Иво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Чавдар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олак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434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E82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34C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B02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Радк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Марк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Ге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</w:p>
        </w:tc>
      </w:tr>
      <w:tr w:rsidR="00A96DF4" w:rsidRPr="009E58A6" w14:paraId="1DD5A0AD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9A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lastRenderedPageBreak/>
              <w:t>Герга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Димитрова </w:t>
            </w:r>
            <w:proofErr w:type="spellStart"/>
            <w:r w:rsidRPr="009E58A6">
              <w:rPr>
                <w:color w:val="000000"/>
                <w:lang w:val="en-US"/>
              </w:rPr>
              <w:t>Петр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781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B88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15B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510D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Кристиа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Недк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а</w:t>
            </w:r>
            <w:proofErr w:type="spellEnd"/>
          </w:p>
        </w:tc>
      </w:tr>
      <w:tr w:rsidR="00A96DF4" w:rsidRPr="009E58A6" w14:paraId="5718CCAA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BC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Герга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Костади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Терзииванова-Прод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27E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3906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7F7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0A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Маргарит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Рус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а</w:t>
            </w:r>
            <w:proofErr w:type="spellEnd"/>
          </w:p>
        </w:tc>
      </w:tr>
      <w:tr w:rsidR="00A96DF4" w:rsidRPr="009E58A6" w14:paraId="3222CD10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B7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Радк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Марк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Ге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95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117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Заместник</w:t>
            </w:r>
            <w:proofErr w:type="spellEnd"/>
            <w:r w:rsidRPr="009E58A6">
              <w:rPr>
                <w:color w:val="000000"/>
                <w:lang w:val="en-US"/>
              </w:rPr>
              <w:t xml:space="preserve"> - </w:t>
            </w: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64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E34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Дениц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Красимир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Петрова</w:t>
            </w:r>
            <w:proofErr w:type="spellEnd"/>
          </w:p>
        </w:tc>
      </w:tr>
      <w:tr w:rsidR="00A96DF4" w:rsidRPr="009E58A6" w14:paraId="799FB5C9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817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Живко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Георгие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Колев</w:t>
            </w:r>
            <w:proofErr w:type="spellEnd"/>
            <w:r w:rsidRPr="009E58A6">
              <w:rPr>
                <w:color w:val="00000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6CEC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93D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Заместник</w:t>
            </w:r>
            <w:proofErr w:type="spellEnd"/>
            <w:r w:rsidRPr="009E58A6">
              <w:rPr>
                <w:color w:val="000000"/>
                <w:lang w:val="en-US"/>
              </w:rPr>
              <w:t xml:space="preserve"> - </w:t>
            </w: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1EC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BD61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Йорданк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тоил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Колева</w:t>
            </w:r>
            <w:proofErr w:type="spellEnd"/>
          </w:p>
        </w:tc>
      </w:tr>
      <w:tr w:rsidR="00A96DF4" w:rsidRPr="009E58A6" w14:paraId="6B1FA51D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714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Маргарит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Рус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C3B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17E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35BC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34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Галин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Петков</w:t>
            </w:r>
            <w:proofErr w:type="spellEnd"/>
          </w:p>
        </w:tc>
      </w:tr>
      <w:tr w:rsidR="00A96DF4" w:rsidRPr="009E58A6" w14:paraId="3815543A" w14:textId="77777777" w:rsidTr="00A96DF4">
        <w:trPr>
          <w:trHeight w:val="27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2D6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Галин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Петк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A4C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078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18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BB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Яни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лие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лиев</w:t>
            </w:r>
            <w:proofErr w:type="spellEnd"/>
          </w:p>
        </w:tc>
      </w:tr>
      <w:tr w:rsidR="00A96DF4" w:rsidRPr="009E58A6" w14:paraId="2EDF9E0C" w14:textId="77777777" w:rsidTr="00A96DF4">
        <w:trPr>
          <w:trHeight w:val="552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822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Яни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лие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ли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F9A2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9000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80E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Заместник</w:t>
            </w:r>
            <w:proofErr w:type="spellEnd"/>
            <w:r w:rsidRPr="009E58A6">
              <w:rPr>
                <w:color w:val="000000"/>
                <w:lang w:val="en-US"/>
              </w:rPr>
              <w:t xml:space="preserve"> - </w:t>
            </w: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5083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-Д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9BF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Галя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Митк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Петр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</w:p>
        </w:tc>
      </w:tr>
    </w:tbl>
    <w:p w14:paraId="53BEF4E5" w14:textId="77777777" w:rsidR="009E58A6" w:rsidRPr="009E58A6" w:rsidRDefault="009E58A6" w:rsidP="009E58A6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FC5DA6B" w14:textId="77777777" w:rsidR="009E58A6" w:rsidRPr="009E58A6" w:rsidRDefault="009E58A6" w:rsidP="009E58A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45923EC" w14:textId="77777777" w:rsidR="009E58A6" w:rsidRPr="009E58A6" w:rsidRDefault="009E58A6" w:rsidP="009E58A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AC3E18A" w14:textId="77777777" w:rsidR="009E58A6" w:rsidRPr="009E58A6" w:rsidRDefault="009E58A6" w:rsidP="009E58A6">
      <w:pPr>
        <w:pStyle w:val="af3"/>
        <w:ind w:right="-14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CE2AF26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</w:p>
    <w:p w14:paraId="69611459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C568375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49 – НС</w:t>
      </w:r>
    </w:p>
    <w:p w14:paraId="026AA11F" w14:textId="77777777" w:rsidR="009E58A6" w:rsidRPr="009E58A6" w:rsidRDefault="009E58A6" w:rsidP="009E58A6">
      <w:pPr>
        <w:jc w:val="both"/>
      </w:pPr>
      <w:r w:rsidRPr="009E58A6">
        <w:rPr>
          <w:lang w:eastAsia="zh-CN"/>
        </w:rPr>
        <w:t>ОТНОСНО:</w:t>
      </w:r>
      <w:r w:rsidRPr="009E58A6">
        <w:t xml:space="preserve"> Промени в състави на СИК – Община Поморие от квотата на </w:t>
      </w:r>
      <w:r w:rsidRPr="009E58A6">
        <w:rPr>
          <w:shd w:val="clear" w:color="auto" w:fill="FFFFFF"/>
        </w:rPr>
        <w:t>коалиция „ПРОДЪЛЖАВАМЕ ПРОМЯНАТА – ДЕМОКРАТИЧНА БЪЛГАРИЯ“</w:t>
      </w:r>
      <w:r w:rsidRPr="009E58A6">
        <w:t xml:space="preserve"> за участие в изборите за народни представители на 27 октомври 2024 г.</w:t>
      </w:r>
    </w:p>
    <w:p w14:paraId="4FB3C9D3" w14:textId="77777777" w:rsidR="009E58A6" w:rsidRPr="009E58A6" w:rsidRDefault="009E58A6" w:rsidP="009E58A6">
      <w:pPr>
        <w:jc w:val="both"/>
      </w:pPr>
      <w:r w:rsidRPr="009E58A6">
        <w:t xml:space="preserve">Постъпило е заявление с вх.№206/17.10.2024 година, подписано от </w:t>
      </w:r>
      <w:bookmarkStart w:id="7" w:name="_Hlk180076355"/>
      <w:r w:rsidRPr="009E58A6">
        <w:t xml:space="preserve">Христина Стаматова </w:t>
      </w:r>
      <w:proofErr w:type="spellStart"/>
      <w:r w:rsidRPr="009E58A6">
        <w:t>Хаджиатанасова</w:t>
      </w:r>
      <w:bookmarkEnd w:id="7"/>
      <w:proofErr w:type="spellEnd"/>
      <w:r w:rsidRPr="009E58A6">
        <w:t xml:space="preserve"> - упълномощен представител на </w:t>
      </w:r>
      <w:r w:rsidRPr="009E58A6">
        <w:rPr>
          <w:shd w:val="clear" w:color="auto" w:fill="FFFFFF"/>
        </w:rPr>
        <w:t>коалиция „ПРОДЪЛЖАВАМЕ ПРОМЯНАТА – ДЕМОКРАТИЧНА БЪЛГАРИЯ“</w:t>
      </w:r>
      <w:r w:rsidRPr="009E58A6">
        <w:t xml:space="preserve">, за извършване на промени в съставите на секционни избирателни комисии на територията на Община Поморие. </w:t>
      </w:r>
    </w:p>
    <w:p w14:paraId="3F5279E6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 списък на хартиен носител с исканите промени и пълномощно от Христина Стаматова </w:t>
      </w:r>
      <w:proofErr w:type="spellStart"/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Хаджиатанасова</w:t>
      </w:r>
      <w:proofErr w:type="spellEnd"/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, действаща в качеството си на представители на Коалиция „ПРОДЪЛЖАВАМЕ ПРОМЯНАТА – ДЕМОКРАТИЧНА БЪЛГАРИЯ“.</w:t>
      </w:r>
    </w:p>
    <w:p w14:paraId="5A1B39A8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617FB859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Поморие</w:t>
      </w:r>
    </w:p>
    <w:p w14:paraId="7BD011C2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8464119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A3C6593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A119E3B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50F01181" w14:textId="77777777" w:rsidR="009E58A6" w:rsidRPr="009E58A6" w:rsidRDefault="009E58A6" w:rsidP="009E58A6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024" w:type="dxa"/>
        <w:tblInd w:w="113" w:type="dxa"/>
        <w:tblLook w:val="04A0" w:firstRow="1" w:lastRow="0" w:firstColumn="1" w:lastColumn="0" w:noHBand="0" w:noVBand="1"/>
      </w:tblPr>
      <w:tblGrid>
        <w:gridCol w:w="2183"/>
        <w:gridCol w:w="1296"/>
        <w:gridCol w:w="1313"/>
        <w:gridCol w:w="1043"/>
        <w:gridCol w:w="2189"/>
      </w:tblGrid>
      <w:tr w:rsidR="00A96DF4" w:rsidRPr="009E58A6" w14:paraId="36A960CC" w14:textId="77777777" w:rsidTr="00A96DF4">
        <w:trPr>
          <w:trHeight w:val="82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4DC5410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lastRenderedPageBreak/>
              <w:t>Три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1A741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E58A6">
              <w:rPr>
                <w:b/>
                <w:bCs/>
                <w:color w:val="000000"/>
                <w:lang w:val="en-US"/>
              </w:rPr>
              <w:t xml:space="preserve">СИК № 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A405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3B16E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AC929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9E58A6" w14:paraId="3FF8BD32" w14:textId="77777777" w:rsidTr="00A96DF4">
        <w:trPr>
          <w:trHeight w:val="624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4330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Даниел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Кост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Кънч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3878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0217000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17A1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52A2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ПП-Д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D958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 xml:space="preserve">Димитрина </w:t>
            </w:r>
            <w:proofErr w:type="spellStart"/>
            <w:r w:rsidRPr="009E58A6">
              <w:rPr>
                <w:lang w:val="en-US"/>
              </w:rPr>
              <w:t>Желязк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Колева</w:t>
            </w:r>
            <w:proofErr w:type="spellEnd"/>
          </w:p>
        </w:tc>
      </w:tr>
      <w:tr w:rsidR="00A96DF4" w:rsidRPr="009E58A6" w14:paraId="19B55361" w14:textId="77777777" w:rsidTr="00A96DF4">
        <w:trPr>
          <w:trHeight w:val="624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020D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Марийк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Стоян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Пенч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9339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021700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DE21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6B75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ПП-ДБ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4EAE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Николай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Атанасов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Вардев</w:t>
            </w:r>
            <w:proofErr w:type="spellEnd"/>
          </w:p>
        </w:tc>
      </w:tr>
    </w:tbl>
    <w:p w14:paraId="7B7D1F6C" w14:textId="5B40C03E" w:rsidR="009E58A6" w:rsidRPr="009E58A6" w:rsidRDefault="009E58A6" w:rsidP="009E58A6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A2B7031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F7BC850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AC08DF7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7EE727C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1AAEA1F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</w:t>
      </w:r>
      <w:r w:rsidRPr="009E58A6">
        <w:rPr>
          <w:rFonts w:ascii="Times New Roman" w:hAnsi="Times New Roman"/>
          <w:b/>
          <w:color w:val="000000"/>
          <w:lang w:val="en-US" w:eastAsia="bg-BG"/>
        </w:rPr>
        <w:t>50</w:t>
      </w:r>
      <w:r w:rsidRPr="009E58A6">
        <w:rPr>
          <w:rFonts w:ascii="Times New Roman" w:hAnsi="Times New Roman"/>
          <w:b/>
          <w:color w:val="000000"/>
          <w:lang w:eastAsia="bg-BG"/>
        </w:rPr>
        <w:t xml:space="preserve"> – НС</w:t>
      </w:r>
    </w:p>
    <w:p w14:paraId="2ABB70D4" w14:textId="77777777" w:rsidR="009E58A6" w:rsidRPr="009E58A6" w:rsidRDefault="009E58A6" w:rsidP="009E58A6">
      <w:pPr>
        <w:jc w:val="both"/>
      </w:pPr>
      <w:r w:rsidRPr="009E58A6">
        <w:rPr>
          <w:lang w:eastAsia="zh-CN"/>
        </w:rPr>
        <w:t>ОТНОСНО:</w:t>
      </w:r>
      <w:r w:rsidRPr="009E58A6">
        <w:t xml:space="preserve"> Промени в състави на СИК – Община Айтос от квотата на </w:t>
      </w:r>
      <w:r w:rsidRPr="009E58A6">
        <w:rPr>
          <w:shd w:val="clear" w:color="auto" w:fill="FFFFFF"/>
        </w:rPr>
        <w:t>коалиция „ПРОДЪЛЖАВАМЕ ПРОМЯНАТА – ДЕМОКРАТИЧНА БЪЛГАРИЯ“</w:t>
      </w:r>
      <w:r w:rsidRPr="009E58A6">
        <w:t xml:space="preserve"> за участие в изборите за народни представители на 27 октомври 2024 г.</w:t>
      </w:r>
    </w:p>
    <w:p w14:paraId="73E4488F" w14:textId="77777777" w:rsidR="009E58A6" w:rsidRPr="009E58A6" w:rsidRDefault="009E58A6" w:rsidP="009E58A6">
      <w:pPr>
        <w:jc w:val="both"/>
      </w:pPr>
      <w:r w:rsidRPr="009E58A6">
        <w:t xml:space="preserve">Постъпило е заявление с вх.№205/17.10.2024 година, подписано от Христина Стаматова </w:t>
      </w:r>
      <w:proofErr w:type="spellStart"/>
      <w:r w:rsidRPr="009E58A6">
        <w:t>Хаджиатанасова</w:t>
      </w:r>
      <w:proofErr w:type="spellEnd"/>
      <w:r w:rsidRPr="009E58A6">
        <w:t xml:space="preserve"> - упълномощен представител на </w:t>
      </w:r>
      <w:r w:rsidRPr="009E58A6">
        <w:rPr>
          <w:shd w:val="clear" w:color="auto" w:fill="FFFFFF"/>
        </w:rPr>
        <w:t>коалиция „ПРОДЪЛЖАВАМЕ ПРОМЯНАТА – ДЕМОКРАТИЧНА БЪЛГАРИЯ“</w:t>
      </w:r>
      <w:r w:rsidRPr="009E58A6">
        <w:t xml:space="preserve">, за извършване на промени в съставите на секционни избирателни комисии на територията на Община Айтос. </w:t>
      </w:r>
    </w:p>
    <w:p w14:paraId="17C08419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 списък на хартиен носител с исканите промени и пълномощно от Христина Стаматова </w:t>
      </w:r>
      <w:proofErr w:type="spellStart"/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Хаджиатанасова</w:t>
      </w:r>
      <w:proofErr w:type="spellEnd"/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, действаща в качеството си на представители на Коалиция „ПРОДЪЛЖАВАМЕ ПРОМЯНАТА – ДЕМОКРАТИЧНА БЪЛГАРИЯ“.</w:t>
      </w:r>
    </w:p>
    <w:p w14:paraId="4F986728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формат.</w:t>
      </w:r>
    </w:p>
    <w:p w14:paraId="24BA4C97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Айтос</w:t>
      </w:r>
    </w:p>
    <w:p w14:paraId="1A18F547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A867604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36A4D66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402802A5" w14:textId="77777777" w:rsidR="009E58A6" w:rsidRPr="009E58A6" w:rsidRDefault="009E58A6" w:rsidP="009E58A6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186" w:type="dxa"/>
        <w:tblInd w:w="113" w:type="dxa"/>
        <w:tblLook w:val="04A0" w:firstRow="1" w:lastRow="0" w:firstColumn="1" w:lastColumn="0" w:noHBand="0" w:noVBand="1"/>
      </w:tblPr>
      <w:tblGrid>
        <w:gridCol w:w="1982"/>
        <w:gridCol w:w="1301"/>
        <w:gridCol w:w="1880"/>
        <w:gridCol w:w="1043"/>
        <w:gridCol w:w="1980"/>
      </w:tblGrid>
      <w:tr w:rsidR="00A96DF4" w:rsidRPr="009E58A6" w14:paraId="50FFCF4F" w14:textId="77777777" w:rsidTr="00A96DF4">
        <w:trPr>
          <w:trHeight w:val="8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FA3D72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41F85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E58A6"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A1ABD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0B461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06A" w14:textId="77777777" w:rsidR="00A96DF4" w:rsidRPr="009E58A6" w:rsidRDefault="00A96DF4" w:rsidP="009E58A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E58A6">
              <w:rPr>
                <w:b/>
                <w:bCs/>
                <w:lang w:val="en-US"/>
              </w:rPr>
              <w:t>Име</w:t>
            </w:r>
            <w:proofErr w:type="spellEnd"/>
            <w:r w:rsidRPr="009E58A6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lang w:val="en-US"/>
              </w:rPr>
              <w:t>презиме</w:t>
            </w:r>
            <w:proofErr w:type="spellEnd"/>
            <w:r w:rsidRPr="009E58A6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lang w:val="en-US"/>
              </w:rPr>
              <w:t>фамилия</w:t>
            </w:r>
            <w:proofErr w:type="spellEnd"/>
          </w:p>
        </w:tc>
      </w:tr>
      <w:tr w:rsidR="00A96DF4" w:rsidRPr="009E58A6" w14:paraId="2E5A70DF" w14:textId="77777777" w:rsidTr="00A96DF4">
        <w:trPr>
          <w:trHeight w:val="62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3F4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Генк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Милкова</w:t>
            </w:r>
            <w:proofErr w:type="spellEnd"/>
            <w:r w:rsidRPr="009E58A6">
              <w:rPr>
                <w:lang w:val="en-US"/>
              </w:rPr>
              <w:t xml:space="preserve"> Димитр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7A7C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0201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AC49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2532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ПП-Д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E451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Мария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Стоян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Тодорова</w:t>
            </w:r>
            <w:proofErr w:type="spellEnd"/>
          </w:p>
        </w:tc>
      </w:tr>
      <w:tr w:rsidR="00A96DF4" w:rsidRPr="009E58A6" w14:paraId="76C0E293" w14:textId="77777777" w:rsidTr="00A96DF4">
        <w:trPr>
          <w:trHeight w:val="62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EDA8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Бианк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Костадин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Вълкова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2D49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0201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0888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зам.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4064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ПП-Д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740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Иванин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Иван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Радева</w:t>
            </w:r>
            <w:proofErr w:type="spellEnd"/>
          </w:p>
        </w:tc>
      </w:tr>
      <w:tr w:rsidR="00A96DF4" w:rsidRPr="009E58A6" w14:paraId="08925ED0" w14:textId="77777777" w:rsidTr="00A96DF4">
        <w:trPr>
          <w:trHeight w:val="62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1A8F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Пенк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Петр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Стоянова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D536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0201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5CB8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зам.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F275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ПП-Д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56D5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Димк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Михайл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Иванова</w:t>
            </w:r>
            <w:proofErr w:type="spellEnd"/>
          </w:p>
        </w:tc>
      </w:tr>
      <w:tr w:rsidR="00A96DF4" w:rsidRPr="009E58A6" w14:paraId="727D9982" w14:textId="77777777" w:rsidTr="00A96DF4">
        <w:trPr>
          <w:trHeight w:val="62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1572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Хаджер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Идириз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Мехмед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A5FB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0201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79DA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чл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A125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ПП-Д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F982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Николет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Николае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Николова</w:t>
            </w:r>
            <w:proofErr w:type="spellEnd"/>
          </w:p>
        </w:tc>
      </w:tr>
    </w:tbl>
    <w:p w14:paraId="0C28D005" w14:textId="5472B9DB" w:rsidR="009E58A6" w:rsidRPr="009E58A6" w:rsidRDefault="009E58A6" w:rsidP="009E58A6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4C11667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E8524F0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4E6FBE1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57333E3" w14:textId="77777777" w:rsidR="009E58A6" w:rsidRPr="009E58A6" w:rsidRDefault="009E58A6" w:rsidP="009E58A6">
      <w:pPr>
        <w:pStyle w:val="af4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F9A72A4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51 – НС</w:t>
      </w:r>
    </w:p>
    <w:p w14:paraId="2B032D87" w14:textId="77777777" w:rsidR="009E58A6" w:rsidRPr="009E58A6" w:rsidRDefault="009E58A6" w:rsidP="009E58A6">
      <w:pPr>
        <w:spacing w:after="120"/>
        <w:ind w:right="-283" w:firstLine="706"/>
        <w:jc w:val="both"/>
        <w:rPr>
          <w:color w:val="000000"/>
        </w:rPr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в община Малко Търново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>квотата на партия „</w:t>
      </w:r>
      <w:r w:rsidRPr="009E58A6">
        <w:t xml:space="preserve">ВЪЗРАЖДАНЕ“ </w:t>
      </w:r>
      <w:r w:rsidRPr="009E58A6">
        <w:rPr>
          <w:color w:val="000000"/>
        </w:rPr>
        <w:t>за участие в изборите за народни представители на 27 октомври 2024 г.</w:t>
      </w:r>
    </w:p>
    <w:p w14:paraId="33F6541C" w14:textId="77777777" w:rsidR="009E58A6" w:rsidRPr="009E58A6" w:rsidRDefault="009E58A6" w:rsidP="009E58A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209/17.10.2024 година,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9E58A6">
        <w:rPr>
          <w:rFonts w:ascii="Times New Roman" w:eastAsia="Times New Roman" w:hAnsi="Times New Roman"/>
          <w:sz w:val="24"/>
          <w:szCs w:val="24"/>
        </w:rPr>
        <w:t>партия</w:t>
      </w:r>
      <w:r w:rsidRPr="009E58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9E58A6">
        <w:rPr>
          <w:rFonts w:ascii="Times New Roman" w:hAnsi="Times New Roman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9E58A6">
        <w:rPr>
          <w:rFonts w:ascii="Times New Roman" w:eastAsia="Times New Roman" w:hAnsi="Times New Roman"/>
          <w:sz w:val="24"/>
          <w:szCs w:val="24"/>
        </w:rPr>
        <w:t>партия</w:t>
      </w:r>
      <w:r w:rsidRPr="009E58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0C057544" w14:textId="77777777" w:rsidR="009E58A6" w:rsidRPr="009E58A6" w:rsidRDefault="009E58A6" w:rsidP="009E58A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487062EE" w14:textId="77777777" w:rsidR="009E58A6" w:rsidRPr="009E58A6" w:rsidRDefault="009E58A6" w:rsidP="009E58A6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A902B44" w14:textId="77777777" w:rsidR="009E58A6" w:rsidRPr="009E58A6" w:rsidRDefault="009E58A6" w:rsidP="009E58A6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7D88B46" w14:textId="77777777" w:rsidR="009E58A6" w:rsidRPr="009E58A6" w:rsidRDefault="009E58A6" w:rsidP="009E58A6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Малко Търново,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963BF6B" w14:textId="77777777" w:rsidR="009E58A6" w:rsidRPr="009E58A6" w:rsidRDefault="009E58A6" w:rsidP="009E58A6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813" w:type="dxa"/>
        <w:tblInd w:w="113" w:type="dxa"/>
        <w:tblLook w:val="04A0" w:firstRow="1" w:lastRow="0" w:firstColumn="1" w:lastColumn="0" w:noHBand="0" w:noVBand="1"/>
      </w:tblPr>
      <w:tblGrid>
        <w:gridCol w:w="1975"/>
        <w:gridCol w:w="1309"/>
        <w:gridCol w:w="1511"/>
        <w:gridCol w:w="2041"/>
        <w:gridCol w:w="1977"/>
      </w:tblGrid>
      <w:tr w:rsidR="00A96DF4" w:rsidRPr="009E58A6" w14:paraId="235F56B9" w14:textId="77777777" w:rsidTr="00A96DF4">
        <w:trPr>
          <w:trHeight w:val="5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B32E2F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FF9165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E58A6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79C51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8B6890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7284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9E58A6" w14:paraId="255129C5" w14:textId="77777777" w:rsidTr="00A96DF4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ECCD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Роз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Йорда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Ончева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9246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12000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616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257B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 "</w:t>
            </w:r>
            <w:r w:rsidRPr="009E58A6">
              <w:rPr>
                <w:color w:val="000000"/>
              </w:rPr>
              <w:t>ВЪЗРАЖДАНЕ</w:t>
            </w:r>
            <w:r w:rsidRPr="009E58A6">
              <w:rPr>
                <w:color w:val="000000"/>
                <w:lang w:val="en-US"/>
              </w:rPr>
              <w:t>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B0D4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Жа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Йорда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Демирева</w:t>
            </w:r>
            <w:proofErr w:type="spellEnd"/>
          </w:p>
        </w:tc>
      </w:tr>
      <w:tr w:rsidR="00A96DF4" w:rsidRPr="009E58A6" w14:paraId="15BED409" w14:textId="77777777" w:rsidTr="00A96DF4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33B3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Пламен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Андрее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Ончева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84C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12000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CCE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F46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 "</w:t>
            </w:r>
            <w:r w:rsidRPr="009E58A6">
              <w:rPr>
                <w:color w:val="000000"/>
              </w:rPr>
              <w:t>ВЪЗРАЖДАНЕ</w:t>
            </w:r>
            <w:r w:rsidRPr="009E58A6">
              <w:rPr>
                <w:color w:val="000000"/>
                <w:lang w:val="en-US"/>
              </w:rPr>
              <w:t>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26451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Роз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Йорда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Ончева</w:t>
            </w:r>
            <w:proofErr w:type="spellEnd"/>
          </w:p>
        </w:tc>
      </w:tr>
    </w:tbl>
    <w:p w14:paraId="54D91FF4" w14:textId="77777777" w:rsidR="009E58A6" w:rsidRPr="009E58A6" w:rsidRDefault="009E58A6" w:rsidP="009E58A6">
      <w:pPr>
        <w:pStyle w:val="af3"/>
        <w:spacing w:before="120" w:after="120"/>
        <w:ind w:right="-5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8ABC6CF" w14:textId="77777777" w:rsidR="009E58A6" w:rsidRPr="009E58A6" w:rsidRDefault="009E58A6" w:rsidP="009E58A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0F6ADA4" w14:textId="77777777" w:rsidR="009E58A6" w:rsidRPr="009E58A6" w:rsidRDefault="009E58A6" w:rsidP="009E58A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7270607D" w14:textId="77777777" w:rsidR="009E58A6" w:rsidRPr="009E58A6" w:rsidRDefault="009E58A6" w:rsidP="009E58A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E701B28" w14:textId="77777777" w:rsidR="00E0456A" w:rsidRPr="00E0456A" w:rsidRDefault="00E0456A" w:rsidP="00E0456A">
      <w:pPr>
        <w:shd w:val="clear" w:color="auto" w:fill="FFFFFF"/>
        <w:spacing w:after="150"/>
        <w:ind w:firstLine="708"/>
        <w:jc w:val="both"/>
      </w:pPr>
    </w:p>
    <w:p w14:paraId="5C85974C" w14:textId="77777777" w:rsidR="009E58A6" w:rsidRPr="009E58A6" w:rsidRDefault="009E58A6" w:rsidP="009E58A6">
      <w:pPr>
        <w:pStyle w:val="af4"/>
        <w:spacing w:before="6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C0A1561" w14:textId="77777777" w:rsidR="009E58A6" w:rsidRPr="009E58A6" w:rsidRDefault="009E58A6" w:rsidP="009E58A6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52 – НС</w:t>
      </w:r>
    </w:p>
    <w:p w14:paraId="1154B0A7" w14:textId="77777777" w:rsidR="009E58A6" w:rsidRPr="009E58A6" w:rsidRDefault="009E58A6" w:rsidP="009E58A6">
      <w:pPr>
        <w:spacing w:after="120"/>
        <w:ind w:right="-283" w:firstLine="706"/>
        <w:jc w:val="both"/>
        <w:rPr>
          <w:color w:val="000000"/>
        </w:rPr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в община Айтос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>квотата на партия „</w:t>
      </w:r>
      <w:r w:rsidRPr="009E58A6">
        <w:t xml:space="preserve">ВЪЗРАЖДАНЕ“ </w:t>
      </w:r>
      <w:r w:rsidRPr="009E58A6">
        <w:rPr>
          <w:color w:val="000000"/>
        </w:rPr>
        <w:t>за участие в изборите за народни представители на 27 октомври 2024 г.</w:t>
      </w:r>
    </w:p>
    <w:p w14:paraId="7909B588" w14:textId="77777777" w:rsidR="009E58A6" w:rsidRPr="009E58A6" w:rsidRDefault="009E58A6" w:rsidP="009E58A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208/17.10.2024 година,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9E58A6">
        <w:rPr>
          <w:rFonts w:ascii="Times New Roman" w:eastAsia="Times New Roman" w:hAnsi="Times New Roman"/>
          <w:sz w:val="24"/>
          <w:szCs w:val="24"/>
        </w:rPr>
        <w:t>партия</w:t>
      </w:r>
      <w:r w:rsidRPr="009E58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9E58A6">
        <w:rPr>
          <w:rFonts w:ascii="Times New Roman" w:hAnsi="Times New Roman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9E58A6">
        <w:rPr>
          <w:rFonts w:ascii="Times New Roman" w:eastAsia="Times New Roman" w:hAnsi="Times New Roman"/>
          <w:sz w:val="24"/>
          <w:szCs w:val="24"/>
        </w:rPr>
        <w:t>партия</w:t>
      </w:r>
      <w:r w:rsidRPr="009E58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04860B76" w14:textId="77777777" w:rsidR="009E58A6" w:rsidRPr="009E58A6" w:rsidRDefault="009E58A6" w:rsidP="009E58A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25725475" w14:textId="77777777" w:rsidR="009E58A6" w:rsidRPr="009E58A6" w:rsidRDefault="009E58A6" w:rsidP="009E58A6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,</w:t>
      </w:r>
    </w:p>
    <w:p w14:paraId="2E1ED4E3" w14:textId="77777777" w:rsidR="009E58A6" w:rsidRPr="009E58A6" w:rsidRDefault="009E58A6" w:rsidP="009E58A6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FD9CDC5" w14:textId="77777777" w:rsidR="009E58A6" w:rsidRPr="009E58A6" w:rsidRDefault="009E58A6" w:rsidP="009E58A6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,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1B7FF72" w14:textId="77777777" w:rsidR="009E58A6" w:rsidRPr="009E58A6" w:rsidRDefault="009E58A6" w:rsidP="009E58A6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185" w:type="dxa"/>
        <w:tblInd w:w="113" w:type="dxa"/>
        <w:tblLook w:val="04A0" w:firstRow="1" w:lastRow="0" w:firstColumn="1" w:lastColumn="0" w:noHBand="0" w:noVBand="1"/>
      </w:tblPr>
      <w:tblGrid>
        <w:gridCol w:w="1956"/>
        <w:gridCol w:w="1296"/>
        <w:gridCol w:w="1466"/>
        <w:gridCol w:w="2041"/>
        <w:gridCol w:w="1426"/>
      </w:tblGrid>
      <w:tr w:rsidR="00A96DF4" w:rsidRPr="009E58A6" w14:paraId="28B3F2E0" w14:textId="77777777" w:rsidTr="00A96DF4">
        <w:trPr>
          <w:trHeight w:val="31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CF7C13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D7BF90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E58A6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DCEF46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D422DB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49D78B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9E58A6" w14:paraId="2FE4B488" w14:textId="77777777" w:rsidTr="00A96DF4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4A8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Ивайло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Тане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E326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100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E9B1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</w:rPr>
              <w:t>З</w:t>
            </w:r>
            <w:proofErr w:type="spellStart"/>
            <w:r w:rsidRPr="009E58A6">
              <w:rPr>
                <w:color w:val="000000"/>
                <w:lang w:val="en-US"/>
              </w:rPr>
              <w:t>ам</w:t>
            </w:r>
            <w:proofErr w:type="spellEnd"/>
            <w:r w:rsidRPr="009E58A6">
              <w:rPr>
                <w:color w:val="000000"/>
                <w:lang w:val="en-US"/>
              </w:rPr>
              <w:t>.-</w:t>
            </w: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D310AE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B3D5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Цветанк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тоя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Михова</w:t>
            </w:r>
            <w:proofErr w:type="spellEnd"/>
          </w:p>
        </w:tc>
      </w:tr>
      <w:tr w:rsidR="00A96DF4" w:rsidRPr="009E58A6" w14:paraId="47C32C8A" w14:textId="77777777" w:rsidTr="00A96DF4">
        <w:trPr>
          <w:trHeight w:val="315"/>
        </w:trPr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8C10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Цветанк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Стоянова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Мих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26AB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0201000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347A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</w:rPr>
              <w:t>З</w:t>
            </w:r>
            <w:proofErr w:type="spellStart"/>
            <w:r w:rsidRPr="009E58A6">
              <w:rPr>
                <w:color w:val="000000"/>
                <w:lang w:val="en-US"/>
              </w:rPr>
              <w:t>ам</w:t>
            </w:r>
            <w:proofErr w:type="spellEnd"/>
            <w:r w:rsidRPr="009E58A6">
              <w:rPr>
                <w:color w:val="000000"/>
                <w:lang w:val="en-US"/>
              </w:rPr>
              <w:t>.-</w:t>
            </w:r>
            <w:proofErr w:type="spellStart"/>
            <w:r w:rsidRPr="009E58A6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E21BA9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r w:rsidRPr="009E58A6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1F72" w14:textId="77777777" w:rsidR="00A96DF4" w:rsidRPr="009E58A6" w:rsidRDefault="00A96DF4" w:rsidP="009E58A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9E58A6">
              <w:rPr>
                <w:color w:val="000000"/>
                <w:lang w:val="en-US"/>
              </w:rPr>
              <w:t>Ивайло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Танев</w:t>
            </w:r>
            <w:proofErr w:type="spellEnd"/>
            <w:r w:rsidRPr="009E58A6">
              <w:rPr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color w:val="000000"/>
                <w:lang w:val="en-US"/>
              </w:rPr>
              <w:t>Иванов</w:t>
            </w:r>
            <w:proofErr w:type="spellEnd"/>
          </w:p>
        </w:tc>
      </w:tr>
    </w:tbl>
    <w:p w14:paraId="259091D6" w14:textId="77777777" w:rsidR="009E58A6" w:rsidRPr="009E58A6" w:rsidRDefault="009E58A6" w:rsidP="009E58A6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6378134" w14:textId="77777777" w:rsidR="009E58A6" w:rsidRPr="009E58A6" w:rsidRDefault="009E58A6" w:rsidP="009E58A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A648627" w14:textId="77777777" w:rsidR="009E58A6" w:rsidRPr="009E58A6" w:rsidRDefault="009E58A6" w:rsidP="009E58A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4D7B4CFA" w14:textId="77777777" w:rsidR="009E58A6" w:rsidRPr="009E58A6" w:rsidRDefault="009E58A6" w:rsidP="009E58A6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DB26978" w14:textId="5CB9B215" w:rsidR="00E0456A" w:rsidRDefault="00E0456A" w:rsidP="00E0456A">
      <w:pPr>
        <w:shd w:val="clear" w:color="auto" w:fill="FFFFFF"/>
        <w:spacing w:after="150"/>
        <w:ind w:firstLine="708"/>
        <w:jc w:val="both"/>
      </w:pPr>
    </w:p>
    <w:p w14:paraId="4BC09320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5D90D10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53 - НС</w:t>
      </w:r>
    </w:p>
    <w:p w14:paraId="6D6F806E" w14:textId="77777777" w:rsidR="009E58A6" w:rsidRPr="009E58A6" w:rsidRDefault="009E58A6" w:rsidP="009E58A6">
      <w:pPr>
        <w:jc w:val="both"/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- Община Бургас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 xml:space="preserve">квотата на </w:t>
      </w:r>
      <w:r w:rsidRPr="009E58A6">
        <w:t xml:space="preserve">ПП „ИМА ТАКЪВ НАРОД“ </w:t>
      </w:r>
      <w:r w:rsidRPr="009E58A6">
        <w:rPr>
          <w:color w:val="000000"/>
        </w:rPr>
        <w:t xml:space="preserve">за участие в изборите за </w:t>
      </w:r>
      <w:r w:rsidRPr="009E58A6">
        <w:t>народни представители на 27 октомври 2024 г.</w:t>
      </w:r>
    </w:p>
    <w:p w14:paraId="699EF38B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10/17.10.2024 година, подписано от Тодор Георгиев Иванов - упълномощен представител на</w:t>
      </w:r>
      <w:r w:rsidRPr="009E58A6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E58A6">
        <w:rPr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 на пълномощник на политическа партия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11F217CE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0F87FA6D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E9EF11A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294538D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F5631A5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8BB7695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AC124D9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4EAF4FD4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403"/>
        <w:gridCol w:w="1319"/>
        <w:gridCol w:w="1583"/>
        <w:gridCol w:w="720"/>
        <w:gridCol w:w="1980"/>
      </w:tblGrid>
      <w:tr w:rsidR="00A96DF4" w:rsidRPr="009E58A6" w14:paraId="7D3E9045" w14:textId="77777777" w:rsidTr="009E58A6">
        <w:trPr>
          <w:trHeight w:val="189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65E4B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lastRenderedPageBreak/>
              <w:t>Три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C3AC3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E58A6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72AAD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CEE8A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7E6BF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9E58A6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9E58A6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9E58A6" w14:paraId="207EE0B5" w14:textId="77777777" w:rsidTr="009E58A6">
        <w:trPr>
          <w:trHeight w:val="31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AAE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Руск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Тодор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Стоянова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E98A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02040027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3549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2FC5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ИТ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B52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Снежан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Райн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Петрова</w:t>
            </w:r>
            <w:proofErr w:type="spellEnd"/>
          </w:p>
        </w:tc>
      </w:tr>
      <w:tr w:rsidR="00A96DF4" w:rsidRPr="009E58A6" w14:paraId="0647F2D5" w14:textId="77777777" w:rsidTr="009E58A6">
        <w:trPr>
          <w:trHeight w:val="63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303C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Снежан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Райн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548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0204003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C992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CBA4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r w:rsidRPr="009E58A6">
              <w:rPr>
                <w:lang w:val="en-US"/>
              </w:rPr>
              <w:t>ИТ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81B" w14:textId="77777777" w:rsidR="00A96DF4" w:rsidRPr="009E58A6" w:rsidRDefault="00A96DF4" w:rsidP="009E58A6">
            <w:pPr>
              <w:jc w:val="center"/>
              <w:rPr>
                <w:lang w:val="en-US"/>
              </w:rPr>
            </w:pPr>
            <w:proofErr w:type="spellStart"/>
            <w:r w:rsidRPr="009E58A6">
              <w:rPr>
                <w:lang w:val="en-US"/>
              </w:rPr>
              <w:t>Руск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Тодорова</w:t>
            </w:r>
            <w:proofErr w:type="spellEnd"/>
            <w:r w:rsidRPr="009E58A6">
              <w:rPr>
                <w:lang w:val="en-US"/>
              </w:rPr>
              <w:t xml:space="preserve"> </w:t>
            </w:r>
            <w:proofErr w:type="spellStart"/>
            <w:r w:rsidRPr="009E58A6">
              <w:rPr>
                <w:lang w:val="en-US"/>
              </w:rPr>
              <w:t>Стоянова</w:t>
            </w:r>
            <w:proofErr w:type="spellEnd"/>
          </w:p>
        </w:tc>
      </w:tr>
    </w:tbl>
    <w:p w14:paraId="23DE3730" w14:textId="48D5024C" w:rsidR="009E58A6" w:rsidRPr="009E58A6" w:rsidRDefault="009E58A6" w:rsidP="009E58A6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EF8042E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BC52716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457950AE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5913755" w14:textId="77777777" w:rsidR="009E58A6" w:rsidRPr="009E58A6" w:rsidRDefault="009E58A6" w:rsidP="009E58A6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F049649" w14:textId="77777777" w:rsidR="009E58A6" w:rsidRPr="009E58A6" w:rsidRDefault="009E58A6" w:rsidP="009E58A6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9E58A6">
        <w:rPr>
          <w:rFonts w:ascii="Times New Roman" w:hAnsi="Times New Roman"/>
          <w:b/>
          <w:color w:val="000000"/>
          <w:lang w:eastAsia="bg-BG"/>
        </w:rPr>
        <w:t>№ 154 - НС</w:t>
      </w:r>
    </w:p>
    <w:p w14:paraId="770F09BF" w14:textId="77777777" w:rsidR="009E58A6" w:rsidRPr="009E58A6" w:rsidRDefault="009E58A6" w:rsidP="009E58A6">
      <w:pPr>
        <w:jc w:val="both"/>
      </w:pPr>
      <w:r w:rsidRPr="009E58A6">
        <w:rPr>
          <w:color w:val="000000"/>
          <w:lang w:eastAsia="zh-CN"/>
        </w:rPr>
        <w:t>ОТНОСНО:</w:t>
      </w:r>
      <w:r w:rsidRPr="009E58A6">
        <w:rPr>
          <w:color w:val="000000"/>
        </w:rPr>
        <w:t xml:space="preserve"> Промени в състави на СИК - Община Малко Търново от</w:t>
      </w:r>
      <w:r w:rsidRPr="009E58A6">
        <w:rPr>
          <w:color w:val="00B050"/>
        </w:rPr>
        <w:t xml:space="preserve"> </w:t>
      </w:r>
      <w:r w:rsidRPr="009E58A6">
        <w:rPr>
          <w:color w:val="000000"/>
        </w:rPr>
        <w:t xml:space="preserve">квотата на </w:t>
      </w:r>
      <w:r w:rsidRPr="009E58A6">
        <w:t xml:space="preserve">ПП „ИМА ТАКЪВ НАРОД“ </w:t>
      </w:r>
      <w:r w:rsidRPr="009E58A6">
        <w:rPr>
          <w:color w:val="000000"/>
        </w:rPr>
        <w:t xml:space="preserve">за участие в изборите за </w:t>
      </w:r>
      <w:r w:rsidRPr="009E58A6">
        <w:t>народни представители на 27 октомври 2024 г.</w:t>
      </w:r>
    </w:p>
    <w:p w14:paraId="16F5D070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211/17.10.2024 година, подписано от Тодор Георгиев Иванов - упълномощен представител на</w:t>
      </w:r>
      <w:r w:rsidRPr="009E58A6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9E58A6">
        <w:rPr>
          <w:sz w:val="24"/>
          <w:szCs w:val="24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 на пълномощник на председателя на политическа партия</w:t>
      </w:r>
      <w:r w:rsidRPr="009E58A6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6F4A0977" w14:textId="77777777" w:rsidR="009E58A6" w:rsidRPr="009E58A6" w:rsidRDefault="009E58A6" w:rsidP="009E58A6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0659FD97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56237F0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408C0DC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EDBAD7C" w14:textId="77777777" w:rsidR="009E58A6" w:rsidRPr="009E58A6" w:rsidRDefault="009E58A6" w:rsidP="009E58A6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C9B47AA" w14:textId="77777777" w:rsidR="009E58A6" w:rsidRPr="009E58A6" w:rsidRDefault="009E58A6" w:rsidP="009E58A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9E58A6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Малко Търново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C190186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9E58A6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265C576F" w14:textId="77777777" w:rsidR="009E58A6" w:rsidRPr="009E58A6" w:rsidRDefault="009E58A6" w:rsidP="009E58A6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400"/>
        <w:gridCol w:w="1237"/>
        <w:gridCol w:w="1236"/>
        <w:gridCol w:w="2531"/>
      </w:tblGrid>
      <w:tr w:rsidR="00A96DF4" w:rsidRPr="009E58A6" w14:paraId="290CD117" w14:textId="77777777" w:rsidTr="009E58A6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30A6D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3CDEB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F6D70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63CF3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D1942" w14:textId="77777777" w:rsidR="00A96DF4" w:rsidRPr="009E58A6" w:rsidRDefault="00A96DF4" w:rsidP="009E58A6">
            <w:pPr>
              <w:jc w:val="center"/>
              <w:rPr>
                <w:b/>
                <w:bCs/>
                <w:color w:val="000000"/>
              </w:rPr>
            </w:pPr>
            <w:r w:rsidRPr="009E58A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96DF4" w:rsidRPr="009E58A6" w14:paraId="5F6E06C9" w14:textId="77777777" w:rsidTr="009E58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4EC" w14:textId="77777777" w:rsidR="00A96DF4" w:rsidRPr="009E58A6" w:rsidRDefault="00A96DF4" w:rsidP="009E58A6">
            <w:pPr>
              <w:jc w:val="center"/>
            </w:pPr>
            <w:r w:rsidRPr="009E58A6">
              <w:t>Катя Тодорова Ста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C34" w14:textId="77777777" w:rsidR="00A96DF4" w:rsidRPr="009E58A6" w:rsidRDefault="00A96DF4" w:rsidP="009E58A6">
            <w:pPr>
              <w:jc w:val="center"/>
            </w:pPr>
            <w:r w:rsidRPr="009E58A6">
              <w:t>02 12 00 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B70" w14:textId="77777777" w:rsidR="00A96DF4" w:rsidRPr="009E58A6" w:rsidRDefault="00A96DF4" w:rsidP="009E58A6">
            <w:pPr>
              <w:jc w:val="center"/>
            </w:pPr>
            <w:r w:rsidRPr="009E58A6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DF7" w14:textId="77777777" w:rsidR="00A96DF4" w:rsidRPr="009E58A6" w:rsidRDefault="00A96DF4" w:rsidP="009E58A6">
            <w:pPr>
              <w:jc w:val="center"/>
            </w:pPr>
            <w:r w:rsidRPr="009E58A6">
              <w:t>ПП "ИТ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453" w14:textId="77777777" w:rsidR="00A96DF4" w:rsidRPr="009E58A6" w:rsidRDefault="00A96DF4" w:rsidP="009E58A6">
            <w:pPr>
              <w:jc w:val="center"/>
            </w:pPr>
            <w:r w:rsidRPr="009E58A6">
              <w:t>Пенка Димова Станчева</w:t>
            </w:r>
          </w:p>
        </w:tc>
      </w:tr>
      <w:tr w:rsidR="00A96DF4" w:rsidRPr="009E58A6" w14:paraId="2531B372" w14:textId="77777777" w:rsidTr="009E58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365F" w14:textId="77777777" w:rsidR="00A96DF4" w:rsidRPr="009E58A6" w:rsidRDefault="00A96DF4" w:rsidP="009E58A6">
            <w:pPr>
              <w:jc w:val="center"/>
            </w:pPr>
            <w:r w:rsidRPr="009E58A6">
              <w:t>Мария Куртева Сто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CD2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02 12 00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AFA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B7DE" w14:textId="77777777" w:rsidR="00A96DF4" w:rsidRPr="009E58A6" w:rsidRDefault="00A96DF4" w:rsidP="009E58A6">
            <w:pPr>
              <w:jc w:val="center"/>
              <w:rPr>
                <w:color w:val="000000"/>
              </w:rPr>
            </w:pPr>
            <w:r w:rsidRPr="009E58A6">
              <w:rPr>
                <w:color w:val="000000"/>
              </w:rPr>
              <w:t>ПП "ИТ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B1B0" w14:textId="77777777" w:rsidR="00A96DF4" w:rsidRPr="009E58A6" w:rsidRDefault="00A96DF4" w:rsidP="009E58A6">
            <w:pPr>
              <w:jc w:val="center"/>
            </w:pPr>
            <w:r w:rsidRPr="009E58A6">
              <w:t>Катя Тодорова Стамова</w:t>
            </w:r>
          </w:p>
        </w:tc>
      </w:tr>
    </w:tbl>
    <w:p w14:paraId="211088A7" w14:textId="3BA496B0" w:rsidR="009E58A6" w:rsidRPr="009E58A6" w:rsidRDefault="009E58A6" w:rsidP="00F10575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БЕЗСИЛ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25734CE" w14:textId="77777777" w:rsidR="009E58A6" w:rsidRPr="009E58A6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E58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9E58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69176E9" w14:textId="77777777" w:rsidR="009E58A6" w:rsidRPr="00F10575" w:rsidRDefault="009E58A6" w:rsidP="009E58A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058BABB4" w14:textId="77777777" w:rsidR="009E58A6" w:rsidRPr="009E58A6" w:rsidRDefault="009E58A6" w:rsidP="009E58A6">
      <w:pPr>
        <w:shd w:val="clear" w:color="auto" w:fill="FFFFFF"/>
        <w:spacing w:after="150"/>
        <w:ind w:firstLine="708"/>
        <w:jc w:val="both"/>
      </w:pPr>
      <w:r w:rsidRPr="009E58A6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FAF5DCA" w14:textId="77777777" w:rsidR="00F10575" w:rsidRPr="00F10575" w:rsidRDefault="00F10575" w:rsidP="00F10575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5AE08D1" w14:textId="77777777" w:rsidR="00F10575" w:rsidRPr="00F10575" w:rsidRDefault="00F10575" w:rsidP="00F10575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F10575">
        <w:rPr>
          <w:rFonts w:ascii="Times New Roman" w:hAnsi="Times New Roman"/>
          <w:b/>
          <w:color w:val="000000"/>
          <w:lang w:eastAsia="bg-BG"/>
        </w:rPr>
        <w:t>№ 155 - НС</w:t>
      </w:r>
    </w:p>
    <w:p w14:paraId="2104A4CF" w14:textId="77777777" w:rsidR="00F10575" w:rsidRPr="00F10575" w:rsidRDefault="00F10575" w:rsidP="00F10575">
      <w:pPr>
        <w:jc w:val="both"/>
      </w:pPr>
      <w:r w:rsidRPr="00F10575">
        <w:rPr>
          <w:color w:val="000000"/>
          <w:lang w:eastAsia="zh-CN"/>
        </w:rPr>
        <w:t>ОТНОСНО:</w:t>
      </w:r>
      <w:r w:rsidRPr="00F10575">
        <w:rPr>
          <w:color w:val="000000"/>
        </w:rPr>
        <w:t xml:space="preserve"> Промени в състави на СИК - Община Айтос от</w:t>
      </w:r>
      <w:r w:rsidRPr="00F10575">
        <w:rPr>
          <w:color w:val="00B050"/>
        </w:rPr>
        <w:t xml:space="preserve"> </w:t>
      </w:r>
      <w:r w:rsidRPr="00F10575">
        <w:rPr>
          <w:color w:val="000000"/>
        </w:rPr>
        <w:t xml:space="preserve">квотата на </w:t>
      </w:r>
      <w:r w:rsidRPr="00F10575">
        <w:t xml:space="preserve">ПП „ИМА ТАКЪВ НАРОД“ </w:t>
      </w:r>
      <w:r w:rsidRPr="00F10575">
        <w:rPr>
          <w:color w:val="000000"/>
        </w:rPr>
        <w:t xml:space="preserve">за участие в изборите за </w:t>
      </w:r>
      <w:r w:rsidRPr="00F10575">
        <w:t>народни представители на 27 октомври 2024 г.</w:t>
      </w:r>
    </w:p>
    <w:p w14:paraId="4A3368D9" w14:textId="77777777" w:rsidR="00F10575" w:rsidRPr="00F10575" w:rsidRDefault="00F10575" w:rsidP="00F10575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212/17.10.2024 година, подписано от Тодор Георгиев Иванов - упълномощен представител на</w:t>
      </w:r>
      <w:r w:rsidRPr="00F10575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F1057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F1057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F1057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F10575">
        <w:rPr>
          <w:sz w:val="24"/>
          <w:szCs w:val="24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 на пълномощник на председателя на политическа партия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314A29E5" w14:textId="77777777" w:rsidR="00F10575" w:rsidRPr="00F10575" w:rsidRDefault="00F10575" w:rsidP="00F10575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05360099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3C1AF39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86BD5AE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BF141FD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17D4F38" w14:textId="77777777" w:rsidR="00F10575" w:rsidRPr="00F10575" w:rsidRDefault="00F10575" w:rsidP="00F1057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F1057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4967935" w14:textId="6CA8F2C8" w:rsidR="00F10575" w:rsidRPr="00F10575" w:rsidRDefault="00F10575" w:rsidP="00F10575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7"/>
        <w:gridCol w:w="1220"/>
        <w:gridCol w:w="1237"/>
        <w:gridCol w:w="967"/>
        <w:gridCol w:w="2843"/>
      </w:tblGrid>
      <w:tr w:rsidR="00A96DF4" w:rsidRPr="00F10575" w14:paraId="49662C26" w14:textId="77777777" w:rsidTr="006E0C3D">
        <w:trPr>
          <w:trHeight w:val="1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BB4CFE7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</w:rPr>
            </w:pPr>
            <w:r w:rsidRPr="00F1057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8AF1A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</w:rPr>
            </w:pPr>
            <w:r w:rsidRPr="00F1057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25EA5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</w:rPr>
            </w:pPr>
            <w:r w:rsidRPr="00F1057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D6DB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</w:rPr>
            </w:pPr>
            <w:r w:rsidRPr="00F1057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04D39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</w:rPr>
            </w:pPr>
            <w:r w:rsidRPr="00F1057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96DF4" w:rsidRPr="00F10575" w14:paraId="4830EC69" w14:textId="77777777" w:rsidTr="006E0C3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8684" w14:textId="77777777" w:rsidR="00A96DF4" w:rsidRPr="00F10575" w:rsidRDefault="00A96DF4" w:rsidP="006E0C3D">
            <w:pPr>
              <w:jc w:val="center"/>
              <w:rPr>
                <w:color w:val="000000"/>
              </w:rPr>
            </w:pPr>
            <w:r w:rsidRPr="00F10575">
              <w:rPr>
                <w:color w:val="000000"/>
              </w:rPr>
              <w:t xml:space="preserve">Антония Петкова </w:t>
            </w:r>
            <w:proofErr w:type="spellStart"/>
            <w:r w:rsidRPr="00F10575">
              <w:rPr>
                <w:color w:val="000000"/>
              </w:rPr>
              <w:t>Пет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788E" w14:textId="77777777" w:rsidR="00A96DF4" w:rsidRPr="00F10575" w:rsidRDefault="00A96DF4" w:rsidP="006E0C3D">
            <w:pPr>
              <w:jc w:val="center"/>
              <w:rPr>
                <w:color w:val="000000"/>
              </w:rPr>
            </w:pPr>
            <w:r w:rsidRPr="00F10575">
              <w:rPr>
                <w:color w:val="000000"/>
              </w:rPr>
              <w:t>02010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AA24" w14:textId="77777777" w:rsidR="00A96DF4" w:rsidRPr="00F10575" w:rsidRDefault="00A96DF4" w:rsidP="006E0C3D">
            <w:pPr>
              <w:jc w:val="center"/>
              <w:rPr>
                <w:color w:val="000000"/>
              </w:rPr>
            </w:pPr>
            <w:r w:rsidRPr="00F10575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F6A8" w14:textId="77777777" w:rsidR="00A96DF4" w:rsidRPr="00F10575" w:rsidRDefault="00A96DF4" w:rsidP="006E0C3D">
            <w:pPr>
              <w:jc w:val="center"/>
              <w:rPr>
                <w:color w:val="000000"/>
              </w:rPr>
            </w:pPr>
            <w:r w:rsidRPr="00F10575">
              <w:rPr>
                <w:color w:val="00000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3AC2" w14:textId="77777777" w:rsidR="00A96DF4" w:rsidRPr="00F10575" w:rsidRDefault="00A96DF4" w:rsidP="006E0C3D">
            <w:pPr>
              <w:jc w:val="center"/>
              <w:rPr>
                <w:color w:val="000000"/>
              </w:rPr>
            </w:pPr>
            <w:r w:rsidRPr="00F10575">
              <w:rPr>
                <w:color w:val="000000"/>
              </w:rPr>
              <w:t xml:space="preserve">Рамадан </w:t>
            </w:r>
            <w:proofErr w:type="spellStart"/>
            <w:r w:rsidRPr="00F10575">
              <w:rPr>
                <w:color w:val="000000"/>
              </w:rPr>
              <w:t>Сейдали</w:t>
            </w:r>
            <w:proofErr w:type="spellEnd"/>
            <w:r w:rsidRPr="00F10575">
              <w:rPr>
                <w:color w:val="000000"/>
              </w:rPr>
              <w:t xml:space="preserve"> Рамадан</w:t>
            </w:r>
          </w:p>
        </w:tc>
      </w:tr>
      <w:tr w:rsidR="00A96DF4" w:rsidRPr="00F10575" w14:paraId="3DEA1A62" w14:textId="77777777" w:rsidTr="006E0C3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5A01" w14:textId="77777777" w:rsidR="00A96DF4" w:rsidRPr="00F10575" w:rsidRDefault="00A96DF4" w:rsidP="006E0C3D">
            <w:pPr>
              <w:jc w:val="center"/>
              <w:rPr>
                <w:color w:val="000000"/>
              </w:rPr>
            </w:pPr>
            <w:r w:rsidRPr="00F10575">
              <w:rPr>
                <w:color w:val="000000"/>
              </w:rPr>
              <w:t>Евелина Спас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462" w14:textId="77777777" w:rsidR="00A96DF4" w:rsidRPr="00F10575" w:rsidRDefault="00A96DF4" w:rsidP="006E0C3D">
            <w:pPr>
              <w:jc w:val="center"/>
              <w:rPr>
                <w:color w:val="000000"/>
              </w:rPr>
            </w:pPr>
            <w:r w:rsidRPr="00F10575">
              <w:rPr>
                <w:color w:val="000000"/>
              </w:rPr>
              <w:t>02010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3A09" w14:textId="77777777" w:rsidR="00A96DF4" w:rsidRPr="00F10575" w:rsidRDefault="00A96DF4" w:rsidP="006E0C3D">
            <w:pPr>
              <w:jc w:val="center"/>
            </w:pPr>
            <w:r w:rsidRPr="00F10575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3B38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5EB" w14:textId="77777777" w:rsidR="00A96DF4" w:rsidRPr="00F10575" w:rsidRDefault="00A96DF4" w:rsidP="006E0C3D">
            <w:pPr>
              <w:jc w:val="center"/>
              <w:rPr>
                <w:color w:val="000000"/>
              </w:rPr>
            </w:pPr>
            <w:r w:rsidRPr="00F10575">
              <w:rPr>
                <w:color w:val="000000"/>
              </w:rPr>
              <w:t xml:space="preserve">Ремзие </w:t>
            </w:r>
            <w:proofErr w:type="spellStart"/>
            <w:r w:rsidRPr="00F10575">
              <w:rPr>
                <w:color w:val="000000"/>
              </w:rPr>
              <w:t>Ремзиева</w:t>
            </w:r>
            <w:proofErr w:type="spellEnd"/>
            <w:r w:rsidRPr="00F10575">
              <w:rPr>
                <w:color w:val="000000"/>
              </w:rPr>
              <w:t xml:space="preserve"> Мюмюн</w:t>
            </w:r>
          </w:p>
        </w:tc>
      </w:tr>
    </w:tbl>
    <w:p w14:paraId="5902F1D9" w14:textId="77777777" w:rsidR="00F10575" w:rsidRPr="00F10575" w:rsidRDefault="00F10575" w:rsidP="00F10575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899"/>
        <w:gridCol w:w="1269"/>
        <w:gridCol w:w="1090"/>
        <w:gridCol w:w="2312"/>
      </w:tblGrid>
      <w:tr w:rsidR="00A96DF4" w:rsidRPr="00F10575" w14:paraId="5C75F642" w14:textId="77777777" w:rsidTr="006E0C3D">
        <w:trPr>
          <w:trHeight w:val="31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0046" w14:textId="77777777" w:rsidR="00A96DF4" w:rsidRPr="00F10575" w:rsidRDefault="00A96DF4" w:rsidP="006E0C3D">
            <w:pPr>
              <w:jc w:val="center"/>
            </w:pPr>
            <w:r w:rsidRPr="00F10575">
              <w:t>Иван Иванов Ив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7398" w14:textId="77777777" w:rsidR="00A96DF4" w:rsidRPr="00F10575" w:rsidRDefault="00A96DF4" w:rsidP="006E0C3D">
            <w:pPr>
              <w:jc w:val="center"/>
            </w:pPr>
            <w:r w:rsidRPr="00F10575">
              <w:t>020100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52DA" w14:textId="77777777" w:rsidR="00A96DF4" w:rsidRPr="00F10575" w:rsidRDefault="00A96DF4" w:rsidP="006E0C3D">
            <w:pPr>
              <w:jc w:val="center"/>
            </w:pPr>
            <w:r w:rsidRPr="00F10575">
              <w:t>председат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5DB8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4498" w14:textId="77777777" w:rsidR="00A96DF4" w:rsidRPr="00F10575" w:rsidRDefault="00A96DF4" w:rsidP="006E0C3D">
            <w:pPr>
              <w:jc w:val="center"/>
            </w:pPr>
            <w:r w:rsidRPr="00F10575">
              <w:t>Светла Йорданова Иванова</w:t>
            </w:r>
          </w:p>
        </w:tc>
      </w:tr>
      <w:tr w:rsidR="00A96DF4" w:rsidRPr="00F10575" w14:paraId="3746B1A3" w14:textId="77777777" w:rsidTr="006E0C3D">
        <w:trPr>
          <w:trHeight w:val="31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2C4D" w14:textId="77777777" w:rsidR="00A96DF4" w:rsidRPr="00F10575" w:rsidRDefault="00A96DF4" w:rsidP="006E0C3D">
            <w:pPr>
              <w:jc w:val="center"/>
            </w:pPr>
            <w:r w:rsidRPr="00F10575">
              <w:t xml:space="preserve">Стоянка Иванова </w:t>
            </w:r>
            <w:proofErr w:type="spellStart"/>
            <w:r w:rsidRPr="00F10575">
              <w:t>Иванова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5626" w14:textId="77777777" w:rsidR="00A96DF4" w:rsidRPr="00F10575" w:rsidRDefault="00A96DF4" w:rsidP="006E0C3D">
            <w:pPr>
              <w:jc w:val="center"/>
            </w:pPr>
            <w:r w:rsidRPr="00F10575">
              <w:t>02010000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B0EC" w14:textId="77777777" w:rsidR="00A96DF4" w:rsidRPr="00F10575" w:rsidRDefault="00A96DF4" w:rsidP="006E0C3D">
            <w:pPr>
              <w:jc w:val="center"/>
            </w:pPr>
            <w:r w:rsidRPr="00F10575">
              <w:t>чле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FB4A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3082" w14:textId="77777777" w:rsidR="00A96DF4" w:rsidRPr="00F10575" w:rsidRDefault="00A96DF4" w:rsidP="006E0C3D">
            <w:pPr>
              <w:jc w:val="center"/>
            </w:pPr>
            <w:r w:rsidRPr="00F10575">
              <w:t>Кънчо Иванов Киряков</w:t>
            </w:r>
          </w:p>
        </w:tc>
      </w:tr>
      <w:tr w:rsidR="00A96DF4" w:rsidRPr="00F10575" w14:paraId="2A1B9480" w14:textId="77777777" w:rsidTr="006E0C3D">
        <w:trPr>
          <w:trHeight w:val="31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8FA2" w14:textId="77777777" w:rsidR="00A96DF4" w:rsidRPr="00F10575" w:rsidRDefault="00A96DF4" w:rsidP="006E0C3D">
            <w:pPr>
              <w:jc w:val="center"/>
            </w:pPr>
            <w:r w:rsidRPr="00F10575">
              <w:t>Кънчо Иванов Киряк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1664" w14:textId="77777777" w:rsidR="00A96DF4" w:rsidRPr="00F10575" w:rsidRDefault="00A96DF4" w:rsidP="006E0C3D">
            <w:pPr>
              <w:jc w:val="center"/>
            </w:pPr>
            <w:r w:rsidRPr="00F10575">
              <w:t>020100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BA51" w14:textId="77777777" w:rsidR="00A96DF4" w:rsidRPr="00F10575" w:rsidRDefault="00A96DF4" w:rsidP="006E0C3D">
            <w:pPr>
              <w:jc w:val="center"/>
            </w:pPr>
            <w:r w:rsidRPr="00F10575">
              <w:t>чле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93EA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2D5B" w14:textId="77777777" w:rsidR="00A96DF4" w:rsidRPr="00F10575" w:rsidRDefault="00A96DF4" w:rsidP="006E0C3D">
            <w:pPr>
              <w:jc w:val="center"/>
            </w:pPr>
            <w:r w:rsidRPr="00F10575">
              <w:t xml:space="preserve">Валентина Георгиева </w:t>
            </w:r>
            <w:proofErr w:type="spellStart"/>
            <w:r w:rsidRPr="00F10575">
              <w:t>Георгиева</w:t>
            </w:r>
            <w:proofErr w:type="spellEnd"/>
          </w:p>
        </w:tc>
      </w:tr>
      <w:tr w:rsidR="00A96DF4" w:rsidRPr="00F10575" w14:paraId="0C7107FB" w14:textId="77777777" w:rsidTr="006E0C3D">
        <w:trPr>
          <w:trHeight w:val="31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CA16" w14:textId="77777777" w:rsidR="00A96DF4" w:rsidRPr="00F10575" w:rsidRDefault="00A96DF4" w:rsidP="006E0C3D">
            <w:pPr>
              <w:jc w:val="center"/>
            </w:pPr>
            <w:r w:rsidRPr="00F10575">
              <w:t>Иван Иванов Ив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BB29" w14:textId="77777777" w:rsidR="00A96DF4" w:rsidRPr="00F10575" w:rsidRDefault="00A96DF4" w:rsidP="006E0C3D">
            <w:pPr>
              <w:jc w:val="center"/>
            </w:pPr>
            <w:r w:rsidRPr="00F10575">
              <w:t>020100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CF77" w14:textId="77777777" w:rsidR="00A96DF4" w:rsidRPr="00F10575" w:rsidRDefault="00A96DF4" w:rsidP="006E0C3D">
            <w:pPr>
              <w:jc w:val="center"/>
            </w:pPr>
            <w:proofErr w:type="spellStart"/>
            <w:r w:rsidRPr="00F10575">
              <w:t>зам.председател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CB37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E5A9" w14:textId="77777777" w:rsidR="00A96DF4" w:rsidRPr="00F10575" w:rsidRDefault="00A96DF4" w:rsidP="006E0C3D">
            <w:pPr>
              <w:jc w:val="center"/>
            </w:pPr>
            <w:r w:rsidRPr="00F10575">
              <w:t xml:space="preserve">Златина Георгиева </w:t>
            </w:r>
            <w:proofErr w:type="spellStart"/>
            <w:r w:rsidRPr="00F10575">
              <w:t>Георгиева</w:t>
            </w:r>
            <w:proofErr w:type="spellEnd"/>
          </w:p>
        </w:tc>
      </w:tr>
      <w:tr w:rsidR="00A96DF4" w:rsidRPr="00F10575" w14:paraId="093AF526" w14:textId="77777777" w:rsidTr="006E0C3D">
        <w:trPr>
          <w:trHeight w:val="276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EFBD" w14:textId="77777777" w:rsidR="00A96DF4" w:rsidRPr="00F10575" w:rsidRDefault="00A96DF4" w:rsidP="006E0C3D">
            <w:pPr>
              <w:jc w:val="center"/>
            </w:pPr>
            <w:r w:rsidRPr="00F10575">
              <w:t>Иван Иванов Ив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1168" w14:textId="77777777" w:rsidR="00A96DF4" w:rsidRPr="00F10575" w:rsidRDefault="00A96DF4" w:rsidP="006E0C3D">
            <w:pPr>
              <w:jc w:val="center"/>
            </w:pPr>
            <w:r w:rsidRPr="00F10575">
              <w:t>020100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A444" w14:textId="77777777" w:rsidR="00A96DF4" w:rsidRPr="00F10575" w:rsidRDefault="00A96DF4" w:rsidP="006E0C3D">
            <w:pPr>
              <w:jc w:val="center"/>
            </w:pPr>
            <w:r w:rsidRPr="00F10575">
              <w:t>секрета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843F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1991" w14:textId="77777777" w:rsidR="00A96DF4" w:rsidRPr="00F10575" w:rsidRDefault="00A96DF4" w:rsidP="006E0C3D">
            <w:pPr>
              <w:jc w:val="center"/>
            </w:pPr>
            <w:r w:rsidRPr="00F10575">
              <w:t>Зорница Пламенова Денкова</w:t>
            </w:r>
          </w:p>
        </w:tc>
      </w:tr>
      <w:tr w:rsidR="00A96DF4" w:rsidRPr="00F10575" w14:paraId="29207881" w14:textId="77777777" w:rsidTr="006E0C3D">
        <w:trPr>
          <w:trHeight w:val="34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60A9" w14:textId="77777777" w:rsidR="00A96DF4" w:rsidRPr="00F10575" w:rsidRDefault="00A96DF4" w:rsidP="006E0C3D">
            <w:pPr>
              <w:jc w:val="center"/>
            </w:pPr>
            <w:r w:rsidRPr="00F10575">
              <w:t>Мариела Кирилова Тене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1387" w14:textId="77777777" w:rsidR="00A96DF4" w:rsidRPr="00F10575" w:rsidRDefault="00A96DF4" w:rsidP="006E0C3D">
            <w:pPr>
              <w:jc w:val="center"/>
            </w:pPr>
            <w:r w:rsidRPr="00F10575">
              <w:t>0201000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FD9C" w14:textId="77777777" w:rsidR="00A96DF4" w:rsidRPr="00F10575" w:rsidRDefault="00A96DF4" w:rsidP="006E0C3D">
            <w:pPr>
              <w:jc w:val="center"/>
            </w:pPr>
            <w:proofErr w:type="spellStart"/>
            <w:r w:rsidRPr="00F10575">
              <w:t>зам.председател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FBCE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AECF" w14:textId="77777777" w:rsidR="00A96DF4" w:rsidRPr="00F10575" w:rsidRDefault="00A96DF4" w:rsidP="006E0C3D">
            <w:pPr>
              <w:jc w:val="center"/>
            </w:pPr>
            <w:r w:rsidRPr="00F10575">
              <w:t>Димитрина Стоянова Златанова</w:t>
            </w:r>
          </w:p>
        </w:tc>
      </w:tr>
      <w:tr w:rsidR="00A96DF4" w:rsidRPr="00F10575" w14:paraId="392B6C9F" w14:textId="77777777" w:rsidTr="006E0C3D">
        <w:trPr>
          <w:trHeight w:val="39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A7D5" w14:textId="77777777" w:rsidR="00A96DF4" w:rsidRPr="00F10575" w:rsidRDefault="00A96DF4" w:rsidP="006E0C3D">
            <w:pPr>
              <w:jc w:val="center"/>
            </w:pPr>
            <w:r w:rsidRPr="00F10575">
              <w:t>Станислава Димчева Владимир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6E59" w14:textId="77777777" w:rsidR="00A96DF4" w:rsidRPr="00F10575" w:rsidRDefault="00A96DF4" w:rsidP="006E0C3D">
            <w:pPr>
              <w:jc w:val="center"/>
            </w:pPr>
            <w:r w:rsidRPr="00F10575">
              <w:t>0201000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093F" w14:textId="77777777" w:rsidR="00A96DF4" w:rsidRPr="00F10575" w:rsidRDefault="00A96DF4" w:rsidP="006E0C3D">
            <w:pPr>
              <w:jc w:val="center"/>
            </w:pPr>
            <w:r w:rsidRPr="00F10575">
              <w:t>председате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A994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6EA1" w14:textId="77777777" w:rsidR="00A96DF4" w:rsidRPr="00F10575" w:rsidRDefault="00A96DF4" w:rsidP="006E0C3D">
            <w:pPr>
              <w:jc w:val="center"/>
            </w:pPr>
            <w:r w:rsidRPr="00F10575">
              <w:t xml:space="preserve">Светла Желева </w:t>
            </w:r>
            <w:proofErr w:type="spellStart"/>
            <w:r w:rsidRPr="00F10575">
              <w:t>Желева</w:t>
            </w:r>
            <w:proofErr w:type="spellEnd"/>
          </w:p>
        </w:tc>
      </w:tr>
      <w:tr w:rsidR="00A96DF4" w:rsidRPr="00F10575" w14:paraId="05084567" w14:textId="77777777" w:rsidTr="006E0C3D">
        <w:trPr>
          <w:trHeight w:val="31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E81A" w14:textId="77777777" w:rsidR="00A96DF4" w:rsidRPr="00F10575" w:rsidRDefault="00A96DF4" w:rsidP="006E0C3D">
            <w:pPr>
              <w:jc w:val="center"/>
            </w:pPr>
            <w:r w:rsidRPr="00F10575">
              <w:t>Димитрина Стоянова Златано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0D33" w14:textId="77777777" w:rsidR="00A96DF4" w:rsidRPr="00F10575" w:rsidRDefault="00A96DF4" w:rsidP="006E0C3D">
            <w:pPr>
              <w:jc w:val="center"/>
            </w:pPr>
            <w:r w:rsidRPr="00F10575">
              <w:t>0201000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62FA" w14:textId="77777777" w:rsidR="00A96DF4" w:rsidRPr="00F10575" w:rsidRDefault="00A96DF4" w:rsidP="006E0C3D">
            <w:pPr>
              <w:jc w:val="center"/>
            </w:pPr>
            <w:r w:rsidRPr="00F10575"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D7A1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07EB" w14:textId="77777777" w:rsidR="00A96DF4" w:rsidRPr="00F10575" w:rsidRDefault="00A96DF4" w:rsidP="006E0C3D">
            <w:pPr>
              <w:jc w:val="center"/>
            </w:pPr>
            <w:r w:rsidRPr="00F10575">
              <w:t xml:space="preserve">Стоянка Иванова </w:t>
            </w:r>
            <w:proofErr w:type="spellStart"/>
            <w:r w:rsidRPr="00F10575">
              <w:t>Иванова</w:t>
            </w:r>
            <w:proofErr w:type="spellEnd"/>
          </w:p>
        </w:tc>
      </w:tr>
      <w:tr w:rsidR="00A96DF4" w:rsidRPr="00F10575" w14:paraId="41C2A598" w14:textId="77777777" w:rsidTr="006E0C3D">
        <w:trPr>
          <w:trHeight w:val="31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31F3" w14:textId="77777777" w:rsidR="00A96DF4" w:rsidRPr="00F10575" w:rsidRDefault="00A96DF4" w:rsidP="006E0C3D">
            <w:pPr>
              <w:jc w:val="center"/>
            </w:pPr>
            <w:r w:rsidRPr="00F10575">
              <w:lastRenderedPageBreak/>
              <w:t xml:space="preserve">Гюлбие </w:t>
            </w:r>
            <w:proofErr w:type="spellStart"/>
            <w:r w:rsidRPr="00F10575">
              <w:t>Шахин</w:t>
            </w:r>
            <w:proofErr w:type="spellEnd"/>
            <w:r w:rsidRPr="00F10575">
              <w:t xml:space="preserve"> </w:t>
            </w:r>
            <w:proofErr w:type="spellStart"/>
            <w:r w:rsidRPr="00F10575">
              <w:t>Дормуш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ED3A" w14:textId="77777777" w:rsidR="00A96DF4" w:rsidRPr="00F10575" w:rsidRDefault="00A96DF4" w:rsidP="006E0C3D">
            <w:pPr>
              <w:jc w:val="center"/>
            </w:pPr>
            <w:r w:rsidRPr="00F10575">
              <w:t>0201000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9B85" w14:textId="77777777" w:rsidR="00A96DF4" w:rsidRPr="00F10575" w:rsidRDefault="00A96DF4" w:rsidP="006E0C3D">
            <w:pPr>
              <w:jc w:val="center"/>
            </w:pPr>
            <w:proofErr w:type="spellStart"/>
            <w:r w:rsidRPr="00F10575">
              <w:t>зам.председател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01CE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F00F" w14:textId="77777777" w:rsidR="00A96DF4" w:rsidRPr="00F10575" w:rsidRDefault="00A96DF4" w:rsidP="006E0C3D">
            <w:pPr>
              <w:jc w:val="center"/>
            </w:pPr>
            <w:proofErr w:type="spellStart"/>
            <w:r w:rsidRPr="00F10575">
              <w:t>Кеннан</w:t>
            </w:r>
            <w:proofErr w:type="spellEnd"/>
            <w:r w:rsidRPr="00F10575">
              <w:t xml:space="preserve"> Акиф </w:t>
            </w:r>
            <w:proofErr w:type="spellStart"/>
            <w:r w:rsidRPr="00F10575">
              <w:t>Рреджеб</w:t>
            </w:r>
            <w:proofErr w:type="spellEnd"/>
          </w:p>
        </w:tc>
      </w:tr>
      <w:tr w:rsidR="00A96DF4" w:rsidRPr="00F10575" w14:paraId="605A6B4F" w14:textId="77777777" w:rsidTr="006E0C3D">
        <w:trPr>
          <w:trHeight w:val="31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8A30" w14:textId="77777777" w:rsidR="00A96DF4" w:rsidRPr="00F10575" w:rsidRDefault="00A96DF4" w:rsidP="006E0C3D">
            <w:pPr>
              <w:jc w:val="center"/>
            </w:pPr>
            <w:r w:rsidRPr="00F10575">
              <w:t>Красимир Иванов Богд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48B4" w14:textId="77777777" w:rsidR="00A96DF4" w:rsidRPr="00F10575" w:rsidRDefault="00A96DF4" w:rsidP="006E0C3D">
            <w:pPr>
              <w:jc w:val="center"/>
            </w:pPr>
            <w:r w:rsidRPr="00F10575">
              <w:t>0201000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DF23" w14:textId="77777777" w:rsidR="00A96DF4" w:rsidRPr="00F10575" w:rsidRDefault="00A96DF4" w:rsidP="006E0C3D">
            <w:pPr>
              <w:jc w:val="center"/>
            </w:pPr>
            <w:r w:rsidRPr="00F10575">
              <w:t>чле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E89A" w14:textId="77777777" w:rsidR="00A96DF4" w:rsidRPr="00F10575" w:rsidRDefault="00A96DF4" w:rsidP="006E0C3D">
            <w:pPr>
              <w:jc w:val="center"/>
            </w:pPr>
            <w:r w:rsidRPr="00F10575">
              <w:t>ИТН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4032" w14:textId="77777777" w:rsidR="00A96DF4" w:rsidRPr="00F10575" w:rsidRDefault="00A96DF4" w:rsidP="006E0C3D">
            <w:pPr>
              <w:jc w:val="center"/>
            </w:pPr>
            <w:r w:rsidRPr="00F10575">
              <w:t xml:space="preserve">Десислава </w:t>
            </w:r>
            <w:proofErr w:type="spellStart"/>
            <w:r w:rsidRPr="00F10575">
              <w:t>Анатолиева</w:t>
            </w:r>
            <w:proofErr w:type="spellEnd"/>
            <w:r w:rsidRPr="00F10575">
              <w:t xml:space="preserve"> Костова</w:t>
            </w:r>
          </w:p>
        </w:tc>
      </w:tr>
    </w:tbl>
    <w:p w14:paraId="5A561161" w14:textId="5ED29E01" w:rsidR="00F10575" w:rsidRPr="00F10575" w:rsidRDefault="00F10575" w:rsidP="00F10575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2E5AF06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0784B87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11F6456D" w14:textId="77777777" w:rsidR="00F10575" w:rsidRPr="00F10575" w:rsidRDefault="00F10575" w:rsidP="00F10575">
      <w:pPr>
        <w:shd w:val="clear" w:color="auto" w:fill="FFFFFF"/>
        <w:spacing w:after="150"/>
        <w:ind w:firstLine="708"/>
        <w:jc w:val="both"/>
      </w:pPr>
      <w:r w:rsidRPr="00F1057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57718B8" w14:textId="77777777" w:rsidR="00F10575" w:rsidRPr="00F10575" w:rsidRDefault="00F10575" w:rsidP="00F10575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4FC309A" w14:textId="77777777" w:rsidR="00F10575" w:rsidRPr="00F10575" w:rsidRDefault="00F10575" w:rsidP="00F10575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F10575">
        <w:rPr>
          <w:rFonts w:ascii="Times New Roman" w:hAnsi="Times New Roman"/>
          <w:b/>
          <w:color w:val="000000"/>
          <w:lang w:eastAsia="bg-BG"/>
        </w:rPr>
        <w:t>№ 156 - НС</w:t>
      </w:r>
    </w:p>
    <w:p w14:paraId="2E2F51E5" w14:textId="77777777" w:rsidR="00F10575" w:rsidRPr="00F10575" w:rsidRDefault="00F10575" w:rsidP="00F10575">
      <w:pPr>
        <w:jc w:val="both"/>
      </w:pPr>
      <w:r w:rsidRPr="00F10575">
        <w:rPr>
          <w:color w:val="000000"/>
          <w:lang w:eastAsia="zh-CN"/>
        </w:rPr>
        <w:t>ОТНОСНО:</w:t>
      </w:r>
      <w:r w:rsidRPr="00F10575">
        <w:rPr>
          <w:color w:val="000000"/>
        </w:rPr>
        <w:t xml:space="preserve"> Промени в състави на СИК - Община Сунгурларе от</w:t>
      </w:r>
      <w:r w:rsidRPr="00F10575">
        <w:rPr>
          <w:color w:val="00B050"/>
        </w:rPr>
        <w:t xml:space="preserve"> </w:t>
      </w:r>
      <w:r w:rsidRPr="00F10575">
        <w:rPr>
          <w:color w:val="000000"/>
        </w:rPr>
        <w:t xml:space="preserve">квотата на </w:t>
      </w:r>
      <w:r w:rsidRPr="00F10575">
        <w:t xml:space="preserve">ПП „ИМА ТАКЪВ НАРОД“ </w:t>
      </w:r>
      <w:r w:rsidRPr="00F10575">
        <w:rPr>
          <w:color w:val="000000"/>
        </w:rPr>
        <w:t xml:space="preserve">за участие в изборите за </w:t>
      </w:r>
      <w:r w:rsidRPr="00F10575">
        <w:t>народни представители на 27 октомври 2024 г.</w:t>
      </w:r>
    </w:p>
    <w:p w14:paraId="68657B41" w14:textId="77777777" w:rsidR="00F10575" w:rsidRPr="00F10575" w:rsidRDefault="00F10575" w:rsidP="00F10575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213/17.10.2024 година, подписано от Тодор Георгиев Иванов - упълномощен представител на</w:t>
      </w:r>
      <w:r w:rsidRPr="00F10575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F1057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F1057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F1057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F10575">
        <w:rPr>
          <w:sz w:val="24"/>
          <w:szCs w:val="24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 на председател на политическа партия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18366E3E" w14:textId="77777777" w:rsidR="00F10575" w:rsidRPr="00F10575" w:rsidRDefault="00F10575" w:rsidP="00F10575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B2FFD23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B0F25E4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F2D978A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31B3869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6500596" w14:textId="77777777" w:rsidR="00F10575" w:rsidRPr="00F10575" w:rsidRDefault="00F10575" w:rsidP="00F1057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F10575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8F1BF4B" w14:textId="2C22F7E4" w:rsidR="00F10575" w:rsidRPr="00F10575" w:rsidRDefault="00F10575" w:rsidP="00F10575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F10575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1530"/>
        <w:gridCol w:w="1170"/>
        <w:gridCol w:w="1980"/>
      </w:tblGrid>
      <w:tr w:rsidR="00A96DF4" w:rsidRPr="00F10575" w14:paraId="4ABBC27A" w14:textId="77777777" w:rsidTr="006E0C3D">
        <w:trPr>
          <w:trHeight w:val="138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447166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F1057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F1057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F1057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F1057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EFEAB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0575">
              <w:rPr>
                <w:b/>
                <w:bCs/>
                <w:lang w:val="en-US"/>
              </w:rPr>
              <w:t xml:space="preserve">СИК №      </w:t>
            </w:r>
            <w:r w:rsidRPr="00F10575">
              <w:rPr>
                <w:lang w:val="en-US"/>
              </w:rPr>
              <w:t>(</w:t>
            </w:r>
            <w:proofErr w:type="spellStart"/>
            <w:r w:rsidRPr="00F10575">
              <w:rPr>
                <w:lang w:val="en-US"/>
              </w:rPr>
              <w:t>изписв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се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пълният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номер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н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секцията</w:t>
            </w:r>
            <w:proofErr w:type="spellEnd"/>
            <w:r w:rsidRPr="00F10575">
              <w:rPr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CAAD4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27682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93DDB" w14:textId="77777777" w:rsidR="00A96DF4" w:rsidRPr="00F10575" w:rsidRDefault="00A96DF4" w:rsidP="006E0C3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F10575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F10575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F10575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A96DF4" w:rsidRPr="00F10575" w14:paraId="167C6070" w14:textId="77777777" w:rsidTr="006E0C3D">
        <w:trPr>
          <w:trHeight w:val="31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0A022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proofErr w:type="spellStart"/>
            <w:r w:rsidRPr="00F10575">
              <w:rPr>
                <w:lang w:val="en-US"/>
              </w:rPr>
              <w:t>Панайотк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Щерев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Тодоров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BFBB7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r w:rsidRPr="00F10575">
              <w:rPr>
                <w:lang w:val="en-US"/>
              </w:rPr>
              <w:t>022300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5A45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proofErr w:type="spellStart"/>
            <w:r w:rsidRPr="00F10575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EB26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r w:rsidRPr="00F10575">
              <w:rPr>
                <w:lang w:val="en-US"/>
              </w:rPr>
              <w:t>ИТ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E1BA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proofErr w:type="spellStart"/>
            <w:r w:rsidRPr="00F10575">
              <w:rPr>
                <w:lang w:val="en-US"/>
              </w:rPr>
              <w:t>Анелия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Тодоров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Йорданова</w:t>
            </w:r>
            <w:proofErr w:type="spellEnd"/>
          </w:p>
        </w:tc>
      </w:tr>
      <w:tr w:rsidR="00A96DF4" w:rsidRPr="00F10575" w14:paraId="39BE22DF" w14:textId="77777777" w:rsidTr="006E0C3D">
        <w:trPr>
          <w:trHeight w:val="31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70B2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proofErr w:type="spellStart"/>
            <w:r w:rsidRPr="00F10575">
              <w:rPr>
                <w:lang w:val="en-US"/>
              </w:rPr>
              <w:t>Теодор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Маринов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Драгнев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C257E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r w:rsidRPr="00F10575">
              <w:rPr>
                <w:lang w:val="en-US"/>
              </w:rPr>
              <w:t>0223000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41E5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proofErr w:type="spellStart"/>
            <w:r w:rsidRPr="00F10575">
              <w:rPr>
                <w:lang w:val="en-US"/>
              </w:rPr>
              <w:t>Член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7B00E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r w:rsidRPr="00F10575">
              <w:rPr>
                <w:lang w:val="en-US"/>
              </w:rPr>
              <w:t>ИТ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D5F7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proofErr w:type="spellStart"/>
            <w:r w:rsidRPr="00F10575">
              <w:rPr>
                <w:lang w:val="en-US"/>
              </w:rPr>
              <w:t>Иванк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Ганчев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Байчева</w:t>
            </w:r>
            <w:proofErr w:type="spellEnd"/>
          </w:p>
        </w:tc>
      </w:tr>
    </w:tbl>
    <w:p w14:paraId="6C826259" w14:textId="68256C3B" w:rsidR="00F10575" w:rsidRPr="00F10575" w:rsidRDefault="00F10575" w:rsidP="00F10575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103DF99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F105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CA5E6BE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2"/>
          <w:szCs w:val="12"/>
          <w:lang w:eastAsia="bg-BG"/>
        </w:rPr>
      </w:pPr>
    </w:p>
    <w:p w14:paraId="3391F206" w14:textId="77777777" w:rsidR="00F10575" w:rsidRPr="00F10575" w:rsidRDefault="00F10575" w:rsidP="00F10575">
      <w:pPr>
        <w:shd w:val="clear" w:color="auto" w:fill="FFFFFF"/>
        <w:spacing w:after="150"/>
        <w:ind w:firstLine="708"/>
        <w:jc w:val="both"/>
      </w:pPr>
      <w:r w:rsidRPr="00F1057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88B8F3E" w14:textId="77777777" w:rsidR="00F10575" w:rsidRDefault="00F10575" w:rsidP="00F10575">
      <w:pPr>
        <w:pStyle w:val="af4"/>
        <w:spacing w:before="360" w:after="120"/>
        <w:rPr>
          <w:rFonts w:ascii="Times New Roman" w:hAnsi="Times New Roman"/>
          <w:sz w:val="24"/>
          <w:szCs w:val="24"/>
          <w:lang w:eastAsia="bg-BG"/>
        </w:rPr>
      </w:pPr>
    </w:p>
    <w:p w14:paraId="2D2454F7" w14:textId="414ED699" w:rsidR="00F10575" w:rsidRPr="00F10575" w:rsidRDefault="00F10575" w:rsidP="00F10575">
      <w:pPr>
        <w:pStyle w:val="af4"/>
        <w:spacing w:before="360"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10575">
        <w:rPr>
          <w:rFonts w:ascii="Times New Roman" w:hAnsi="Times New Roman"/>
          <w:sz w:val="24"/>
          <w:szCs w:val="24"/>
          <w:lang w:eastAsia="bg-BG"/>
        </w:rPr>
        <w:t>РЕШЕНИЕ</w:t>
      </w:r>
    </w:p>
    <w:p w14:paraId="65DC47DE" w14:textId="77777777" w:rsidR="00F10575" w:rsidRPr="00F10575" w:rsidRDefault="00F10575" w:rsidP="00F10575">
      <w:pPr>
        <w:pStyle w:val="af6"/>
        <w:spacing w:after="0" w:line="240" w:lineRule="auto"/>
        <w:rPr>
          <w:rFonts w:ascii="Times New Roman" w:hAnsi="Times New Roman"/>
          <w:b/>
          <w:lang w:eastAsia="bg-BG"/>
        </w:rPr>
      </w:pPr>
      <w:r w:rsidRPr="00F10575">
        <w:rPr>
          <w:rFonts w:ascii="Times New Roman" w:hAnsi="Times New Roman"/>
          <w:b/>
          <w:lang w:eastAsia="bg-BG"/>
        </w:rPr>
        <w:lastRenderedPageBreak/>
        <w:t>№ 157 - НС</w:t>
      </w:r>
    </w:p>
    <w:p w14:paraId="697C1202" w14:textId="77777777" w:rsidR="00F10575" w:rsidRPr="00F10575" w:rsidRDefault="00F10575" w:rsidP="00F10575">
      <w:pPr>
        <w:jc w:val="both"/>
      </w:pPr>
      <w:r w:rsidRPr="00F10575">
        <w:rPr>
          <w:lang w:eastAsia="zh-CN"/>
        </w:rPr>
        <w:t>ОТНОСНО:</w:t>
      </w:r>
      <w:r w:rsidRPr="00F10575">
        <w:t xml:space="preserve"> Промени в състави на СИК - Община Карнобат от квотата на ПП „ИМА ТАКЪВ НАРОД“ за участие в изборите за народни представители на 27 октомври 2024 г.</w:t>
      </w:r>
    </w:p>
    <w:p w14:paraId="57CBBDE7" w14:textId="77777777" w:rsidR="00F10575" w:rsidRPr="00F10575" w:rsidRDefault="00F10575" w:rsidP="00F10575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с вх. №214/17.10.2024 година, подписано от Тодор Георгиев Иванов - упълномощен представител на</w:t>
      </w:r>
      <w:r w:rsidRPr="00F10575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F10575">
        <w:rPr>
          <w:rFonts w:ascii="Times New Roman" w:hAnsi="Times New Roman"/>
          <w:sz w:val="24"/>
          <w:szCs w:val="24"/>
          <w:lang w:eastAsia="bg-BG"/>
        </w:rPr>
        <w:t>,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те на секционни избирателни комисии на територията на </w:t>
      </w:r>
      <w:r w:rsidRPr="00F10575">
        <w:rPr>
          <w:rFonts w:ascii="Times New Roman" w:hAnsi="Times New Roman"/>
          <w:sz w:val="24"/>
          <w:szCs w:val="24"/>
          <w:lang w:eastAsia="bg-BG"/>
        </w:rPr>
        <w:t>Община Карнобат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>. Към заявлението е приложен  списък на хартиен носител с исканите промени и</w:t>
      </w:r>
      <w:r w:rsidRPr="00F10575">
        <w:rPr>
          <w:sz w:val="24"/>
          <w:szCs w:val="24"/>
        </w:rPr>
        <w:t xml:space="preserve"> 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>Светозаров</w:t>
      </w:r>
      <w:proofErr w:type="spellEnd"/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Балабанов, в качеството му  на председател на политическа партия „ИМА ТАКЪВ НАРОД“.</w:t>
      </w:r>
    </w:p>
    <w:p w14:paraId="3E412554" w14:textId="77777777" w:rsidR="00F10575" w:rsidRPr="00F10575" w:rsidRDefault="00F10575" w:rsidP="00F10575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6441DC42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DABBA86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01F8BC2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65416C96" w14:textId="77777777" w:rsidR="00F10575" w:rsidRPr="00F10575" w:rsidRDefault="00F10575" w:rsidP="00F10575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9EFB1E7" w14:textId="77777777" w:rsidR="00F10575" w:rsidRPr="00F10575" w:rsidRDefault="00F10575" w:rsidP="00F1057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F10575">
        <w:rPr>
          <w:rFonts w:ascii="Times New Roman" w:hAnsi="Times New Roman"/>
          <w:sz w:val="24"/>
          <w:szCs w:val="24"/>
          <w:lang w:eastAsia="bg-BG"/>
        </w:rPr>
        <w:t xml:space="preserve">Община Карнобат 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641FEFA1" w14:textId="367E2BB1" w:rsidR="00F10575" w:rsidRPr="00F10575" w:rsidRDefault="00F10575" w:rsidP="00F10575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F10575">
        <w:rPr>
          <w:rFonts w:ascii="Times New Roman" w:hAnsi="Times New Roman"/>
          <w:sz w:val="24"/>
          <w:szCs w:val="24"/>
          <w:lang w:eastAsia="bg-BG"/>
        </w:rPr>
        <w:t>Община Карнобат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065"/>
        <w:gridCol w:w="1350"/>
        <w:gridCol w:w="1260"/>
        <w:gridCol w:w="998"/>
        <w:gridCol w:w="2242"/>
      </w:tblGrid>
      <w:tr w:rsidR="00A96DF4" w:rsidRPr="00F10575" w14:paraId="3D757B50" w14:textId="77777777" w:rsidTr="006E0C3D">
        <w:trPr>
          <w:trHeight w:val="110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38D01A" w14:textId="77777777" w:rsidR="00A96DF4" w:rsidRPr="00F10575" w:rsidRDefault="00A96DF4" w:rsidP="006E0C3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10575">
              <w:rPr>
                <w:b/>
                <w:bCs/>
                <w:lang w:val="en-US"/>
              </w:rPr>
              <w:t>Три</w:t>
            </w:r>
            <w:proofErr w:type="spellEnd"/>
            <w:r w:rsidRPr="00F1057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10575">
              <w:rPr>
                <w:b/>
                <w:bCs/>
                <w:lang w:val="en-US"/>
              </w:rPr>
              <w:t>имена</w:t>
            </w:r>
            <w:proofErr w:type="spellEnd"/>
            <w:r w:rsidRPr="00F1057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10575">
              <w:rPr>
                <w:b/>
                <w:bCs/>
                <w:lang w:val="en-US"/>
              </w:rPr>
              <w:t>на</w:t>
            </w:r>
            <w:proofErr w:type="spellEnd"/>
            <w:r w:rsidRPr="00F1057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10575">
              <w:rPr>
                <w:b/>
                <w:bCs/>
                <w:lang w:val="en-US"/>
              </w:rPr>
              <w:t>заменения</w:t>
            </w:r>
            <w:proofErr w:type="spellEnd"/>
            <w:r w:rsidRPr="00F1057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10575">
              <w:rPr>
                <w:b/>
                <w:bCs/>
                <w:lang w:val="en-US"/>
              </w:rPr>
              <w:t>чле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43C66" w14:textId="77777777" w:rsidR="00A96DF4" w:rsidRPr="00F10575" w:rsidRDefault="00A96DF4" w:rsidP="006E0C3D">
            <w:pPr>
              <w:jc w:val="center"/>
              <w:rPr>
                <w:b/>
                <w:bCs/>
                <w:lang w:val="en-US"/>
              </w:rPr>
            </w:pPr>
            <w:r w:rsidRPr="00F10575">
              <w:rPr>
                <w:b/>
                <w:bCs/>
                <w:lang w:val="en-US"/>
              </w:rPr>
              <w:t xml:space="preserve">СИК №      </w:t>
            </w:r>
            <w:r w:rsidRPr="00F10575">
              <w:rPr>
                <w:lang w:val="en-US"/>
              </w:rPr>
              <w:t>(</w:t>
            </w:r>
            <w:proofErr w:type="spellStart"/>
            <w:r w:rsidRPr="00F10575">
              <w:rPr>
                <w:lang w:val="en-US"/>
              </w:rPr>
              <w:t>изписв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се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пълният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номер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н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секцията</w:t>
            </w:r>
            <w:proofErr w:type="spellEnd"/>
            <w:r w:rsidRPr="00F10575">
              <w:rPr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E15C8" w14:textId="77777777" w:rsidR="00A96DF4" w:rsidRPr="00F10575" w:rsidRDefault="00A96DF4" w:rsidP="006E0C3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10575">
              <w:rPr>
                <w:b/>
                <w:bCs/>
                <w:lang w:val="en-US"/>
              </w:rPr>
              <w:t>Длъжнос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675E4" w14:textId="77777777" w:rsidR="00A96DF4" w:rsidRPr="00F10575" w:rsidRDefault="00A96DF4" w:rsidP="006E0C3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10575">
              <w:rPr>
                <w:b/>
                <w:bCs/>
                <w:lang w:val="en-US"/>
              </w:rPr>
              <w:t>Партия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59CAC" w14:textId="77777777" w:rsidR="00A96DF4" w:rsidRPr="00F10575" w:rsidRDefault="00A96DF4" w:rsidP="006E0C3D">
            <w:pPr>
              <w:jc w:val="center"/>
              <w:rPr>
                <w:b/>
                <w:bCs/>
                <w:lang w:val="en-US"/>
              </w:rPr>
            </w:pPr>
            <w:bookmarkStart w:id="8" w:name="_GoBack"/>
            <w:bookmarkEnd w:id="8"/>
            <w:proofErr w:type="spellStart"/>
            <w:r w:rsidRPr="00F10575">
              <w:rPr>
                <w:b/>
                <w:bCs/>
                <w:lang w:val="en-US"/>
              </w:rPr>
              <w:t>Име</w:t>
            </w:r>
            <w:proofErr w:type="spellEnd"/>
            <w:r w:rsidRPr="00F1057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F10575">
              <w:rPr>
                <w:b/>
                <w:bCs/>
                <w:lang w:val="en-US"/>
              </w:rPr>
              <w:t>презиме</w:t>
            </w:r>
            <w:proofErr w:type="spellEnd"/>
            <w:r w:rsidRPr="00F1057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F10575">
              <w:rPr>
                <w:b/>
                <w:bCs/>
                <w:lang w:val="en-US"/>
              </w:rPr>
              <w:t>фамилия</w:t>
            </w:r>
            <w:proofErr w:type="spellEnd"/>
          </w:p>
        </w:tc>
      </w:tr>
      <w:tr w:rsidR="00A96DF4" w:rsidRPr="00F10575" w14:paraId="21E722B9" w14:textId="77777777" w:rsidTr="006E0C3D">
        <w:trPr>
          <w:trHeight w:val="312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1F8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proofErr w:type="spellStart"/>
            <w:r w:rsidRPr="00F10575">
              <w:rPr>
                <w:lang w:val="en-US"/>
              </w:rPr>
              <w:t>Софийк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Добрева</w:t>
            </w:r>
            <w:proofErr w:type="spellEnd"/>
            <w:r w:rsidRPr="00F10575">
              <w:rPr>
                <w:lang w:val="en-US"/>
              </w:rPr>
              <w:t xml:space="preserve"> </w:t>
            </w:r>
            <w:proofErr w:type="spellStart"/>
            <w:r w:rsidRPr="00F10575">
              <w:rPr>
                <w:lang w:val="en-US"/>
              </w:rPr>
              <w:t>Кръстев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2FD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r w:rsidRPr="00F10575">
              <w:rPr>
                <w:lang w:val="en-US"/>
              </w:rPr>
              <w:t>02090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355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r w:rsidRPr="00F10575">
              <w:rPr>
                <w:lang w:val="en-US"/>
              </w:rPr>
              <w:t>ЧЛЕ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FB2E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r w:rsidRPr="00F10575">
              <w:rPr>
                <w:lang w:val="en-US"/>
              </w:rPr>
              <w:t>ИТН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923" w14:textId="77777777" w:rsidR="00A96DF4" w:rsidRPr="00F10575" w:rsidRDefault="00A96DF4" w:rsidP="006E0C3D">
            <w:pPr>
              <w:jc w:val="center"/>
              <w:rPr>
                <w:lang w:val="en-US"/>
              </w:rPr>
            </w:pPr>
            <w:proofErr w:type="spellStart"/>
            <w:r w:rsidRPr="00F10575">
              <w:rPr>
                <w:lang w:val="en-US"/>
              </w:rPr>
              <w:t>Мария</w:t>
            </w:r>
            <w:proofErr w:type="spellEnd"/>
            <w:r w:rsidRPr="00F10575">
              <w:rPr>
                <w:lang w:val="en-US"/>
              </w:rPr>
              <w:t xml:space="preserve"> Димитрова </w:t>
            </w:r>
            <w:proofErr w:type="spellStart"/>
            <w:r w:rsidRPr="00F10575">
              <w:rPr>
                <w:lang w:val="en-US"/>
              </w:rPr>
              <w:t>Генчева</w:t>
            </w:r>
            <w:proofErr w:type="spellEnd"/>
          </w:p>
        </w:tc>
      </w:tr>
    </w:tbl>
    <w:p w14:paraId="192A1C7B" w14:textId="233204B5" w:rsidR="00F10575" w:rsidRPr="00F10575" w:rsidRDefault="00F10575" w:rsidP="00F10575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sz w:val="24"/>
          <w:szCs w:val="24"/>
          <w:lang w:eastAsia="bg-BG"/>
        </w:rPr>
        <w:t>ОБЕЗСИЛВА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F936802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0575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F10575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509FFF3" w14:textId="77777777" w:rsidR="00F10575" w:rsidRPr="00F10575" w:rsidRDefault="00F10575" w:rsidP="00F10575">
      <w:pPr>
        <w:pStyle w:val="af3"/>
        <w:ind w:firstLine="708"/>
        <w:jc w:val="both"/>
        <w:rPr>
          <w:rFonts w:ascii="Times New Roman" w:eastAsia="Times New Roman" w:hAnsi="Times New Roman"/>
          <w:sz w:val="12"/>
          <w:szCs w:val="12"/>
          <w:lang w:eastAsia="bg-BG"/>
        </w:rPr>
      </w:pPr>
    </w:p>
    <w:p w14:paraId="7BACE46A" w14:textId="77777777" w:rsidR="00F10575" w:rsidRPr="00F10575" w:rsidRDefault="00F10575" w:rsidP="00F10575">
      <w:pPr>
        <w:shd w:val="clear" w:color="auto" w:fill="FFFFFF"/>
        <w:spacing w:after="150"/>
        <w:ind w:firstLine="708"/>
        <w:jc w:val="both"/>
      </w:pPr>
      <w:r w:rsidRPr="00F10575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AF1BD66" w14:textId="77777777" w:rsidR="009E58A6" w:rsidRPr="009E58A6" w:rsidRDefault="009E58A6" w:rsidP="00E0456A">
      <w:pPr>
        <w:shd w:val="clear" w:color="auto" w:fill="FFFFFF"/>
        <w:spacing w:after="150"/>
        <w:ind w:firstLine="708"/>
        <w:jc w:val="both"/>
      </w:pPr>
    </w:p>
    <w:p w14:paraId="7AA3DFDC" w14:textId="00081068" w:rsidR="00C546E9" w:rsidRPr="00F10575" w:rsidRDefault="00C546E9" w:rsidP="00C546E9">
      <w:pPr>
        <w:spacing w:after="200" w:line="276" w:lineRule="auto"/>
      </w:pPr>
      <w:r w:rsidRPr="00F10575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E35EA" w:rsidRPr="00F10575" w14:paraId="27D0F3C7" w14:textId="77777777" w:rsidTr="009E58A6">
        <w:tc>
          <w:tcPr>
            <w:tcW w:w="6232" w:type="dxa"/>
          </w:tcPr>
          <w:p w14:paraId="0D1867F4" w14:textId="77777777" w:rsidR="00AE35EA" w:rsidRPr="00F10575" w:rsidRDefault="00AE35EA" w:rsidP="009E58A6">
            <w:pPr>
              <w:jc w:val="center"/>
            </w:pPr>
            <w:r w:rsidRPr="00F10575">
              <w:t>ЧЛЕНОВЕ</w:t>
            </w:r>
          </w:p>
        </w:tc>
        <w:tc>
          <w:tcPr>
            <w:tcW w:w="1418" w:type="dxa"/>
          </w:tcPr>
          <w:p w14:paraId="7C58BF5F" w14:textId="77777777" w:rsidR="00AE35EA" w:rsidRPr="00F10575" w:rsidRDefault="00AE35EA" w:rsidP="009E58A6">
            <w:pPr>
              <w:spacing w:after="200" w:line="276" w:lineRule="auto"/>
              <w:jc w:val="center"/>
            </w:pPr>
            <w:r w:rsidRPr="00F10575">
              <w:t>ЗА</w:t>
            </w:r>
          </w:p>
        </w:tc>
        <w:tc>
          <w:tcPr>
            <w:tcW w:w="1412" w:type="dxa"/>
          </w:tcPr>
          <w:p w14:paraId="73B2A781" w14:textId="77777777" w:rsidR="00AE35EA" w:rsidRPr="00F10575" w:rsidRDefault="00AE35EA" w:rsidP="009E58A6">
            <w:pPr>
              <w:spacing w:after="200" w:line="276" w:lineRule="auto"/>
              <w:jc w:val="center"/>
            </w:pPr>
            <w:r w:rsidRPr="00F10575">
              <w:t>ПРОТИВ</w:t>
            </w:r>
          </w:p>
        </w:tc>
      </w:tr>
      <w:tr w:rsidR="00AE35EA" w:rsidRPr="00F10575" w14:paraId="1FDE8B44" w14:textId="77777777" w:rsidTr="009E58A6">
        <w:tc>
          <w:tcPr>
            <w:tcW w:w="6232" w:type="dxa"/>
          </w:tcPr>
          <w:p w14:paraId="1624F323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Фани Георгиева Семерджиева</w:t>
            </w:r>
          </w:p>
        </w:tc>
        <w:tc>
          <w:tcPr>
            <w:tcW w:w="1418" w:type="dxa"/>
          </w:tcPr>
          <w:p w14:paraId="22903107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10B58C93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14FF9D33" w14:textId="77777777" w:rsidTr="009E58A6">
        <w:tc>
          <w:tcPr>
            <w:tcW w:w="6232" w:type="dxa"/>
          </w:tcPr>
          <w:p w14:paraId="37917B75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Иван Георгиев Иванов</w:t>
            </w:r>
          </w:p>
        </w:tc>
        <w:tc>
          <w:tcPr>
            <w:tcW w:w="1418" w:type="dxa"/>
          </w:tcPr>
          <w:p w14:paraId="633A037B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43A46691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3B4F5D44" w14:textId="77777777" w:rsidTr="009E58A6">
        <w:tc>
          <w:tcPr>
            <w:tcW w:w="6232" w:type="dxa"/>
          </w:tcPr>
          <w:p w14:paraId="2D3E5CCF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 xml:space="preserve">Любима Тодорова </w:t>
            </w:r>
            <w:proofErr w:type="spellStart"/>
            <w:r w:rsidRPr="00F10575">
              <w:t>Бургазлиева</w:t>
            </w:r>
            <w:proofErr w:type="spellEnd"/>
          </w:p>
        </w:tc>
        <w:tc>
          <w:tcPr>
            <w:tcW w:w="1418" w:type="dxa"/>
          </w:tcPr>
          <w:p w14:paraId="4C7B3C47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2EC449C9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0E155D8A" w14:textId="77777777" w:rsidTr="009E58A6">
        <w:tc>
          <w:tcPr>
            <w:tcW w:w="6232" w:type="dxa"/>
          </w:tcPr>
          <w:p w14:paraId="6EB9CAD9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Маргарита Красимирова Събева</w:t>
            </w:r>
          </w:p>
        </w:tc>
        <w:tc>
          <w:tcPr>
            <w:tcW w:w="1418" w:type="dxa"/>
          </w:tcPr>
          <w:p w14:paraId="68A7DC2B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0AB648D9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5DA8978A" w14:textId="77777777" w:rsidTr="009E58A6">
        <w:tc>
          <w:tcPr>
            <w:tcW w:w="6232" w:type="dxa"/>
          </w:tcPr>
          <w:p w14:paraId="64B22D27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Георги Кънчев Михов</w:t>
            </w:r>
          </w:p>
        </w:tc>
        <w:tc>
          <w:tcPr>
            <w:tcW w:w="1418" w:type="dxa"/>
          </w:tcPr>
          <w:p w14:paraId="227B2FF3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6AEB3DA3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606167FE" w14:textId="77777777" w:rsidTr="009E58A6">
        <w:tc>
          <w:tcPr>
            <w:tcW w:w="6232" w:type="dxa"/>
          </w:tcPr>
          <w:p w14:paraId="27CA76C1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Емине Хасан Иляз</w:t>
            </w:r>
          </w:p>
        </w:tc>
        <w:tc>
          <w:tcPr>
            <w:tcW w:w="1418" w:type="dxa"/>
          </w:tcPr>
          <w:p w14:paraId="1D3A99FD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6C324A83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57BF769B" w14:textId="77777777" w:rsidTr="009E58A6">
        <w:tc>
          <w:tcPr>
            <w:tcW w:w="6232" w:type="dxa"/>
          </w:tcPr>
          <w:p w14:paraId="13DF6467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Наталия Здравкова Минкова</w:t>
            </w:r>
          </w:p>
        </w:tc>
        <w:tc>
          <w:tcPr>
            <w:tcW w:w="1418" w:type="dxa"/>
          </w:tcPr>
          <w:p w14:paraId="7C1B70D2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43C42B57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27A31D12" w14:textId="77777777" w:rsidTr="009E58A6">
        <w:tc>
          <w:tcPr>
            <w:tcW w:w="6232" w:type="dxa"/>
          </w:tcPr>
          <w:p w14:paraId="76BFAACB" w14:textId="77777777" w:rsidR="00AE35EA" w:rsidRPr="00F10575" w:rsidRDefault="00AE35EA" w:rsidP="009E58A6">
            <w:pPr>
              <w:spacing w:after="200" w:line="276" w:lineRule="auto"/>
            </w:pPr>
            <w:r w:rsidRPr="00F10575">
              <w:lastRenderedPageBreak/>
              <w:t>Силвия Стоянова Желева</w:t>
            </w:r>
          </w:p>
        </w:tc>
        <w:tc>
          <w:tcPr>
            <w:tcW w:w="1418" w:type="dxa"/>
          </w:tcPr>
          <w:p w14:paraId="32082CE7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7EAF56D5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4477B5B8" w14:textId="77777777" w:rsidTr="009E58A6">
        <w:tc>
          <w:tcPr>
            <w:tcW w:w="6232" w:type="dxa"/>
          </w:tcPr>
          <w:p w14:paraId="379F0066" w14:textId="77777777" w:rsidR="00AE35EA" w:rsidRPr="00F10575" w:rsidRDefault="00AE35EA" w:rsidP="009E58A6">
            <w:pPr>
              <w:jc w:val="both"/>
            </w:pPr>
            <w:r w:rsidRPr="00F10575">
              <w:t>Таня Иванова Стоянова-Рангелова</w:t>
            </w:r>
          </w:p>
        </w:tc>
        <w:tc>
          <w:tcPr>
            <w:tcW w:w="1418" w:type="dxa"/>
          </w:tcPr>
          <w:p w14:paraId="69DF201E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2FE021A6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57D41C89" w14:textId="77777777" w:rsidTr="009E58A6">
        <w:tc>
          <w:tcPr>
            <w:tcW w:w="6232" w:type="dxa"/>
          </w:tcPr>
          <w:p w14:paraId="2B3EB70A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 xml:space="preserve">Пенка Колева </w:t>
            </w:r>
            <w:proofErr w:type="spellStart"/>
            <w:r w:rsidRPr="00F10575">
              <w:t>Паспалева</w:t>
            </w:r>
            <w:proofErr w:type="spellEnd"/>
          </w:p>
        </w:tc>
        <w:tc>
          <w:tcPr>
            <w:tcW w:w="1418" w:type="dxa"/>
          </w:tcPr>
          <w:p w14:paraId="2000B7ED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569CC8E7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198ADCF5" w14:textId="77777777" w:rsidTr="009E58A6">
        <w:trPr>
          <w:trHeight w:val="85"/>
        </w:trPr>
        <w:tc>
          <w:tcPr>
            <w:tcW w:w="6232" w:type="dxa"/>
          </w:tcPr>
          <w:p w14:paraId="7F578CB5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Натали Христова Широкова-Кадиева</w:t>
            </w:r>
          </w:p>
        </w:tc>
        <w:tc>
          <w:tcPr>
            <w:tcW w:w="1418" w:type="dxa"/>
          </w:tcPr>
          <w:p w14:paraId="5CBDECE5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7D35F1D1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2D80BA16" w14:textId="77777777" w:rsidTr="009E58A6">
        <w:tc>
          <w:tcPr>
            <w:tcW w:w="6232" w:type="dxa"/>
          </w:tcPr>
          <w:p w14:paraId="7F4B6A8F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 xml:space="preserve">Виолета Атанасова </w:t>
            </w:r>
            <w:proofErr w:type="spellStart"/>
            <w:r w:rsidRPr="00F10575">
              <w:t>Диянова</w:t>
            </w:r>
            <w:proofErr w:type="spellEnd"/>
          </w:p>
        </w:tc>
        <w:tc>
          <w:tcPr>
            <w:tcW w:w="1418" w:type="dxa"/>
          </w:tcPr>
          <w:p w14:paraId="0B43DBB3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45501D4C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2083C7B4" w14:textId="77777777" w:rsidTr="009E58A6">
        <w:tc>
          <w:tcPr>
            <w:tcW w:w="6232" w:type="dxa"/>
          </w:tcPr>
          <w:p w14:paraId="3E6FB0CA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Момчил Николов Момчилов</w:t>
            </w:r>
          </w:p>
        </w:tc>
        <w:tc>
          <w:tcPr>
            <w:tcW w:w="1418" w:type="dxa"/>
          </w:tcPr>
          <w:p w14:paraId="5DDE0435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29544264" w14:textId="77777777" w:rsidR="00AE35EA" w:rsidRPr="00F10575" w:rsidRDefault="00AE35EA" w:rsidP="009E58A6">
            <w:pPr>
              <w:spacing w:after="200" w:line="276" w:lineRule="auto"/>
            </w:pPr>
          </w:p>
        </w:tc>
      </w:tr>
      <w:tr w:rsidR="00AE35EA" w:rsidRPr="00F10575" w14:paraId="6A937E1B" w14:textId="77777777" w:rsidTr="009E58A6">
        <w:tc>
          <w:tcPr>
            <w:tcW w:w="6232" w:type="dxa"/>
          </w:tcPr>
          <w:p w14:paraId="7A9101E7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 xml:space="preserve">Кина Атанасова </w:t>
            </w:r>
            <w:proofErr w:type="spellStart"/>
            <w:r w:rsidRPr="00F10575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802FFFE" w14:textId="77777777" w:rsidR="00AE35EA" w:rsidRPr="00F10575" w:rsidRDefault="00AE35EA" w:rsidP="009E58A6">
            <w:pPr>
              <w:spacing w:after="200" w:line="276" w:lineRule="auto"/>
            </w:pPr>
            <w:r w:rsidRPr="00F10575">
              <w:t>за</w:t>
            </w:r>
          </w:p>
        </w:tc>
        <w:tc>
          <w:tcPr>
            <w:tcW w:w="1412" w:type="dxa"/>
          </w:tcPr>
          <w:p w14:paraId="16237D88" w14:textId="77777777" w:rsidR="00AE35EA" w:rsidRPr="00F10575" w:rsidRDefault="00AE35EA" w:rsidP="009E58A6">
            <w:pPr>
              <w:spacing w:after="200" w:line="276" w:lineRule="auto"/>
            </w:pPr>
          </w:p>
        </w:tc>
      </w:tr>
    </w:tbl>
    <w:p w14:paraId="292350C6" w14:textId="37B450D6" w:rsidR="00F10548" w:rsidRPr="00F10575" w:rsidRDefault="00F10548" w:rsidP="00F10548">
      <w:pPr>
        <w:pStyle w:val="af1"/>
        <w:shd w:val="clear" w:color="auto" w:fill="FFFFFF"/>
        <w:jc w:val="both"/>
      </w:pPr>
      <w:r w:rsidRPr="00F10575">
        <w:t>Гласували 1</w:t>
      </w:r>
      <w:r w:rsidR="00AE35EA" w:rsidRPr="00F10575">
        <w:rPr>
          <w:lang w:val="en-US"/>
        </w:rPr>
        <w:t>4</w:t>
      </w:r>
      <w:r w:rsidRPr="00F10575">
        <w:t xml:space="preserve">, „за“ </w:t>
      </w:r>
      <w:r w:rsidR="00AE35EA" w:rsidRPr="00F10575">
        <w:rPr>
          <w:lang w:val="en-US"/>
        </w:rPr>
        <w:t>14</w:t>
      </w:r>
      <w:r w:rsidRPr="00F10575">
        <w:t xml:space="preserve"> </w:t>
      </w:r>
    </w:p>
    <w:p w14:paraId="691E6C4A" w14:textId="3DDFF045" w:rsidR="004C5B97" w:rsidRPr="00F10575" w:rsidRDefault="00AE35EA" w:rsidP="00E04D3D">
      <w:pPr>
        <w:pStyle w:val="af1"/>
        <w:shd w:val="clear" w:color="auto" w:fill="FFFFFF"/>
        <w:jc w:val="both"/>
      </w:pPr>
      <w:r w:rsidRPr="00F10575">
        <w:t>Решението е прието в 17:45</w:t>
      </w:r>
      <w:r w:rsidR="00F10548" w:rsidRPr="00F10575">
        <w:rPr>
          <w:lang w:val="en-US"/>
        </w:rPr>
        <w:t xml:space="preserve"> </w:t>
      </w:r>
      <w:r w:rsidR="00F10548" w:rsidRPr="00F10575">
        <w:t>ч.</w:t>
      </w:r>
    </w:p>
    <w:p w14:paraId="013D0B67" w14:textId="77777777" w:rsidR="00547E37" w:rsidRPr="00F10575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</w:p>
    <w:p w14:paraId="5A2A664A" w14:textId="53289013" w:rsidR="00C91AA7" w:rsidRPr="00547E37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  <w:r w:rsidRPr="00C9672F">
        <w:rPr>
          <w:u w:val="single"/>
        </w:rPr>
        <w:t>По т.</w:t>
      </w:r>
      <w:r w:rsidRPr="00C9672F">
        <w:rPr>
          <w:u w:val="single"/>
          <w:lang w:val="en-US"/>
        </w:rPr>
        <w:t>2</w:t>
      </w:r>
      <w:r w:rsidRPr="00C9672F">
        <w:rPr>
          <w:u w:val="single"/>
        </w:rPr>
        <w:t xml:space="preserve"> от дневния ред</w:t>
      </w:r>
    </w:p>
    <w:p w14:paraId="0CA9DCB1" w14:textId="7FD21C8D" w:rsidR="00512EF6" w:rsidRPr="00C9672F" w:rsidRDefault="00537BCA" w:rsidP="00537BCA">
      <w:pPr>
        <w:pStyle w:val="af1"/>
        <w:shd w:val="clear" w:color="auto" w:fill="FFFFFF"/>
        <w:spacing w:after="150"/>
        <w:ind w:firstLine="540"/>
        <w:jc w:val="both"/>
        <w:rPr>
          <w:u w:val="single"/>
          <w:lang w:val="ru-RU"/>
        </w:rPr>
      </w:pPr>
      <w:r w:rsidRPr="00537BCA">
        <w:rPr>
          <w:lang w:val="ru-RU"/>
        </w:rPr>
        <w:t xml:space="preserve">Председателя г-жа </w:t>
      </w:r>
      <w:proofErr w:type="spellStart"/>
      <w:r w:rsidRPr="00537BCA">
        <w:rPr>
          <w:lang w:val="ru-RU"/>
        </w:rPr>
        <w:t>Семерджиева</w:t>
      </w:r>
      <w:proofErr w:type="spellEnd"/>
      <w:r w:rsidRPr="00537BCA">
        <w:rPr>
          <w:lang w:val="ru-RU"/>
        </w:rPr>
        <w:t xml:space="preserve"> </w:t>
      </w:r>
      <w:proofErr w:type="spellStart"/>
      <w:r w:rsidRPr="00537BCA">
        <w:rPr>
          <w:lang w:val="ru-RU"/>
        </w:rPr>
        <w:t>запозна</w:t>
      </w:r>
      <w:proofErr w:type="spellEnd"/>
      <w:r w:rsidRPr="00537BCA">
        <w:rPr>
          <w:lang w:val="ru-RU"/>
        </w:rPr>
        <w:t xml:space="preserve"> </w:t>
      </w:r>
      <w:proofErr w:type="spellStart"/>
      <w:r w:rsidRPr="00537BCA">
        <w:rPr>
          <w:lang w:val="ru-RU"/>
        </w:rPr>
        <w:t>комисията</w:t>
      </w:r>
      <w:proofErr w:type="spellEnd"/>
      <w:r w:rsidRPr="00537BCA">
        <w:rPr>
          <w:lang w:val="ru-RU"/>
        </w:rPr>
        <w:t xml:space="preserve"> с </w:t>
      </w:r>
      <w:proofErr w:type="spellStart"/>
      <w:r w:rsidRPr="00537BCA">
        <w:rPr>
          <w:lang w:val="ru-RU"/>
        </w:rPr>
        <w:t>постъпилата</w:t>
      </w:r>
      <w:proofErr w:type="spellEnd"/>
      <w:r w:rsidRPr="00537BCA">
        <w:rPr>
          <w:lang w:val="ru-RU"/>
        </w:rPr>
        <w:t xml:space="preserve"> </w:t>
      </w:r>
      <w:proofErr w:type="spellStart"/>
      <w:r w:rsidRPr="00537BCA">
        <w:rPr>
          <w:lang w:val="ru-RU"/>
        </w:rPr>
        <w:t>кореспонденция</w:t>
      </w:r>
      <w:proofErr w:type="spellEnd"/>
      <w:r>
        <w:rPr>
          <w:u w:val="single"/>
          <w:lang w:val="ru-RU"/>
        </w:rPr>
        <w:t>.</w:t>
      </w:r>
    </w:p>
    <w:p w14:paraId="7D602111" w14:textId="6AE0F9D0" w:rsidR="000823DC" w:rsidRPr="00C9672F" w:rsidRDefault="00416635" w:rsidP="004F6AF4">
      <w:pPr>
        <w:ind w:firstLine="540"/>
        <w:jc w:val="both"/>
      </w:pPr>
      <w:r w:rsidRPr="00C9672F">
        <w:t>След изчерпване на дневния ред председателят закри заседанието.</w:t>
      </w:r>
      <w:r w:rsidR="00472D66" w:rsidRPr="00C9672F">
        <w:t xml:space="preserve"> </w:t>
      </w:r>
    </w:p>
    <w:p w14:paraId="5BF5D754" w14:textId="538D52CD" w:rsidR="00472D66" w:rsidRDefault="00472D66" w:rsidP="00EA5A5D">
      <w:pPr>
        <w:jc w:val="both"/>
      </w:pPr>
    </w:p>
    <w:p w14:paraId="6FAE5C16" w14:textId="77777777" w:rsidR="00512EF6" w:rsidRPr="00C9672F" w:rsidRDefault="00512EF6" w:rsidP="00EA5A5D">
      <w:pPr>
        <w:jc w:val="both"/>
      </w:pPr>
    </w:p>
    <w:p w14:paraId="6BE183FB" w14:textId="2302B502" w:rsidR="000823DC" w:rsidRPr="00C9672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>ПРЕДСЕДАТЕЛ:</w:t>
      </w:r>
    </w:p>
    <w:p w14:paraId="06126248" w14:textId="6AAEB954" w:rsidR="0077574F" w:rsidRPr="00C9672F" w:rsidRDefault="000823DC" w:rsidP="000A558A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 xml:space="preserve">                       </w:t>
      </w:r>
      <w:r w:rsidR="00FB51EA" w:rsidRPr="00C9672F">
        <w:t>Фани Семерджиева</w:t>
      </w:r>
    </w:p>
    <w:p w14:paraId="3438B2EB" w14:textId="77777777" w:rsidR="00512EF6" w:rsidRDefault="00512EF6" w:rsidP="000823DC">
      <w:pPr>
        <w:shd w:val="clear" w:color="auto" w:fill="FEFEFE"/>
        <w:spacing w:before="100" w:beforeAutospacing="1" w:line="270" w:lineRule="atLeast"/>
        <w:ind w:firstLine="567"/>
        <w:jc w:val="both"/>
      </w:pPr>
    </w:p>
    <w:p w14:paraId="373C9DFC" w14:textId="16396DDF" w:rsidR="00FB51EA" w:rsidRPr="00C9672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>СЕКРЕТАР:</w:t>
      </w:r>
      <w:r w:rsidR="004B7EA3" w:rsidRPr="00C9672F">
        <w:t xml:space="preserve">                   </w:t>
      </w:r>
    </w:p>
    <w:p w14:paraId="7AB1A590" w14:textId="2B85A45D" w:rsidR="004B7EA3" w:rsidRPr="00C9672F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C9672F">
        <w:t xml:space="preserve">    </w:t>
      </w:r>
      <w:r w:rsidR="00F16F43" w:rsidRPr="00C9672F">
        <w:t>Емине Иляз</w:t>
      </w:r>
    </w:p>
    <w:sectPr w:rsidR="004B7EA3" w:rsidRPr="00C9672F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9E58A6" w:rsidRDefault="009E58A6" w:rsidP="001C0806">
      <w:r>
        <w:separator/>
      </w:r>
    </w:p>
    <w:p w14:paraId="2CE9044F" w14:textId="77777777" w:rsidR="009E58A6" w:rsidRDefault="009E58A6"/>
  </w:endnote>
  <w:endnote w:type="continuationSeparator" w:id="0">
    <w:p w14:paraId="62F0E183" w14:textId="77777777" w:rsidR="009E58A6" w:rsidRDefault="009E58A6" w:rsidP="001C0806">
      <w:r>
        <w:continuationSeparator/>
      </w:r>
    </w:p>
    <w:p w14:paraId="4E0846D1" w14:textId="77777777" w:rsidR="009E58A6" w:rsidRDefault="009E5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C8F414E" w:rsidR="009E58A6" w:rsidRDefault="009E58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F4">
          <w:rPr>
            <w:noProof/>
          </w:rPr>
          <w:t>24</w:t>
        </w:r>
        <w:r>
          <w:fldChar w:fldCharType="end"/>
        </w:r>
      </w:p>
    </w:sdtContent>
  </w:sdt>
  <w:p w14:paraId="7F2088E9" w14:textId="77777777" w:rsidR="009E58A6" w:rsidRDefault="009E58A6">
    <w:pPr>
      <w:pStyle w:val="a5"/>
    </w:pPr>
  </w:p>
  <w:p w14:paraId="5B0F45F5" w14:textId="77777777" w:rsidR="009E58A6" w:rsidRDefault="009E58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9E58A6" w:rsidRDefault="009E58A6" w:rsidP="001C0806">
      <w:r>
        <w:separator/>
      </w:r>
    </w:p>
    <w:p w14:paraId="24D8BEFB" w14:textId="77777777" w:rsidR="009E58A6" w:rsidRDefault="009E58A6"/>
  </w:footnote>
  <w:footnote w:type="continuationSeparator" w:id="0">
    <w:p w14:paraId="2E6921E3" w14:textId="77777777" w:rsidR="009E58A6" w:rsidRDefault="009E58A6" w:rsidP="001C0806">
      <w:r>
        <w:continuationSeparator/>
      </w:r>
    </w:p>
    <w:p w14:paraId="1245D576" w14:textId="77777777" w:rsidR="009E58A6" w:rsidRDefault="009E58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0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1"/>
  </w:num>
  <w:num w:numId="4">
    <w:abstractNumId w:val="11"/>
  </w:num>
  <w:num w:numId="5">
    <w:abstractNumId w:val="4"/>
  </w:num>
  <w:num w:numId="6">
    <w:abstractNumId w:val="0"/>
  </w:num>
  <w:num w:numId="7">
    <w:abstractNumId w:val="3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30"/>
  </w:num>
  <w:num w:numId="13">
    <w:abstractNumId w:val="22"/>
  </w:num>
  <w:num w:numId="14">
    <w:abstractNumId w:val="33"/>
  </w:num>
  <w:num w:numId="15">
    <w:abstractNumId w:val="35"/>
  </w:num>
  <w:num w:numId="16">
    <w:abstractNumId w:val="20"/>
  </w:num>
  <w:num w:numId="17">
    <w:abstractNumId w:val="17"/>
  </w:num>
  <w:num w:numId="18">
    <w:abstractNumId w:val="7"/>
  </w:num>
  <w:num w:numId="19">
    <w:abstractNumId w:val="24"/>
  </w:num>
  <w:num w:numId="20">
    <w:abstractNumId w:val="3"/>
  </w:num>
  <w:num w:numId="21">
    <w:abstractNumId w:val="34"/>
  </w:num>
  <w:num w:numId="22">
    <w:abstractNumId w:val="18"/>
  </w:num>
  <w:num w:numId="23">
    <w:abstractNumId w:val="5"/>
  </w:num>
  <w:num w:numId="24">
    <w:abstractNumId w:val="16"/>
  </w:num>
  <w:num w:numId="25">
    <w:abstractNumId w:val="26"/>
  </w:num>
  <w:num w:numId="26">
    <w:abstractNumId w:val="29"/>
  </w:num>
  <w:num w:numId="27">
    <w:abstractNumId w:val="6"/>
  </w:num>
  <w:num w:numId="28">
    <w:abstractNumId w:val="13"/>
  </w:num>
  <w:num w:numId="29">
    <w:abstractNumId w:val="1"/>
  </w:num>
  <w:num w:numId="30">
    <w:abstractNumId w:val="12"/>
  </w:num>
  <w:num w:numId="31">
    <w:abstractNumId w:val="19"/>
  </w:num>
  <w:num w:numId="32">
    <w:abstractNumId w:val="10"/>
  </w:num>
  <w:num w:numId="33">
    <w:abstractNumId w:val="2"/>
  </w:num>
  <w:num w:numId="34">
    <w:abstractNumId w:val="8"/>
  </w:num>
  <w:num w:numId="35">
    <w:abstractNumId w:val="36"/>
  </w:num>
  <w:num w:numId="36">
    <w:abstractNumId w:val="28"/>
  </w:num>
  <w:num w:numId="37">
    <w:abstractNumId w:val="15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15B4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8AA"/>
    <w:rsid w:val="000C1C75"/>
    <w:rsid w:val="000D3330"/>
    <w:rsid w:val="000E3103"/>
    <w:rsid w:val="000E665B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02E9"/>
    <w:rsid w:val="001E13F1"/>
    <w:rsid w:val="001F37F5"/>
    <w:rsid w:val="001F4595"/>
    <w:rsid w:val="001F71B9"/>
    <w:rsid w:val="002000C6"/>
    <w:rsid w:val="0020410A"/>
    <w:rsid w:val="00214001"/>
    <w:rsid w:val="00225DB6"/>
    <w:rsid w:val="00240C17"/>
    <w:rsid w:val="002438B7"/>
    <w:rsid w:val="0024390A"/>
    <w:rsid w:val="00247B89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6206E"/>
    <w:rsid w:val="00366B44"/>
    <w:rsid w:val="0037275A"/>
    <w:rsid w:val="0039546E"/>
    <w:rsid w:val="003A5B92"/>
    <w:rsid w:val="003A6DCB"/>
    <w:rsid w:val="003B38DB"/>
    <w:rsid w:val="003E243E"/>
    <w:rsid w:val="003E7E3B"/>
    <w:rsid w:val="004000FB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51FA"/>
    <w:rsid w:val="00511F75"/>
    <w:rsid w:val="00512EF6"/>
    <w:rsid w:val="005164AB"/>
    <w:rsid w:val="00517ED1"/>
    <w:rsid w:val="00522439"/>
    <w:rsid w:val="005260A3"/>
    <w:rsid w:val="00527DC7"/>
    <w:rsid w:val="0053014C"/>
    <w:rsid w:val="00537BCA"/>
    <w:rsid w:val="00540517"/>
    <w:rsid w:val="00540E36"/>
    <w:rsid w:val="00547E37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506"/>
    <w:rsid w:val="0066009F"/>
    <w:rsid w:val="00670E21"/>
    <w:rsid w:val="00683BA7"/>
    <w:rsid w:val="00684AFD"/>
    <w:rsid w:val="00684E96"/>
    <w:rsid w:val="0068547B"/>
    <w:rsid w:val="0069148F"/>
    <w:rsid w:val="006C0941"/>
    <w:rsid w:val="006C4154"/>
    <w:rsid w:val="006C7F0A"/>
    <w:rsid w:val="006D1F68"/>
    <w:rsid w:val="006E071D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38D0"/>
    <w:rsid w:val="007B7621"/>
    <w:rsid w:val="007C1854"/>
    <w:rsid w:val="007E4B7A"/>
    <w:rsid w:val="007E7541"/>
    <w:rsid w:val="00800718"/>
    <w:rsid w:val="00812171"/>
    <w:rsid w:val="00814972"/>
    <w:rsid w:val="008238C9"/>
    <w:rsid w:val="008323C1"/>
    <w:rsid w:val="00832EBC"/>
    <w:rsid w:val="00833DFF"/>
    <w:rsid w:val="0083430F"/>
    <w:rsid w:val="00842EA7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2403"/>
    <w:rsid w:val="00923AEB"/>
    <w:rsid w:val="00943FF2"/>
    <w:rsid w:val="00951ABC"/>
    <w:rsid w:val="00961105"/>
    <w:rsid w:val="009613A8"/>
    <w:rsid w:val="00971C0F"/>
    <w:rsid w:val="0098119D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9E58A6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96DF4"/>
    <w:rsid w:val="00AA1475"/>
    <w:rsid w:val="00AC7317"/>
    <w:rsid w:val="00AD1135"/>
    <w:rsid w:val="00AD6883"/>
    <w:rsid w:val="00AE35EA"/>
    <w:rsid w:val="00AE3AF0"/>
    <w:rsid w:val="00AF5E4B"/>
    <w:rsid w:val="00AF6CDF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4610F"/>
    <w:rsid w:val="00C51451"/>
    <w:rsid w:val="00C546E9"/>
    <w:rsid w:val="00C608F3"/>
    <w:rsid w:val="00C66CED"/>
    <w:rsid w:val="00C67F24"/>
    <w:rsid w:val="00C73486"/>
    <w:rsid w:val="00C91AA7"/>
    <w:rsid w:val="00C95AAE"/>
    <w:rsid w:val="00C9672F"/>
    <w:rsid w:val="00CA4D9F"/>
    <w:rsid w:val="00CB34D6"/>
    <w:rsid w:val="00CD6624"/>
    <w:rsid w:val="00CE0A6B"/>
    <w:rsid w:val="00CE6B92"/>
    <w:rsid w:val="00CF1C4A"/>
    <w:rsid w:val="00CF2149"/>
    <w:rsid w:val="00CF67AC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456A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5A5D"/>
    <w:rsid w:val="00EA7D71"/>
    <w:rsid w:val="00EB0868"/>
    <w:rsid w:val="00EB5C8F"/>
    <w:rsid w:val="00EB6BD5"/>
    <w:rsid w:val="00EC74B9"/>
    <w:rsid w:val="00ED382C"/>
    <w:rsid w:val="00ED5115"/>
    <w:rsid w:val="00EF24FE"/>
    <w:rsid w:val="00F10548"/>
    <w:rsid w:val="00F10575"/>
    <w:rsid w:val="00F1650B"/>
    <w:rsid w:val="00F16BE5"/>
    <w:rsid w:val="00F16F43"/>
    <w:rsid w:val="00F17488"/>
    <w:rsid w:val="00F3416C"/>
    <w:rsid w:val="00F343F6"/>
    <w:rsid w:val="00F35A1B"/>
    <w:rsid w:val="00F436FA"/>
    <w:rsid w:val="00F6293B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37B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537BCA"/>
    <w:pPr>
      <w:shd w:val="clear" w:color="000000" w:fill="FFFFFF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B6D-2E8F-4C86-975B-0D35AE3C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5</Pages>
  <Words>6849</Words>
  <Characters>39040</Characters>
  <Application>Microsoft Office Word</Application>
  <DocSecurity>0</DocSecurity>
  <Lines>325</Lines>
  <Paragraphs>9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56</cp:revision>
  <cp:lastPrinted>2024-10-21T13:53:00Z</cp:lastPrinted>
  <dcterms:created xsi:type="dcterms:W3CDTF">2024-10-11T12:26:00Z</dcterms:created>
  <dcterms:modified xsi:type="dcterms:W3CDTF">2024-10-23T12:55:00Z</dcterms:modified>
</cp:coreProperties>
</file>